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4B0D" w14:textId="5E74AE5E" w:rsidR="00C852A5" w:rsidRDefault="0027287F">
      <w:r>
        <w:rPr>
          <w:noProof/>
        </w:rPr>
        <w:drawing>
          <wp:anchor distT="0" distB="0" distL="114300" distR="114300" simplePos="0" relativeHeight="252307456" behindDoc="1" locked="0" layoutInCell="1" allowOverlap="1" wp14:anchorId="6BB7A845" wp14:editId="02E3BCBB">
            <wp:simplePos x="0" y="0"/>
            <wp:positionH relativeFrom="column">
              <wp:posOffset>2150110</wp:posOffset>
            </wp:positionH>
            <wp:positionV relativeFrom="paragraph">
              <wp:posOffset>4971415</wp:posOffset>
            </wp:positionV>
            <wp:extent cx="914400" cy="914400"/>
            <wp:effectExtent l="0" t="0" r="0" b="0"/>
            <wp:wrapTight wrapText="bothSides">
              <wp:wrapPolygon edited="0">
                <wp:start x="9450" y="3150"/>
                <wp:lineTo x="4050" y="6300"/>
                <wp:lineTo x="3600" y="11250"/>
                <wp:lineTo x="6750" y="11250"/>
                <wp:lineTo x="5400" y="14850"/>
                <wp:lineTo x="6300" y="16650"/>
                <wp:lineTo x="9450" y="18000"/>
                <wp:lineTo x="11700" y="18000"/>
                <wp:lineTo x="14850" y="17100"/>
                <wp:lineTo x="16200" y="14850"/>
                <wp:lineTo x="14400" y="11250"/>
                <wp:lineTo x="17550" y="11250"/>
                <wp:lineTo x="16650" y="6300"/>
                <wp:lineTo x="11700" y="3150"/>
                <wp:lineTo x="9450" y="3150"/>
              </wp:wrapPolygon>
            </wp:wrapTight>
            <wp:docPr id="1027371272" name="Graphic 54" descr="Dim (Smaller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1272" name="Graphic 1027371272" descr="Dim (Smaller Sun)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71529">
        <w:rPr>
          <w:noProof/>
        </w:rPr>
        <w:drawing>
          <wp:anchor distT="0" distB="0" distL="114300" distR="114300" simplePos="0" relativeHeight="252310528" behindDoc="1" locked="0" layoutInCell="1" allowOverlap="1" wp14:anchorId="5ED9F881" wp14:editId="6D0135FD">
            <wp:simplePos x="0" y="0"/>
            <wp:positionH relativeFrom="column">
              <wp:posOffset>-746760</wp:posOffset>
            </wp:positionH>
            <wp:positionV relativeFrom="paragraph">
              <wp:posOffset>7528560</wp:posOffset>
            </wp:positionV>
            <wp:extent cx="914400" cy="914400"/>
            <wp:effectExtent l="0" t="0" r="0" b="0"/>
            <wp:wrapTight wrapText="bothSides">
              <wp:wrapPolygon edited="0">
                <wp:start x="9000" y="4050"/>
                <wp:lineTo x="2250" y="4950"/>
                <wp:lineTo x="450" y="8100"/>
                <wp:lineTo x="1350" y="12150"/>
                <wp:lineTo x="7650" y="16200"/>
                <wp:lineTo x="8100" y="17100"/>
                <wp:lineTo x="14400" y="17100"/>
                <wp:lineTo x="19800" y="12600"/>
                <wp:lineTo x="20700" y="7650"/>
                <wp:lineTo x="18450" y="4950"/>
                <wp:lineTo x="13500" y="4050"/>
                <wp:lineTo x="9000" y="4050"/>
              </wp:wrapPolygon>
            </wp:wrapTight>
            <wp:docPr id="1708723022" name="Graphic 59" descr="Diploma 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3022" name="Graphic 1708723022" descr="Diploma roll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71529">
        <w:rPr>
          <w:b/>
          <w:noProof/>
          <w:color w:val="1F3864" w:themeColor="accent1" w:themeShade="80"/>
          <w:szCs w:val="72"/>
        </w:rPr>
        <w:drawing>
          <wp:anchor distT="0" distB="0" distL="114300" distR="114300" simplePos="0" relativeHeight="252309504" behindDoc="1" locked="0" layoutInCell="1" allowOverlap="1" wp14:anchorId="686B1948" wp14:editId="6ECDDBB7">
            <wp:simplePos x="0" y="0"/>
            <wp:positionH relativeFrom="column">
              <wp:posOffset>2065867</wp:posOffset>
            </wp:positionH>
            <wp:positionV relativeFrom="paragraph">
              <wp:posOffset>6392968</wp:posOffset>
            </wp:positionV>
            <wp:extent cx="899160" cy="899160"/>
            <wp:effectExtent l="0" t="0" r="0" b="0"/>
            <wp:wrapTight wrapText="bothSides">
              <wp:wrapPolygon edited="0">
                <wp:start x="11441" y="458"/>
                <wp:lineTo x="915" y="8237"/>
                <wp:lineTo x="3203" y="16017"/>
                <wp:lineTo x="3203" y="16932"/>
                <wp:lineTo x="7322" y="20593"/>
                <wp:lineTo x="11898" y="20593"/>
                <wp:lineTo x="16932" y="16017"/>
                <wp:lineTo x="19678" y="8695"/>
                <wp:lineTo x="20136" y="6407"/>
                <wp:lineTo x="18305" y="2288"/>
                <wp:lineTo x="16017" y="458"/>
                <wp:lineTo x="11441" y="458"/>
              </wp:wrapPolygon>
            </wp:wrapTight>
            <wp:docPr id="1551760213" name="Graphic 57" descr="Sport bal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0213" name="Graphic 1551760213" descr="Sport balls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671529">
        <w:rPr>
          <w:noProof/>
        </w:rPr>
        <w:drawing>
          <wp:anchor distT="0" distB="0" distL="114300" distR="114300" simplePos="0" relativeHeight="252308480" behindDoc="1" locked="0" layoutInCell="1" allowOverlap="1" wp14:anchorId="466FA0D7" wp14:editId="71EF71DA">
            <wp:simplePos x="0" y="0"/>
            <wp:positionH relativeFrom="column">
              <wp:posOffset>-846667</wp:posOffset>
            </wp:positionH>
            <wp:positionV relativeFrom="paragraph">
              <wp:posOffset>5367866</wp:posOffset>
            </wp:positionV>
            <wp:extent cx="914400" cy="914400"/>
            <wp:effectExtent l="0" t="0" r="0" b="0"/>
            <wp:wrapTight wrapText="bothSides">
              <wp:wrapPolygon edited="0">
                <wp:start x="9000" y="0"/>
                <wp:lineTo x="6300" y="1350"/>
                <wp:lineTo x="3150" y="5400"/>
                <wp:lineTo x="3600" y="18000"/>
                <wp:lineTo x="4500" y="20250"/>
                <wp:lineTo x="6300" y="21150"/>
                <wp:lineTo x="14850" y="21150"/>
                <wp:lineTo x="17100" y="20250"/>
                <wp:lineTo x="18000" y="18000"/>
                <wp:lineTo x="16650" y="15300"/>
                <wp:lineTo x="18450" y="5850"/>
                <wp:lineTo x="14850" y="1350"/>
                <wp:lineTo x="12150" y="0"/>
                <wp:lineTo x="9000" y="0"/>
              </wp:wrapPolygon>
            </wp:wrapTight>
            <wp:docPr id="1845256399" name="Graphic 56"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6399" name="Graphic 1845256399" descr="Ribbon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66D42">
        <w:rPr>
          <w:noProof/>
        </w:rPr>
        <w:drawing>
          <wp:anchor distT="0" distB="0" distL="114300" distR="114300" simplePos="0" relativeHeight="252009472" behindDoc="0" locked="0" layoutInCell="1" allowOverlap="1" wp14:anchorId="4DEEA4FB" wp14:editId="44781E8C">
            <wp:simplePos x="0" y="0"/>
            <wp:positionH relativeFrom="page">
              <wp:posOffset>-247650</wp:posOffset>
            </wp:positionH>
            <wp:positionV relativeFrom="paragraph">
              <wp:posOffset>-1209675</wp:posOffset>
            </wp:positionV>
            <wp:extent cx="2533650" cy="25336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D42">
        <w:rPr>
          <w:noProof/>
        </w:rPr>
        <w:drawing>
          <wp:anchor distT="0" distB="0" distL="114300" distR="114300" simplePos="0" relativeHeight="252293120" behindDoc="0" locked="0" layoutInCell="1" allowOverlap="1" wp14:anchorId="14897B97" wp14:editId="2CE4114A">
            <wp:simplePos x="0" y="0"/>
            <wp:positionH relativeFrom="page">
              <wp:posOffset>5276850</wp:posOffset>
            </wp:positionH>
            <wp:positionV relativeFrom="paragraph">
              <wp:posOffset>-1143000</wp:posOffset>
            </wp:positionV>
            <wp:extent cx="2533650" cy="2533650"/>
            <wp:effectExtent l="0" t="0" r="0" b="0"/>
            <wp:wrapNone/>
            <wp:docPr id="1700997715" name="Picture 170099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rot="5400000">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EB">
        <w:rPr>
          <w:noProof/>
        </w:rPr>
        <w:drawing>
          <wp:anchor distT="0" distB="0" distL="114300" distR="114300" simplePos="0" relativeHeight="252254208" behindDoc="0" locked="0" layoutInCell="1" allowOverlap="1" wp14:anchorId="4FA1B92D" wp14:editId="414F435B">
            <wp:simplePos x="0" y="0"/>
            <wp:positionH relativeFrom="column">
              <wp:posOffset>3135630</wp:posOffset>
            </wp:positionH>
            <wp:positionV relativeFrom="paragraph">
              <wp:posOffset>3446780</wp:posOffset>
            </wp:positionV>
            <wp:extent cx="2670810" cy="5255297"/>
            <wp:effectExtent l="152400" t="152400" r="358140" b="36449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70810" cy="52552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30795">
        <w:rPr>
          <w:noProof/>
        </w:rPr>
        <mc:AlternateContent>
          <mc:Choice Requires="wps">
            <w:drawing>
              <wp:anchor distT="0" distB="0" distL="114300" distR="114300" simplePos="0" relativeHeight="251988992" behindDoc="0" locked="0" layoutInCell="1" allowOverlap="1" wp14:anchorId="7B9BD552" wp14:editId="0E96D192">
                <wp:simplePos x="0" y="0"/>
                <wp:positionH relativeFrom="margin">
                  <wp:posOffset>3398520</wp:posOffset>
                </wp:positionH>
                <wp:positionV relativeFrom="paragraph">
                  <wp:posOffset>1744980</wp:posOffset>
                </wp:positionV>
                <wp:extent cx="2322195" cy="12623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22195" cy="1262380"/>
                        </a:xfrm>
                        <a:prstGeom prst="rect">
                          <a:avLst/>
                        </a:prstGeom>
                        <a:noFill/>
                        <a:ln>
                          <a:noFill/>
                        </a:ln>
                      </wps:spPr>
                      <wps:txbx>
                        <w:txbxContent>
                          <w:p w14:paraId="29AFF24D" w14:textId="0C7F0581" w:rsidR="00CF2A64" w:rsidRDefault="00C06670" w:rsidP="009E7F89">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SUMMER TERM</w:t>
                            </w:r>
                          </w:p>
                          <w:p w14:paraId="5DEF30AA" w14:textId="77777777" w:rsidR="00CF2A64" w:rsidRPr="00C852A5" w:rsidRDefault="00CF2A64" w:rsidP="009E7F89">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type w14:anchorId="7B9BD552" id="_x0000_t202" coordsize="21600,21600" o:spt="202" path="m,l,21600r21600,l21600,xe">
                <v:stroke joinstyle="miter"/>
                <v:path gradientshapeok="t" o:connecttype="rect"/>
              </v:shapetype>
              <v:shape id="Text Box 31" o:spid="_x0000_s1026" type="#_x0000_t202" style="position:absolute;margin-left:267.6pt;margin-top:137.4pt;width:182.85pt;height:99.4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" filled="f" stroked="f">
                <v:textbox>
                  <w:txbxContent>
                    <w:p w14:paraId="29AFF24D" w14:textId="0C7F0581" w:rsidR="00CF2A64" w:rsidRDefault="00C06670" w:rsidP="009E7F89">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SUMMER TERM</w:t>
                      </w:r>
                    </w:p>
                    <w:p w14:paraId="5DEF30AA" w14:textId="77777777" w:rsidR="00CF2A64" w:rsidRPr="00C852A5" w:rsidRDefault="00CF2A64" w:rsidP="009E7F89">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2026</w:t>
                      </w:r>
                    </w:p>
                  </w:txbxContent>
                </v:textbox>
                <w10:wrap anchorx="margin"/>
              </v:shape>
            </w:pict>
          </mc:Fallback>
        </mc:AlternateContent>
      </w:r>
      <w:r w:rsidR="00930795">
        <w:rPr>
          <w:noProof/>
        </w:rPr>
        <mc:AlternateContent>
          <mc:Choice Requires="wps">
            <w:drawing>
              <wp:anchor distT="0" distB="0" distL="114300" distR="114300" simplePos="0" relativeHeight="251657214" behindDoc="0" locked="0" layoutInCell="1" allowOverlap="1" wp14:anchorId="2B6E1F59" wp14:editId="364640E6">
                <wp:simplePos x="0" y="0"/>
                <wp:positionH relativeFrom="column">
                  <wp:posOffset>2918460</wp:posOffset>
                </wp:positionH>
                <wp:positionV relativeFrom="paragraph">
                  <wp:posOffset>1394460</wp:posOffset>
                </wp:positionV>
                <wp:extent cx="3299460" cy="1543050"/>
                <wp:effectExtent l="0" t="0" r="15240" b="19050"/>
                <wp:wrapNone/>
                <wp:docPr id="49" name="Rectangle: Diagonal Corners Rounded 49"/>
                <wp:cNvGraphicFramePr/>
                <a:graphic xmlns:a="http://schemas.openxmlformats.org/drawingml/2006/main">
                  <a:graphicData uri="http://schemas.microsoft.com/office/word/2010/wordprocessingShape">
                    <wps:wsp>
                      <wps:cNvSpPr/>
                      <wps:spPr>
                        <a:xfrm>
                          <a:off x="0" y="0"/>
                          <a:ext cx="3299460" cy="1543050"/>
                        </a:xfrm>
                        <a:prstGeom prst="round2Diag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34154" id="Rectangle: Diagonal Corners Rounded 49" o:spid="_x0000_s1026" style="position:absolute;margin-left:229.8pt;margin-top:109.8pt;width:259.8pt;height:121.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9946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" path="m257180,l3299460,r,l3299460,1285870v,142037,-115143,257180,-257180,257180l,1543050r,l,257180c,115143,115143,,257180,xe" fillcolor="#e7e6e6 [3214]" strokecolor="white [3212]" strokeweight="1pt">
                <v:stroke joinstyle="miter"/>
                <v:path arrowok="t" o:connecttype="custom" o:connectlocs="257180,0;3299460,0;3299460,0;3299460,1285870;3042280,1543050;0,1543050;0,1543050;0,257180;257180,0" o:connectangles="0,0,0,0,0,0,0,0,0"/>
              </v:shape>
            </w:pict>
          </mc:Fallback>
        </mc:AlternateContent>
      </w:r>
      <w:r w:rsidR="00930795">
        <w:rPr>
          <w:noProof/>
        </w:rPr>
        <w:drawing>
          <wp:anchor distT="0" distB="0" distL="114300" distR="114300" simplePos="0" relativeHeight="251660288" behindDoc="1" locked="0" layoutInCell="1" allowOverlap="1" wp14:anchorId="4A9C8FC4" wp14:editId="10B64EEC">
            <wp:simplePos x="0" y="0"/>
            <wp:positionH relativeFrom="column">
              <wp:posOffset>-361725</wp:posOffset>
            </wp:positionH>
            <wp:positionV relativeFrom="paragraph">
              <wp:posOffset>1325880</wp:posOffset>
            </wp:positionV>
            <wp:extent cx="2950845" cy="1954044"/>
            <wp:effectExtent l="152400" t="152400" r="363855" b="3702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9-11 0930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0845" cy="19540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0795">
        <w:rPr>
          <w:noProof/>
        </w:rPr>
        <mc:AlternateContent>
          <mc:Choice Requires="wps">
            <w:drawing>
              <wp:anchor distT="0" distB="0" distL="114300" distR="114300" simplePos="0" relativeHeight="252078080" behindDoc="0" locked="0" layoutInCell="1" allowOverlap="1" wp14:anchorId="38901B5D" wp14:editId="76B752F5">
                <wp:simplePos x="0" y="0"/>
                <wp:positionH relativeFrom="margin">
                  <wp:posOffset>-297180</wp:posOffset>
                </wp:positionH>
                <wp:positionV relativeFrom="paragraph">
                  <wp:posOffset>3848100</wp:posOffset>
                </wp:positionV>
                <wp:extent cx="2720340"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20340" cy="1485900"/>
                        </a:xfrm>
                        <a:prstGeom prst="rect">
                          <a:avLst/>
                        </a:prstGeom>
                        <a:noFill/>
                        <a:ln>
                          <a:noFill/>
                        </a:ln>
                      </wps:spPr>
                      <wps:txbx>
                        <w:txbxContent>
                          <w:p w14:paraId="72C34E9C" w14:textId="054796B5" w:rsidR="00CF2A64" w:rsidRPr="00B61C6F" w:rsidRDefault="00930795" w:rsidP="00BC7E5A">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930795">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THIS SUMMER TERM, OUR PUPILS AND STAFF HAVE ACHIEVED SO MUCH TOGETHER. THROUGH TEAMWORK, DEDICATION AND RESILIENCE, WE HAVE PROVIDED ENRICHING LEARNING EXPERIENCES, CELEBRATED INDIVIDUAL SUCCESSES, AND CONTINUED TO SUPPORT EVERY PUPIL TO THRIVE BOTH ACADEMICALLY AND PERSONALLY. WE ARE INCREDIBLY PROUD OF ALL THAT WE HAVE ACHIEVED AS A SCHOOL COMMUNITY.</w:t>
                            </w:r>
                          </w:p>
                          <w:p w14:paraId="49ABB1EE" w14:textId="77777777" w:rsidR="00CF2A64" w:rsidRPr="00E02981" w:rsidRDefault="00CF2A64" w:rsidP="00BC7E5A">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8901B5D" id="Text Box 5" o:spid="_x0000_s1027" type="#_x0000_t202" style="position:absolute;margin-left:-23.4pt;margin-top:303pt;width:214.2pt;height:117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" filled="f" stroked="f">
                <v:textbox>
                  <w:txbxContent>
                    <w:p w14:paraId="72C34E9C" w14:textId="054796B5" w:rsidR="00CF2A64" w:rsidRPr="00B61C6F" w:rsidRDefault="00930795" w:rsidP="00BC7E5A">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930795">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THIS SUMMER TERM, OUR PUPILS AND STAFF HAVE ACHIEVED SO MUCH TOGETHER. THROUGH TEAMWORK, DEDICATION AND RESILIENCE, WE HAVE PROVIDED ENRICHING LEARNING EXPERIENCES, CELEBRATED INDIVIDUAL SUCCESSES, AND CONTINUED TO SUPPORT EVERY PUPIL TO THRIVE BOTH ACADEMICALLY AND PERSONALLY. WE ARE INCREDIBLY PROUD OF ALL THAT WE HAVE ACHIEVED AS A SCHOOL COMMUNITY.</w:t>
                      </w:r>
                    </w:p>
                    <w:p w14:paraId="49ABB1EE" w14:textId="77777777" w:rsidR="00CF2A64" w:rsidRPr="00E02981" w:rsidRDefault="00CF2A64" w:rsidP="00BC7E5A">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930795">
        <w:rPr>
          <w:noProof/>
        </w:rPr>
        <mc:AlternateContent>
          <mc:Choice Requires="wps">
            <w:drawing>
              <wp:anchor distT="0" distB="0" distL="114300" distR="114300" simplePos="0" relativeHeight="251656189" behindDoc="0" locked="0" layoutInCell="1" allowOverlap="1" wp14:anchorId="3FE6D409" wp14:editId="419E733A">
                <wp:simplePos x="0" y="0"/>
                <wp:positionH relativeFrom="column">
                  <wp:posOffset>-514350</wp:posOffset>
                </wp:positionH>
                <wp:positionV relativeFrom="paragraph">
                  <wp:posOffset>3714750</wp:posOffset>
                </wp:positionV>
                <wp:extent cx="3133725" cy="1733550"/>
                <wp:effectExtent l="0" t="0" r="28575" b="19050"/>
                <wp:wrapNone/>
                <wp:docPr id="62" name="Rectangle: Diagonal Corners Rounded 62"/>
                <wp:cNvGraphicFramePr/>
                <a:graphic xmlns:a="http://schemas.openxmlformats.org/drawingml/2006/main">
                  <a:graphicData uri="http://schemas.microsoft.com/office/word/2010/wordprocessingShape">
                    <wps:wsp>
                      <wps:cNvSpPr/>
                      <wps:spPr>
                        <a:xfrm>
                          <a:off x="0" y="0"/>
                          <a:ext cx="3133725" cy="1733550"/>
                        </a:xfrm>
                        <a:prstGeom prst="round2DiagRect">
                          <a:avLst>
                            <a:gd name="adj1" fmla="val 16667"/>
                            <a:gd name="adj2" fmla="val 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B658" id="Rectangle: Diagonal Corners Rounded 62" o:spid="_x0000_s1026" style="position:absolute;margin-left:-40.5pt;margin-top:292.5pt;width:246.75pt;height:136.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725,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" path="m288931,l3133725,r,l3133725,1444619v,159572,-129359,288931,-288931,288931l,1733550r,l,288931c,129359,129359,,288931,xe" fillcolor="#e7e6e6 [3214]" strokecolor="white [3212]" strokeweight="1pt">
                <v:stroke joinstyle="miter"/>
                <v:path arrowok="t" o:connecttype="custom" o:connectlocs="288931,0;3133725,0;3133725,0;3133725,1444619;2844794,1733550;0,1733550;0,1733550;0,288931;288931,0" o:connectangles="0,0,0,0,0,0,0,0,0"/>
              </v:shape>
            </w:pict>
          </mc:Fallback>
        </mc:AlternateContent>
      </w:r>
      <w:r w:rsidR="00930795">
        <w:rPr>
          <w:noProof/>
        </w:rPr>
        <mc:AlternateContent>
          <mc:Choice Requires="wps">
            <w:drawing>
              <wp:anchor distT="0" distB="0" distL="114300" distR="114300" simplePos="0" relativeHeight="252080128" behindDoc="0" locked="0" layoutInCell="1" allowOverlap="1" wp14:anchorId="677E14D1" wp14:editId="4BA715E5">
                <wp:simplePos x="0" y="0"/>
                <wp:positionH relativeFrom="margin">
                  <wp:posOffset>-342900</wp:posOffset>
                </wp:positionH>
                <wp:positionV relativeFrom="paragraph">
                  <wp:posOffset>5875020</wp:posOffset>
                </wp:positionV>
                <wp:extent cx="2651760" cy="990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51760" cy="990600"/>
                        </a:xfrm>
                        <a:prstGeom prst="rect">
                          <a:avLst/>
                        </a:prstGeom>
                        <a:noFill/>
                        <a:ln>
                          <a:noFill/>
                        </a:ln>
                      </wps:spPr>
                      <wps:txbx>
                        <w:txbxContent>
                          <w:p w14:paraId="4408567F" w14:textId="59115E75" w:rsidR="00CF2A64" w:rsidRPr="00BC7E5A" w:rsidRDefault="00CF2A64" w:rsidP="00BC7E5A">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SEE </w:t>
                            </w:r>
                            <w:r w:rsidR="00930795">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THE SPECIAL AWARD ONE OF OUR BRILLAINT STUDENTS GAINED </w:t>
                            </w:r>
                          </w:p>
                          <w:p w14:paraId="0EEB303D" w14:textId="228B3411" w:rsidR="00CF2A64" w:rsidRPr="00B61C6F" w:rsidRDefault="00CF2A64" w:rsidP="00BC7E5A">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6FA64F6D" w14:textId="77777777" w:rsidR="00CF2A64" w:rsidRPr="00E02981" w:rsidRDefault="00CF2A64" w:rsidP="00BC7E5A">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677E14D1" id="Text Box 6" o:spid="_x0000_s1028" type="#_x0000_t202" style="position:absolute;margin-left:-27pt;margin-top:462.6pt;width:208.8pt;height:78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" filled="f" stroked="f">
                <v:textbox>
                  <w:txbxContent>
                    <w:p w14:paraId="4408567F" w14:textId="59115E75" w:rsidR="00CF2A64" w:rsidRPr="00BC7E5A" w:rsidRDefault="00CF2A64" w:rsidP="00BC7E5A">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SEE </w:t>
                      </w:r>
                      <w:r w:rsidR="00930795">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THE SPECIAL AWARD ONE OF OUR BRILLAINT STUDENTS GAINED </w:t>
                      </w:r>
                    </w:p>
                    <w:p w14:paraId="0EEB303D" w14:textId="228B3411" w:rsidR="00CF2A64" w:rsidRPr="00B61C6F" w:rsidRDefault="00CF2A64" w:rsidP="00BC7E5A">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6FA64F6D" w14:textId="77777777" w:rsidR="00CF2A64" w:rsidRPr="00E02981" w:rsidRDefault="00CF2A64" w:rsidP="00BC7E5A">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930795">
        <w:rPr>
          <w:noProof/>
        </w:rPr>
        <mc:AlternateContent>
          <mc:Choice Requires="wps">
            <w:drawing>
              <wp:anchor distT="0" distB="0" distL="114300" distR="114300" simplePos="0" relativeHeight="251655164" behindDoc="0" locked="0" layoutInCell="1" allowOverlap="1" wp14:anchorId="6C1EEE00" wp14:editId="1973F8C6">
                <wp:simplePos x="0" y="0"/>
                <wp:positionH relativeFrom="column">
                  <wp:posOffset>-548640</wp:posOffset>
                </wp:positionH>
                <wp:positionV relativeFrom="paragraph">
                  <wp:posOffset>5715000</wp:posOffset>
                </wp:positionV>
                <wp:extent cx="3133725" cy="853440"/>
                <wp:effectExtent l="0" t="0" r="28575" b="22860"/>
                <wp:wrapNone/>
                <wp:docPr id="64" name="Rectangle: Diagonal Corners Rounded 64"/>
                <wp:cNvGraphicFramePr/>
                <a:graphic xmlns:a="http://schemas.openxmlformats.org/drawingml/2006/main">
                  <a:graphicData uri="http://schemas.microsoft.com/office/word/2010/wordprocessingShape">
                    <wps:wsp>
                      <wps:cNvSpPr/>
                      <wps:spPr>
                        <a:xfrm>
                          <a:off x="0" y="0"/>
                          <a:ext cx="3133725" cy="853440"/>
                        </a:xfrm>
                        <a:prstGeom prst="round2DiagRect">
                          <a:avLst>
                            <a:gd name="adj1" fmla="val 16667"/>
                            <a:gd name="adj2" fmla="val 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D9A3" id="Rectangle: Diagonal Corners Rounded 64" o:spid="_x0000_s1026" style="position:absolute;margin-left:-43.2pt;margin-top:450pt;width:246.75pt;height:67.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725,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" path="m142243,l3133725,r,l3133725,711197v,78559,-63684,142243,-142243,142243l,853440r,l,142243c,63684,63684,,142243,xe" fillcolor="#e7e6e6 [3214]" strokecolor="white [3212]" strokeweight="1pt">
                <v:stroke joinstyle="miter"/>
                <v:path arrowok="t" o:connecttype="custom" o:connectlocs="142243,0;3133725,0;3133725,0;3133725,711197;2991482,853440;0,853440;0,853440;0,142243;142243,0" o:connectangles="0,0,0,0,0,0,0,0,0"/>
              </v:shape>
            </w:pict>
          </mc:Fallback>
        </mc:AlternateContent>
      </w:r>
      <w:r w:rsidR="00930795">
        <w:rPr>
          <w:noProof/>
        </w:rPr>
        <mc:AlternateContent>
          <mc:Choice Requires="wps">
            <w:drawing>
              <wp:anchor distT="0" distB="0" distL="114300" distR="114300" simplePos="0" relativeHeight="252086272" behindDoc="0" locked="0" layoutInCell="1" allowOverlap="1" wp14:anchorId="7A6FEF3F" wp14:editId="111B7204">
                <wp:simplePos x="0" y="0"/>
                <wp:positionH relativeFrom="margin">
                  <wp:posOffset>-510540</wp:posOffset>
                </wp:positionH>
                <wp:positionV relativeFrom="paragraph">
                  <wp:posOffset>8168640</wp:posOffset>
                </wp:positionV>
                <wp:extent cx="3025140" cy="754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025140" cy="754380"/>
                        </a:xfrm>
                        <a:prstGeom prst="rect">
                          <a:avLst/>
                        </a:prstGeom>
                        <a:noFill/>
                        <a:ln>
                          <a:noFill/>
                        </a:ln>
                      </wps:spPr>
                      <wps:txbx>
                        <w:txbxContent>
                          <w:p w14:paraId="505C4DB8" w14:textId="5379E7FC" w:rsidR="00CF2A64" w:rsidRPr="00BC7E5A" w:rsidRDefault="00CF2A64" w:rsidP="001163D7">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SEE HOW </w:t>
                            </w:r>
                            <w:r w:rsidR="00930795">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OUR POST 16 TRANSITIONS IS GOING</w:t>
                            </w:r>
                          </w:p>
                          <w:p w14:paraId="001E61CA" w14:textId="77777777" w:rsidR="00CF2A64" w:rsidRPr="00B61C6F" w:rsidRDefault="00CF2A64" w:rsidP="001163D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289A42F9" w14:textId="77777777" w:rsidR="00CF2A64" w:rsidRPr="00E02981" w:rsidRDefault="00CF2A64" w:rsidP="001163D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7A6FEF3F" id="Text Box 11" o:spid="_x0000_s1029" type="#_x0000_t202" style="position:absolute;margin-left:-40.2pt;margin-top:643.2pt;width:238.2pt;height:59.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" filled="f" stroked="f">
                <v:textbox>
                  <w:txbxContent>
                    <w:p w14:paraId="505C4DB8" w14:textId="5379E7FC" w:rsidR="00CF2A64" w:rsidRPr="00BC7E5A" w:rsidRDefault="00CF2A64" w:rsidP="001163D7">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SEE HOW </w:t>
                      </w:r>
                      <w:r w:rsidR="00930795">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OUR POST 16 TRANSITIONS IS GOING</w:t>
                      </w:r>
                    </w:p>
                    <w:p w14:paraId="001E61CA" w14:textId="77777777" w:rsidR="00CF2A64" w:rsidRPr="00B61C6F" w:rsidRDefault="00CF2A64" w:rsidP="001163D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289A42F9" w14:textId="77777777" w:rsidR="00CF2A64" w:rsidRPr="00E02981" w:rsidRDefault="00CF2A64" w:rsidP="001163D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930795">
        <w:rPr>
          <w:noProof/>
        </w:rPr>
        <mc:AlternateContent>
          <mc:Choice Requires="wps">
            <w:drawing>
              <wp:anchor distT="0" distB="0" distL="114300" distR="114300" simplePos="0" relativeHeight="252082176" behindDoc="0" locked="0" layoutInCell="1" allowOverlap="1" wp14:anchorId="677E14D1" wp14:editId="64F1ABC3">
                <wp:simplePos x="0" y="0"/>
                <wp:positionH relativeFrom="margin">
                  <wp:posOffset>-396240</wp:posOffset>
                </wp:positionH>
                <wp:positionV relativeFrom="paragraph">
                  <wp:posOffset>7033260</wp:posOffset>
                </wp:positionV>
                <wp:extent cx="2720340" cy="5486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720340" cy="548640"/>
                        </a:xfrm>
                        <a:prstGeom prst="rect">
                          <a:avLst/>
                        </a:prstGeom>
                        <a:noFill/>
                        <a:ln>
                          <a:noFill/>
                        </a:ln>
                      </wps:spPr>
                      <wps:txbx>
                        <w:txbxContent>
                          <w:p w14:paraId="6DF2B3DC" w14:textId="5AB4AAB8" w:rsidR="00CF2A64" w:rsidRPr="00BC7E5A" w:rsidRDefault="00CF2A64" w:rsidP="001163D7">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JOIN US IN </w:t>
                            </w:r>
                            <w:r w:rsidR="00C06670">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EXPLORING OUR PE DEPARTMENT </w:t>
                            </w:r>
                          </w:p>
                          <w:p w14:paraId="12EAE38E" w14:textId="77777777" w:rsidR="00CF2A64" w:rsidRPr="00B61C6F" w:rsidRDefault="00CF2A64" w:rsidP="001163D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8286FF6" w14:textId="77777777" w:rsidR="00CF2A64" w:rsidRPr="00E02981" w:rsidRDefault="00CF2A64" w:rsidP="001163D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677E14D1" id="Text Box 8" o:spid="_x0000_s1030" type="#_x0000_t202" style="position:absolute;margin-left:-31.2pt;margin-top:553.8pt;width:214.2pt;height:43.2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" filled="f" stroked="f">
                <v:textbox>
                  <w:txbxContent>
                    <w:p w14:paraId="6DF2B3DC" w14:textId="5AB4AAB8" w:rsidR="00CF2A64" w:rsidRPr="00BC7E5A" w:rsidRDefault="00CF2A64" w:rsidP="001163D7">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JOIN US IN </w:t>
                      </w:r>
                      <w:r w:rsidR="00C06670">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EXPLORING OUR PE DEPARTMENT </w:t>
                      </w:r>
                    </w:p>
                    <w:p w14:paraId="12EAE38E" w14:textId="77777777" w:rsidR="00CF2A64" w:rsidRPr="00B61C6F" w:rsidRDefault="00CF2A64" w:rsidP="001163D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8286FF6" w14:textId="77777777" w:rsidR="00CF2A64" w:rsidRPr="00E02981" w:rsidRDefault="00CF2A64" w:rsidP="001163D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BC17B5">
        <w:rPr>
          <w:noProof/>
        </w:rPr>
        <mc:AlternateContent>
          <mc:Choice Requires="wps">
            <w:drawing>
              <wp:anchor distT="0" distB="0" distL="114300" distR="114300" simplePos="0" relativeHeight="251674624" behindDoc="0" locked="0" layoutInCell="1" allowOverlap="1" wp14:anchorId="7FA3986A" wp14:editId="0C9F8ED2">
                <wp:simplePos x="0" y="0"/>
                <wp:positionH relativeFrom="margin">
                  <wp:align>center</wp:align>
                </wp:positionH>
                <wp:positionV relativeFrom="paragraph">
                  <wp:posOffset>415290</wp:posOffset>
                </wp:positionV>
                <wp:extent cx="1828800" cy="4476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a:noFill/>
                        </a:ln>
                      </wps:spPr>
                      <wps:txbx>
                        <w:txbxContent>
                          <w:p w14:paraId="7E1C2D82" w14:textId="77777777" w:rsidR="00CF2A64" w:rsidRPr="00C852A5" w:rsidRDefault="00BC17B5" w:rsidP="0031671B">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BELIEVE </w:t>
                            </w:r>
                            <w:r w:rsidRPr="00BC17B5">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17B5">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NSPIRE </w:t>
                            </w:r>
                            <w:r w:rsidRPr="00BC17B5">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17B5">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ACHIEVE</w:t>
                            </w:r>
                            <w:r>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7FA3986A" id="Text Box 14" o:spid="_x0000_s1031" type="#_x0000_t202" style="position:absolute;margin-left:0;margin-top:32.7pt;width:2in;height:35.25pt;z-index:2516746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" filled="f" stroked="f">
                <v:textbox>
                  <w:txbxContent>
                    <w:p w14:paraId="7E1C2D82" w14:textId="77777777" w:rsidR="00CF2A64" w:rsidRPr="00C852A5" w:rsidRDefault="00BC17B5" w:rsidP="0031671B">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BELIEVE </w:t>
                      </w:r>
                      <w:r w:rsidRPr="00BC17B5">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17B5">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NSPIRE </w:t>
                      </w:r>
                      <w:r w:rsidRPr="00BC17B5">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17B5">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ACHIEVE</w:t>
                      </w:r>
                      <w:r>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w10:wrap anchorx="margin"/>
              </v:shape>
            </w:pict>
          </mc:Fallback>
        </mc:AlternateContent>
      </w:r>
      <w:r w:rsidR="001163D7">
        <w:rPr>
          <w:noProof/>
        </w:rPr>
        <mc:AlternateContent>
          <mc:Choice Requires="wps">
            <w:drawing>
              <wp:anchor distT="0" distB="0" distL="114300" distR="114300" simplePos="0" relativeHeight="252084224" behindDoc="0" locked="0" layoutInCell="1" allowOverlap="1" wp14:anchorId="082E3828" wp14:editId="68E7D85D">
                <wp:simplePos x="0" y="0"/>
                <wp:positionH relativeFrom="column">
                  <wp:posOffset>-601980</wp:posOffset>
                </wp:positionH>
                <wp:positionV relativeFrom="paragraph">
                  <wp:posOffset>7879080</wp:posOffset>
                </wp:positionV>
                <wp:extent cx="3133725" cy="960120"/>
                <wp:effectExtent l="0" t="0" r="28575" b="11430"/>
                <wp:wrapNone/>
                <wp:docPr id="9" name="Rectangle: Diagonal Corners Rounded 9"/>
                <wp:cNvGraphicFramePr/>
                <a:graphic xmlns:a="http://schemas.openxmlformats.org/drawingml/2006/main">
                  <a:graphicData uri="http://schemas.microsoft.com/office/word/2010/wordprocessingShape">
                    <wps:wsp>
                      <wps:cNvSpPr/>
                      <wps:spPr>
                        <a:xfrm>
                          <a:off x="0" y="0"/>
                          <a:ext cx="3133725" cy="960120"/>
                        </a:xfrm>
                        <a:prstGeom prst="round2DiagRect">
                          <a:avLst>
                            <a:gd name="adj1" fmla="val 16667"/>
                            <a:gd name="adj2" fmla="val 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1000" id="Rectangle: Diagonal Corners Rounded 9" o:spid="_x0000_s1026" style="position:absolute;margin-left:-47.4pt;margin-top:620.4pt;width:246.75pt;height:75.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725,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" path="m160023,l3133725,r,l3133725,800097v,88378,-71645,160023,-160023,160023l,960120r,l,160023c,71645,71645,,160023,xe" fillcolor="#e7e6e6 [3214]" strokecolor="white [3212]" strokeweight="1pt">
                <v:stroke joinstyle="miter"/>
                <v:path arrowok="t" o:connecttype="custom" o:connectlocs="160023,0;3133725,0;3133725,0;3133725,800097;2973702,960120;0,960120;0,960120;0,160023;160023,0" o:connectangles="0,0,0,0,0,0,0,0,0"/>
              </v:shape>
            </w:pict>
          </mc:Fallback>
        </mc:AlternateContent>
      </w:r>
      <w:r w:rsidR="001163D7">
        <w:rPr>
          <w:noProof/>
        </w:rPr>
        <mc:AlternateContent>
          <mc:Choice Requires="wps">
            <w:drawing>
              <wp:anchor distT="0" distB="0" distL="114300" distR="114300" simplePos="0" relativeHeight="251654139" behindDoc="0" locked="0" layoutInCell="1" allowOverlap="1" wp14:anchorId="6C1EEE00" wp14:editId="7CD2C6C7">
                <wp:simplePos x="0" y="0"/>
                <wp:positionH relativeFrom="column">
                  <wp:posOffset>-586740</wp:posOffset>
                </wp:positionH>
                <wp:positionV relativeFrom="paragraph">
                  <wp:posOffset>6758940</wp:posOffset>
                </wp:positionV>
                <wp:extent cx="3133725" cy="960120"/>
                <wp:effectExtent l="0" t="0" r="28575" b="11430"/>
                <wp:wrapNone/>
                <wp:docPr id="65" name="Rectangle: Diagonal Corners Rounded 65"/>
                <wp:cNvGraphicFramePr/>
                <a:graphic xmlns:a="http://schemas.openxmlformats.org/drawingml/2006/main">
                  <a:graphicData uri="http://schemas.microsoft.com/office/word/2010/wordprocessingShape">
                    <wps:wsp>
                      <wps:cNvSpPr/>
                      <wps:spPr>
                        <a:xfrm>
                          <a:off x="0" y="0"/>
                          <a:ext cx="3133725" cy="960120"/>
                        </a:xfrm>
                        <a:prstGeom prst="round2DiagRect">
                          <a:avLst>
                            <a:gd name="adj1" fmla="val 16667"/>
                            <a:gd name="adj2" fmla="val 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E54" id="Rectangle: Diagonal Corners Rounded 65" o:spid="_x0000_s1026" style="position:absolute;margin-left:-46.2pt;margin-top:532.2pt;width:246.75pt;height:75.6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725,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" path="m160023,l3133725,r,l3133725,800097v,88378,-71645,160023,-160023,160023l,960120r,l,160023c,71645,71645,,160023,xe" fillcolor="#e7e6e6 [3214]" strokecolor="white [3212]" strokeweight="1pt">
                <v:stroke joinstyle="miter"/>
                <v:path arrowok="t" o:connecttype="custom" o:connectlocs="160023,0;3133725,0;3133725,0;3133725,800097;2973702,960120;0,960120;0,960120;0,160023;160023,0" o:connectangles="0,0,0,0,0,0,0,0,0"/>
              </v:shape>
            </w:pict>
          </mc:Fallback>
        </mc:AlternateContent>
      </w:r>
      <w:r w:rsidR="00494AE9">
        <w:rPr>
          <w:noProof/>
        </w:rPr>
        <mc:AlternateContent>
          <mc:Choice Requires="wps">
            <w:drawing>
              <wp:anchor distT="0" distB="0" distL="114300" distR="114300" simplePos="0" relativeHeight="251669504" behindDoc="0" locked="0" layoutInCell="1" allowOverlap="1" wp14:anchorId="5A423741" wp14:editId="571EC6FB">
                <wp:simplePos x="0" y="0"/>
                <wp:positionH relativeFrom="margin">
                  <wp:align>center</wp:align>
                </wp:positionH>
                <wp:positionV relativeFrom="paragraph">
                  <wp:posOffset>-385022</wp:posOffset>
                </wp:positionV>
                <wp:extent cx="1828800" cy="8477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56A615D6" w14:textId="77777777" w:rsidR="00CF2A64" w:rsidRPr="0031671B" w:rsidRDefault="00BC17B5" w:rsidP="0031671B">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ROOKHEY HALL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5A423741" id="Text Box 10" o:spid="_x0000_s1032" type="#_x0000_t202" style="position:absolute;margin-left:0;margin-top:-30.3pt;width:2in;height:66.75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" filled="f" stroked="f">
                <v:textbox>
                  <w:txbxContent>
                    <w:p w14:paraId="56A615D6" w14:textId="77777777" w:rsidR="00CF2A64" w:rsidRPr="0031671B" w:rsidRDefault="00BC17B5" w:rsidP="0031671B">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ROOKHEY HALL SCHOOL</w:t>
                      </w:r>
                    </w:p>
                  </w:txbxContent>
                </v:textbox>
                <w10:wrap anchorx="margin"/>
              </v:shape>
            </w:pict>
          </mc:Fallback>
        </mc:AlternateContent>
      </w:r>
      <w:r w:rsidR="00494AE9">
        <w:rPr>
          <w:noProof/>
        </w:rPr>
        <mc:AlternateContent>
          <mc:Choice Requires="wps">
            <w:drawing>
              <wp:anchor distT="0" distB="0" distL="114300" distR="114300" simplePos="0" relativeHeight="251659264" behindDoc="0" locked="0" layoutInCell="1" allowOverlap="1" wp14:anchorId="634F6020" wp14:editId="3154FC89">
                <wp:simplePos x="0" y="0"/>
                <wp:positionH relativeFrom="margin">
                  <wp:align>right</wp:align>
                </wp:positionH>
                <wp:positionV relativeFrom="paragraph">
                  <wp:posOffset>419100</wp:posOffset>
                </wp:positionV>
                <wp:extent cx="5857875" cy="523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857875" cy="523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BEE4" id="Rectangle 2" o:spid="_x0000_s1026" style="position:absolute;margin-left:410.05pt;margin-top:33pt;width:461.25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" fillcolor="#8eaadb [1940]" stroked="f" strokeweight="1pt">
                <w10:wrap anchorx="margin"/>
              </v:rect>
            </w:pict>
          </mc:Fallback>
        </mc:AlternateContent>
      </w:r>
      <w:r w:rsidR="00C852A5">
        <w:br w:type="page"/>
      </w:r>
    </w:p>
    <w:p w14:paraId="5BFB2F87" w14:textId="74F7EF41" w:rsidR="00C852A5" w:rsidRDefault="00671529">
      <w:r>
        <w:rPr>
          <w:noProof/>
        </w:rPr>
        <w:lastRenderedPageBreak/>
        <mc:AlternateContent>
          <mc:Choice Requires="wps">
            <w:drawing>
              <wp:anchor distT="0" distB="0" distL="114300" distR="114300" simplePos="0" relativeHeight="251686912" behindDoc="0" locked="0" layoutInCell="1" allowOverlap="1" wp14:anchorId="6AFEB356" wp14:editId="66A2960F">
                <wp:simplePos x="0" y="0"/>
                <wp:positionH relativeFrom="margin">
                  <wp:posOffset>3862705</wp:posOffset>
                </wp:positionH>
                <wp:positionV relativeFrom="paragraph">
                  <wp:posOffset>5872480</wp:posOffset>
                </wp:positionV>
                <wp:extent cx="1628775" cy="5238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628775" cy="523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9625" id="Rectangle 21" o:spid="_x0000_s1026" style="position:absolute;margin-left:304.15pt;margin-top:462.4pt;width:128.25pt;height:4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" fillcolor="#8eaadb [1940]" stroked="f" strokeweight="1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310225ED" wp14:editId="0B59CCE2">
                <wp:simplePos x="0" y="0"/>
                <wp:positionH relativeFrom="margin">
                  <wp:posOffset>4102735</wp:posOffset>
                </wp:positionH>
                <wp:positionV relativeFrom="paragraph">
                  <wp:posOffset>5869940</wp:posOffset>
                </wp:positionV>
                <wp:extent cx="1828800" cy="5429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320FE4CD" w14:textId="77777777" w:rsidR="00CF2A64" w:rsidRDefault="00CF2A64" w:rsidP="00432D7F">
                            <w:pPr>
                              <w:spacing w:after="0"/>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E0298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THIS TERM’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6C96018" w14:textId="77777777" w:rsidR="00CF2A64" w:rsidRPr="00E02981" w:rsidRDefault="00CF2A64" w:rsidP="00432D7F">
                            <w:pPr>
                              <w:spacing w:after="0"/>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E0298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310225ED" id="Text Box 22" o:spid="_x0000_s1033" type="#_x0000_t202" style="position:absolute;margin-left:323.05pt;margin-top:462.2pt;width:2in;height:42.75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" filled="f" stroked="f">
                <v:textbox>
                  <w:txbxContent>
                    <w:p w14:paraId="320FE4CD" w14:textId="77777777" w:rsidR="00CF2A64" w:rsidRDefault="00CF2A64" w:rsidP="00432D7F">
                      <w:pPr>
                        <w:spacing w:after="0"/>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E0298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THIS TERM’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6C96018" w14:textId="77777777" w:rsidR="00CF2A64" w:rsidRPr="00E02981" w:rsidRDefault="00CF2A64" w:rsidP="00432D7F">
                      <w:pPr>
                        <w:spacing w:after="0"/>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E0298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1A0E51D" wp14:editId="57BC6267">
                <wp:simplePos x="0" y="0"/>
                <wp:positionH relativeFrom="column">
                  <wp:posOffset>3589655</wp:posOffset>
                </wp:positionH>
                <wp:positionV relativeFrom="paragraph">
                  <wp:posOffset>6187440</wp:posOffset>
                </wp:positionV>
                <wp:extent cx="2150745" cy="2359025"/>
                <wp:effectExtent l="0" t="8890" r="0" b="0"/>
                <wp:wrapNone/>
                <wp:docPr id="20" name="Rectangle 20"/>
                <wp:cNvGraphicFramePr/>
                <a:graphic xmlns:a="http://schemas.openxmlformats.org/drawingml/2006/main">
                  <a:graphicData uri="http://schemas.microsoft.com/office/word/2010/wordprocessingShape">
                    <wps:wsp>
                      <wps:cNvSpPr/>
                      <wps:spPr>
                        <a:xfrm rot="5400000">
                          <a:off x="0" y="0"/>
                          <a:ext cx="2150745" cy="23590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080C" id="Rectangle 20" o:spid="_x0000_s1026" style="position:absolute;margin-left:282.65pt;margin-top:487.2pt;width:169.35pt;height:185.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" fillcolor="#e7e6e6 [3214]" stroked="f" strokeweight="1pt"/>
            </w:pict>
          </mc:Fallback>
        </mc:AlternateContent>
      </w:r>
      <w:r>
        <w:rPr>
          <w:noProof/>
        </w:rPr>
        <mc:AlternateContent>
          <mc:Choice Requires="wps">
            <w:drawing>
              <wp:anchor distT="0" distB="0" distL="114300" distR="114300" simplePos="0" relativeHeight="251691008" behindDoc="0" locked="0" layoutInCell="1" allowOverlap="1" wp14:anchorId="49AE4A2F" wp14:editId="3C136482">
                <wp:simplePos x="0" y="0"/>
                <wp:positionH relativeFrom="margin">
                  <wp:posOffset>3649980</wp:posOffset>
                </wp:positionH>
                <wp:positionV relativeFrom="paragraph">
                  <wp:posOffset>6716395</wp:posOffset>
                </wp:positionV>
                <wp:extent cx="2125980" cy="1549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25980" cy="1549400"/>
                        </a:xfrm>
                        <a:prstGeom prst="rect">
                          <a:avLst/>
                        </a:prstGeom>
                        <a:noFill/>
                        <a:ln>
                          <a:noFill/>
                        </a:ln>
                      </wps:spPr>
                      <wps:txbx>
                        <w:txbxContent>
                          <w:p w14:paraId="719A9CE8"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3: SUBJECT SPOTLIGHT</w:t>
                            </w:r>
                          </w:p>
                          <w:p w14:paraId="538258E1" w14:textId="6841B02D"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4</w:t>
                            </w:r>
                            <w:r w:rsidR="00145B55">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t>
                            </w:r>
                            <w:r w:rsidR="00AA2D96">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SCHOOL THERAPY</w:t>
                            </w:r>
                            <w:r w:rsidR="00145B55">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TEAM</w:t>
                            </w:r>
                          </w:p>
                          <w:p w14:paraId="4A989F75"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5</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mp;6</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CURRICULUM NEWS</w:t>
                            </w:r>
                          </w:p>
                          <w:p w14:paraId="5C2A1EAC" w14:textId="2818C0FA"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PAGE </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7</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AA2D96">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VISITORS </w:t>
                            </w:r>
                          </w:p>
                          <w:p w14:paraId="754E9682" w14:textId="202365A9" w:rsidR="003F6280" w:rsidRDefault="003F6280"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8: SPECIAL PUPIL AWARD</w:t>
                            </w:r>
                          </w:p>
                          <w:p w14:paraId="0EAB06B4"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22CD446" w14:textId="77777777" w:rsidR="00CF2A64" w:rsidRPr="00E02981"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49AE4A2F" id="Text Box 23" o:spid="_x0000_s1034" type="#_x0000_t202" style="position:absolute;margin-left:287.4pt;margin-top:528.85pt;width:167.4pt;height:1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" filled="f" stroked="f">
                <v:textbox>
                  <w:txbxContent>
                    <w:p w14:paraId="719A9CE8"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3: SUBJECT SPOTLIGHT</w:t>
                      </w:r>
                    </w:p>
                    <w:p w14:paraId="538258E1" w14:textId="6841B02D"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4</w:t>
                      </w:r>
                      <w:r w:rsidR="00145B55">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t>
                      </w:r>
                      <w:r w:rsidR="00AA2D96">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SCHOOL THERAPY</w:t>
                      </w:r>
                      <w:r w:rsidR="00145B55">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TEAM</w:t>
                      </w:r>
                    </w:p>
                    <w:p w14:paraId="4A989F75"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5</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mp;6</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CURRICULUM NEWS</w:t>
                      </w:r>
                    </w:p>
                    <w:p w14:paraId="5C2A1EAC" w14:textId="2818C0FA"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PAGE </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7</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AA2D96">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VISITORS </w:t>
                      </w:r>
                    </w:p>
                    <w:p w14:paraId="754E9682" w14:textId="202365A9" w:rsidR="003F6280" w:rsidRDefault="003F6280"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8: SPECIAL PUPIL AWARD</w:t>
                      </w:r>
                    </w:p>
                    <w:p w14:paraId="0EAB06B4"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22CD446" w14:textId="77777777" w:rsidR="00CF2A64" w:rsidRPr="00E02981"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Pr>
          <w:noProof/>
        </w:rPr>
        <w:drawing>
          <wp:anchor distT="0" distB="0" distL="114300" distR="114300" simplePos="0" relativeHeight="252312576" behindDoc="0" locked="0" layoutInCell="1" allowOverlap="1" wp14:anchorId="1EF99E8D" wp14:editId="07713042">
            <wp:simplePos x="0" y="0"/>
            <wp:positionH relativeFrom="page">
              <wp:posOffset>-243840</wp:posOffset>
            </wp:positionH>
            <wp:positionV relativeFrom="paragraph">
              <wp:posOffset>-1131570</wp:posOffset>
            </wp:positionV>
            <wp:extent cx="2533650" cy="2533650"/>
            <wp:effectExtent l="0" t="0" r="0" b="0"/>
            <wp:wrapNone/>
            <wp:docPr id="829270959" name="Picture 8292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0447F51B" wp14:editId="56C6CDF3">
                <wp:simplePos x="0" y="0"/>
                <wp:positionH relativeFrom="margin">
                  <wp:posOffset>-401320</wp:posOffset>
                </wp:positionH>
                <wp:positionV relativeFrom="paragraph">
                  <wp:posOffset>-568960</wp:posOffset>
                </wp:positionV>
                <wp:extent cx="1828800" cy="847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75ED856B" w14:textId="77777777" w:rsidR="00CF2A64" w:rsidRPr="0031671B" w:rsidRDefault="00CF2A64" w:rsidP="00E02981">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A MESSAGE FROM </w:t>
                            </w:r>
                            <w:r w:rsidR="0038754B">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THE 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0447F51B" id="Text Box 17" o:spid="_x0000_s1035" type="#_x0000_t202" style="position:absolute;margin-left:-31.6pt;margin-top:-44.8pt;width:2in;height:66.7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" filled="f" stroked="f">
                <v:textbox>
                  <w:txbxContent>
                    <w:p w14:paraId="75ED856B" w14:textId="77777777" w:rsidR="00CF2A64" w:rsidRPr="0031671B" w:rsidRDefault="00CF2A64" w:rsidP="00E02981">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A MESSAGE FROM </w:t>
                      </w:r>
                      <w:r w:rsidR="0038754B">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THE HEAD</w:t>
                      </w:r>
                    </w:p>
                  </w:txbxContent>
                </v:textbox>
                <w10:wrap anchorx="margin"/>
              </v:shape>
            </w:pict>
          </mc:Fallback>
        </mc:AlternateContent>
      </w:r>
      <w:r w:rsidR="00266D42">
        <w:rPr>
          <w:noProof/>
        </w:rPr>
        <w:drawing>
          <wp:anchor distT="0" distB="0" distL="114300" distR="114300" simplePos="0" relativeHeight="252295168" behindDoc="0" locked="0" layoutInCell="1" allowOverlap="1" wp14:anchorId="0C3E80A9" wp14:editId="052B7676">
            <wp:simplePos x="0" y="0"/>
            <wp:positionH relativeFrom="page">
              <wp:posOffset>5238750</wp:posOffset>
            </wp:positionH>
            <wp:positionV relativeFrom="paragraph">
              <wp:posOffset>-1188085</wp:posOffset>
            </wp:positionV>
            <wp:extent cx="2533650" cy="2533650"/>
            <wp:effectExtent l="0" t="0" r="0" b="0"/>
            <wp:wrapNone/>
            <wp:docPr id="814705072" name="Picture 81470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rot="5400000">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EDB">
        <w:rPr>
          <w:noProof/>
        </w:rPr>
        <mc:AlternateContent>
          <mc:Choice Requires="wps">
            <w:drawing>
              <wp:anchor distT="0" distB="0" distL="114300" distR="114300" simplePos="0" relativeHeight="251682816" behindDoc="0" locked="0" layoutInCell="1" allowOverlap="1" wp14:anchorId="1452F651" wp14:editId="23F2950B">
                <wp:simplePos x="0" y="0"/>
                <wp:positionH relativeFrom="margin">
                  <wp:posOffset>-655320</wp:posOffset>
                </wp:positionH>
                <wp:positionV relativeFrom="paragraph">
                  <wp:posOffset>982980</wp:posOffset>
                </wp:positionV>
                <wp:extent cx="6730048" cy="4533900"/>
                <wp:effectExtent l="0" t="0" r="0" b="5715"/>
                <wp:wrapNone/>
                <wp:docPr id="19" name="Rectangle 19"/>
                <wp:cNvGraphicFramePr/>
                <a:graphic xmlns:a="http://schemas.openxmlformats.org/drawingml/2006/main">
                  <a:graphicData uri="http://schemas.microsoft.com/office/word/2010/wordprocessingShape">
                    <wps:wsp>
                      <wps:cNvSpPr/>
                      <wps:spPr>
                        <a:xfrm rot="10800000" flipV="1">
                          <a:off x="0" y="0"/>
                          <a:ext cx="6730048" cy="45339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05677" w14:textId="271E1230"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As we reach the end of another successful academic year, I would like to take a moment to reflect on what has been a truly fantastic Summer Term at Crookhey Hall School.</w:t>
                            </w:r>
                          </w:p>
                          <w:p w14:paraId="6751EB3D" w14:textId="47AC8312"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Throughout the term, our pupils have continued to demonstrate resilience, determination and enthusiasm in everything they do. From exciting educational visits and community learning opportunities to creative curriculum projects, sporting activities and enrichment experiences, our pupils have embraced every opportunity to learn and grow.</w:t>
                            </w:r>
                          </w:p>
                          <w:p w14:paraId="255AB17E" w14:textId="402D15E4"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We have seen pupils develop their independence, build confidence, strengthen friendships and achieve personal goals both inside and outside the classroom. Whether participating in outdoor education, vocational learning, life skills activities, careers experiences or whole-school events, our young people have represented Crookhey Hall School with pride.</w:t>
                            </w:r>
                          </w:p>
                          <w:p w14:paraId="7FA34AFE" w14:textId="3DFD4FFF"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None of this would have been possible without the unwavering commitment, care and dedication of our staff team. Every day, staff go above and beyond to support our pupils and provide the nurturing environment that enables them to succeed. I would like to thank each member of our school community for the positive difference they make</w:t>
                            </w:r>
                            <w:r>
                              <w:rPr>
                                <w:rFonts w:ascii="Segoe UI" w:hAnsi="Segoe UI" w:cs="Segoe UI"/>
                                <w:color w:val="000000" w:themeColor="text1"/>
                                <w:sz w:val="21"/>
                                <w:szCs w:val="21"/>
                              </w:rPr>
                              <w:t>.</w:t>
                            </w:r>
                          </w:p>
                          <w:p w14:paraId="3680F6E6" w14:textId="77777777" w:rsid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As we celebrate another year of achievement, we also say goodbye to some of our pupils as they move on to their next chapter. We wish them every success for the future and know they will carry the values of Crookhey Hall with them.</w:t>
                            </w:r>
                          </w:p>
                          <w:p w14:paraId="6E405B82" w14:textId="0B690BC3" w:rsidR="00930795" w:rsidRPr="00930795" w:rsidRDefault="00930795" w:rsidP="00930795">
                            <w:pPr>
                              <w:pStyle w:val="NormalWeb"/>
                              <w:spacing w:line="300" w:lineRule="atLeast"/>
                              <w:rPr>
                                <w:rFonts w:ascii="Segoe UI" w:hAnsi="Segoe UI" w:cs="Segoe UI"/>
                                <w:color w:val="000000" w:themeColor="text1"/>
                                <w:sz w:val="21"/>
                                <w:szCs w:val="21"/>
                              </w:rPr>
                            </w:pPr>
                            <w:r>
                              <w:rPr>
                                <w:rFonts w:ascii="Segoe UI" w:hAnsi="Segoe UI" w:cs="Segoe UI"/>
                                <w:color w:val="000000" w:themeColor="text1"/>
                                <w:sz w:val="21"/>
                                <w:szCs w:val="21"/>
                              </w:rPr>
                              <w:t xml:space="preserve">Jane Husbands </w:t>
                            </w:r>
                          </w:p>
                          <w:p w14:paraId="0C8C9C84" w14:textId="77777777" w:rsidR="00930795" w:rsidRPr="00930795" w:rsidRDefault="00930795" w:rsidP="00930795">
                            <w:pPr>
                              <w:pStyle w:val="NormalWeb"/>
                              <w:spacing w:line="300" w:lineRule="atLeast"/>
                              <w:rPr>
                                <w:rFonts w:ascii="Segoe UI" w:hAnsi="Segoe UI" w:cs="Segoe UI"/>
                                <w:color w:val="000000" w:themeColor="text1"/>
                                <w:sz w:val="21"/>
                                <w:szCs w:val="21"/>
                              </w:rPr>
                            </w:pPr>
                          </w:p>
                          <w:p w14:paraId="095D27F5" w14:textId="77777777"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Thank you to all our families for your continued support throughout the year. I hope you enjoy reading about some of the wonderful experiences and achievements from this term and wish everyone a safe, happy and restful summer break.</w:t>
                            </w:r>
                          </w:p>
                          <w:p w14:paraId="55D297BA" w14:textId="77777777" w:rsidR="00930795" w:rsidRPr="00930795" w:rsidRDefault="00930795" w:rsidP="00930795">
                            <w:pPr>
                              <w:pStyle w:val="NormalWeb"/>
                              <w:spacing w:line="300" w:lineRule="atLeast"/>
                              <w:rPr>
                                <w:rFonts w:ascii="Segoe UI" w:hAnsi="Segoe UI" w:cs="Segoe UI"/>
                                <w:color w:val="000000" w:themeColor="text1"/>
                                <w:sz w:val="21"/>
                                <w:szCs w:val="21"/>
                              </w:rPr>
                            </w:pPr>
                          </w:p>
                          <w:p w14:paraId="0B139D7B" w14:textId="77777777"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Jane Husbands</w:t>
                            </w:r>
                          </w:p>
                          <w:p w14:paraId="18DCC8E0" w14:textId="0A8D222C" w:rsidR="00CD73B3" w:rsidRPr="00CD73B3"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 xml:space="preserve"> Headteacher</w:t>
                            </w:r>
                          </w:p>
                          <w:p w14:paraId="09F1BE9C" w14:textId="77777777" w:rsidR="00CD73B3" w:rsidRPr="00CD73B3" w:rsidRDefault="00CD73B3" w:rsidP="00CD73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F651" id="Rectangle 19" o:spid="_x0000_s1036" style="position:absolute;margin-left:-51.6pt;margin-top:77.4pt;width:529.95pt;height:357pt;rotation:18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" fillcolor="#e7e6e6 [3214]" stroked="f" strokeweight="1pt">
                <v:textbox>
                  <w:txbxContent>
                    <w:p w14:paraId="79405677" w14:textId="271E1230"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As we reach the end of another successful academic year, I would like to take a moment to reflect on what has been a truly fantastic Summer Term at Crookhey Hall School.</w:t>
                      </w:r>
                    </w:p>
                    <w:p w14:paraId="6751EB3D" w14:textId="47AC8312"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Throughout the term, our pupils have continued to demonstrate resilience, determination and enthusiasm in everything they do. From exciting educational visits and community learning opportunities to creative curriculum projects, sporting activities and enrichment experiences, our pupils have embraced every opportunity to learn and grow.</w:t>
                      </w:r>
                    </w:p>
                    <w:p w14:paraId="255AB17E" w14:textId="402D15E4"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We have seen pupils develop their independence, build confidence, strengthen friendships and achieve personal goals both inside and outside the classroom. Whether participating in outdoor education, vocational learning, life skills activities, careers experiences or whole-school events, our young people have represented Crookhey Hall School with pride.</w:t>
                      </w:r>
                    </w:p>
                    <w:p w14:paraId="7FA34AFE" w14:textId="3DFD4FFF"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None of this would have been possible without the unwavering commitment, care and dedication of our staff team. Every day, staff go above and beyond to support our pupils and provide the nurturing environment that enables them to succeed. I would like to thank each member of our school community for the positive difference they make</w:t>
                      </w:r>
                      <w:r>
                        <w:rPr>
                          <w:rFonts w:ascii="Segoe UI" w:hAnsi="Segoe UI" w:cs="Segoe UI"/>
                          <w:color w:val="000000" w:themeColor="text1"/>
                          <w:sz w:val="21"/>
                          <w:szCs w:val="21"/>
                        </w:rPr>
                        <w:t>.</w:t>
                      </w:r>
                    </w:p>
                    <w:p w14:paraId="3680F6E6" w14:textId="77777777" w:rsid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As we celebrate another year of achievement, we also say goodbye to some of our pupils as they move on to their next chapter. We wish them every success for the future and know they will carry the values of Crookhey Hall with them.</w:t>
                      </w:r>
                    </w:p>
                    <w:p w14:paraId="6E405B82" w14:textId="0B690BC3" w:rsidR="00930795" w:rsidRPr="00930795" w:rsidRDefault="00930795" w:rsidP="00930795">
                      <w:pPr>
                        <w:pStyle w:val="NormalWeb"/>
                        <w:spacing w:line="300" w:lineRule="atLeast"/>
                        <w:rPr>
                          <w:rFonts w:ascii="Segoe UI" w:hAnsi="Segoe UI" w:cs="Segoe UI"/>
                          <w:color w:val="000000" w:themeColor="text1"/>
                          <w:sz w:val="21"/>
                          <w:szCs w:val="21"/>
                        </w:rPr>
                      </w:pPr>
                      <w:r>
                        <w:rPr>
                          <w:rFonts w:ascii="Segoe UI" w:hAnsi="Segoe UI" w:cs="Segoe UI"/>
                          <w:color w:val="000000" w:themeColor="text1"/>
                          <w:sz w:val="21"/>
                          <w:szCs w:val="21"/>
                        </w:rPr>
                        <w:t xml:space="preserve">Jane Husbands </w:t>
                      </w:r>
                    </w:p>
                    <w:p w14:paraId="0C8C9C84" w14:textId="77777777" w:rsidR="00930795" w:rsidRPr="00930795" w:rsidRDefault="00930795" w:rsidP="00930795">
                      <w:pPr>
                        <w:pStyle w:val="NormalWeb"/>
                        <w:spacing w:line="300" w:lineRule="atLeast"/>
                        <w:rPr>
                          <w:rFonts w:ascii="Segoe UI" w:hAnsi="Segoe UI" w:cs="Segoe UI"/>
                          <w:color w:val="000000" w:themeColor="text1"/>
                          <w:sz w:val="21"/>
                          <w:szCs w:val="21"/>
                        </w:rPr>
                      </w:pPr>
                    </w:p>
                    <w:p w14:paraId="095D27F5" w14:textId="77777777"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Thank you to all our families for your continued support throughout the year. I hope you enjoy reading about some of the wonderful experiences and achievements from this term and wish everyone a safe, happy and restful summer break.</w:t>
                      </w:r>
                    </w:p>
                    <w:p w14:paraId="55D297BA" w14:textId="77777777" w:rsidR="00930795" w:rsidRPr="00930795" w:rsidRDefault="00930795" w:rsidP="00930795">
                      <w:pPr>
                        <w:pStyle w:val="NormalWeb"/>
                        <w:spacing w:line="300" w:lineRule="atLeast"/>
                        <w:rPr>
                          <w:rFonts w:ascii="Segoe UI" w:hAnsi="Segoe UI" w:cs="Segoe UI"/>
                          <w:color w:val="000000" w:themeColor="text1"/>
                          <w:sz w:val="21"/>
                          <w:szCs w:val="21"/>
                        </w:rPr>
                      </w:pPr>
                    </w:p>
                    <w:p w14:paraId="0B139D7B" w14:textId="77777777" w:rsidR="00930795" w:rsidRPr="00930795"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Jane Husbands</w:t>
                      </w:r>
                    </w:p>
                    <w:p w14:paraId="18DCC8E0" w14:textId="0A8D222C" w:rsidR="00CD73B3" w:rsidRPr="00CD73B3" w:rsidRDefault="00930795" w:rsidP="00930795">
                      <w:pPr>
                        <w:pStyle w:val="NormalWeb"/>
                        <w:spacing w:line="300" w:lineRule="atLeast"/>
                        <w:rPr>
                          <w:rFonts w:ascii="Segoe UI" w:hAnsi="Segoe UI" w:cs="Segoe UI"/>
                          <w:color w:val="000000" w:themeColor="text1"/>
                          <w:sz w:val="21"/>
                          <w:szCs w:val="21"/>
                        </w:rPr>
                      </w:pPr>
                      <w:r w:rsidRPr="00930795">
                        <w:rPr>
                          <w:rFonts w:ascii="Segoe UI" w:hAnsi="Segoe UI" w:cs="Segoe UI"/>
                          <w:color w:val="000000" w:themeColor="text1"/>
                          <w:sz w:val="21"/>
                          <w:szCs w:val="21"/>
                        </w:rPr>
                        <w:t xml:space="preserve"> Headteacher</w:t>
                      </w:r>
                    </w:p>
                    <w:p w14:paraId="09F1BE9C" w14:textId="77777777" w:rsidR="00CD73B3" w:rsidRPr="00CD73B3" w:rsidRDefault="00CD73B3" w:rsidP="00CD73B3">
                      <w:pPr>
                        <w:jc w:val="center"/>
                        <w:rPr>
                          <w:color w:val="000000" w:themeColor="text1"/>
                        </w:rPr>
                      </w:pPr>
                    </w:p>
                  </w:txbxContent>
                </v:textbox>
                <w10:wrap anchorx="margin"/>
              </v:rect>
            </w:pict>
          </mc:Fallback>
        </mc:AlternateContent>
      </w:r>
      <w:r w:rsidR="00C852A5">
        <w:br w:type="page"/>
      </w:r>
    </w:p>
    <w:p w14:paraId="4E5B26FB" w14:textId="7BA7FAC9" w:rsidR="00C852A5" w:rsidRDefault="00671529">
      <w:r>
        <w:rPr>
          <w:noProof/>
        </w:rPr>
        <w:lastRenderedPageBreak/>
        <w:drawing>
          <wp:anchor distT="0" distB="0" distL="114300" distR="114300" simplePos="0" relativeHeight="252278784" behindDoc="0" locked="0" layoutInCell="1" allowOverlap="1" wp14:anchorId="5D1E29E6" wp14:editId="2CDE47B7">
            <wp:simplePos x="0" y="0"/>
            <wp:positionH relativeFrom="page">
              <wp:posOffset>-299720</wp:posOffset>
            </wp:positionH>
            <wp:positionV relativeFrom="paragraph">
              <wp:posOffset>-1213485</wp:posOffset>
            </wp:positionV>
            <wp:extent cx="2533650" cy="2533650"/>
            <wp:effectExtent l="0" t="0" r="0" b="0"/>
            <wp:wrapNone/>
            <wp:docPr id="1335895725" name="Picture 133589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D42">
        <w:rPr>
          <w:noProof/>
        </w:rPr>
        <w:drawing>
          <wp:anchor distT="0" distB="0" distL="114300" distR="114300" simplePos="0" relativeHeight="252289024" behindDoc="0" locked="0" layoutInCell="1" allowOverlap="1" wp14:anchorId="0154B50C" wp14:editId="207B9FFC">
            <wp:simplePos x="0" y="0"/>
            <wp:positionH relativeFrom="page">
              <wp:posOffset>5219700</wp:posOffset>
            </wp:positionH>
            <wp:positionV relativeFrom="paragraph">
              <wp:posOffset>-1095375</wp:posOffset>
            </wp:positionV>
            <wp:extent cx="2533650" cy="2533650"/>
            <wp:effectExtent l="0" t="0" r="0" b="0"/>
            <wp:wrapNone/>
            <wp:docPr id="392268989" name="Picture 3922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rot="5400000">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B55">
        <w:rPr>
          <w:noProof/>
        </w:rPr>
        <w:drawing>
          <wp:anchor distT="0" distB="0" distL="114300" distR="114300" simplePos="0" relativeHeight="252269568" behindDoc="1" locked="0" layoutInCell="1" allowOverlap="1" wp14:anchorId="27E7A468" wp14:editId="037024FC">
            <wp:simplePos x="0" y="0"/>
            <wp:positionH relativeFrom="column">
              <wp:posOffset>4877435</wp:posOffset>
            </wp:positionH>
            <wp:positionV relativeFrom="paragraph">
              <wp:posOffset>0</wp:posOffset>
            </wp:positionV>
            <wp:extent cx="914400" cy="914400"/>
            <wp:effectExtent l="0" t="0" r="0" b="0"/>
            <wp:wrapTight wrapText="bothSides">
              <wp:wrapPolygon edited="0">
                <wp:start x="10800" y="1800"/>
                <wp:lineTo x="8550" y="4050"/>
                <wp:lineTo x="6300" y="8100"/>
                <wp:lineTo x="6300" y="9900"/>
                <wp:lineTo x="1350" y="17100"/>
                <wp:lineTo x="2250" y="19800"/>
                <wp:lineTo x="4950" y="19800"/>
                <wp:lineTo x="16200" y="18900"/>
                <wp:lineTo x="19800" y="18450"/>
                <wp:lineTo x="19800" y="7200"/>
                <wp:lineTo x="18450" y="4500"/>
                <wp:lineTo x="16200" y="1800"/>
                <wp:lineTo x="10800" y="1800"/>
              </wp:wrapPolygon>
            </wp:wrapTight>
            <wp:docPr id="148718550" name="Graphic 90" descr="Tennis racket and b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550" name="Graphic 148718550" descr="Tennis racket and ball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60569">
        <w:rPr>
          <w:noProof/>
        </w:rPr>
        <mc:AlternateContent>
          <mc:Choice Requires="wps">
            <w:drawing>
              <wp:anchor distT="0" distB="0" distL="114300" distR="114300" simplePos="0" relativeHeight="251652089" behindDoc="0" locked="0" layoutInCell="1" allowOverlap="1" wp14:anchorId="342838F7" wp14:editId="55DF43D3">
                <wp:simplePos x="0" y="0"/>
                <wp:positionH relativeFrom="column">
                  <wp:posOffset>3432175</wp:posOffset>
                </wp:positionH>
                <wp:positionV relativeFrom="paragraph">
                  <wp:posOffset>2381250</wp:posOffset>
                </wp:positionV>
                <wp:extent cx="1526540" cy="3458210"/>
                <wp:effectExtent l="5715" t="0" r="3175" b="3175"/>
                <wp:wrapNone/>
                <wp:docPr id="210" name="Rectangle 210"/>
                <wp:cNvGraphicFramePr/>
                <a:graphic xmlns:a="http://schemas.openxmlformats.org/drawingml/2006/main">
                  <a:graphicData uri="http://schemas.microsoft.com/office/word/2010/wordprocessingShape">
                    <wps:wsp>
                      <wps:cNvSpPr/>
                      <wps:spPr>
                        <a:xfrm rot="5400000">
                          <a:off x="0" y="0"/>
                          <a:ext cx="1526540" cy="34582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480C" id="Rectangle 210" o:spid="_x0000_s1026" style="position:absolute;margin-left:270.25pt;margin-top:187.5pt;width:120.2pt;height:272.3pt;rotation:90;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" fillcolor="#e7e6e6 [3214]" stroked="f" strokeweight="1pt"/>
            </w:pict>
          </mc:Fallback>
        </mc:AlternateContent>
      </w:r>
      <w:r w:rsidR="00C60569">
        <w:rPr>
          <w:noProof/>
        </w:rPr>
        <mc:AlternateContent>
          <mc:Choice Requires="wps">
            <w:drawing>
              <wp:anchor distT="0" distB="0" distL="114300" distR="114300" simplePos="0" relativeHeight="252002304" behindDoc="0" locked="0" layoutInCell="1" allowOverlap="1" wp14:anchorId="17D639E0" wp14:editId="4373C330">
                <wp:simplePos x="0" y="0"/>
                <wp:positionH relativeFrom="margin">
                  <wp:posOffset>2416175</wp:posOffset>
                </wp:positionH>
                <wp:positionV relativeFrom="paragraph">
                  <wp:posOffset>3414077</wp:posOffset>
                </wp:positionV>
                <wp:extent cx="3716655" cy="14224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716655" cy="1422400"/>
                        </a:xfrm>
                        <a:prstGeom prst="rect">
                          <a:avLst/>
                        </a:prstGeom>
                        <a:noFill/>
                        <a:ln>
                          <a:noFill/>
                        </a:ln>
                      </wps:spPr>
                      <wps:txbx>
                        <w:txbxContent>
                          <w:p w14:paraId="1EC53263" w14:textId="28B5993B" w:rsidR="00CF2A64" w:rsidRDefault="00CF2A64" w:rsidP="002F16D3">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IN </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E</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PUPILS LEARN HOW TO:</w:t>
                            </w:r>
                          </w:p>
                          <w:p w14:paraId="2B365624" w14:textId="03F65D60" w:rsidR="00CF2A64"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EVELOP FITNESS, STRENGTH AND STAMINA</w:t>
                            </w:r>
                          </w:p>
                          <w:p w14:paraId="2EB4710B" w14:textId="110DDE28" w:rsidR="00BC0BEE"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ORK EFFECTIVELY AS PART OF A TEAM</w:t>
                            </w:r>
                          </w:p>
                          <w:p w14:paraId="7BC202BD" w14:textId="39BF133F" w:rsidR="00BC0BEE"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BUILD RESILIENCE AND PERSEVERANCE</w:t>
                            </w:r>
                          </w:p>
                          <w:p w14:paraId="0F271DEE" w14:textId="1237EBFE" w:rsidR="00BC0BEE"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MPROVE COORDINATION, BALANCE AND AGILITY</w:t>
                            </w:r>
                          </w:p>
                          <w:p w14:paraId="70A2750A" w14:textId="77826CFB" w:rsidR="00BC0BEE" w:rsidRPr="00BC0BEE"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DEVELOP CONFIDENCE ANS SELF-BELI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17D639E0" id="Text Box 211" o:spid="_x0000_s1037" type="#_x0000_t202" style="position:absolute;margin-left:190.25pt;margin-top:268.8pt;width:292.65pt;height:112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" filled="f" stroked="f">
                <v:textbox>
                  <w:txbxContent>
                    <w:p w14:paraId="1EC53263" w14:textId="28B5993B" w:rsidR="00CF2A64" w:rsidRDefault="00CF2A64" w:rsidP="002F16D3">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IN </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E</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PUPILS LEARN HOW TO:</w:t>
                      </w:r>
                    </w:p>
                    <w:p w14:paraId="2B365624" w14:textId="03F65D60" w:rsidR="00CF2A64"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EVELOP FITNESS, STRENGTH AND STAMINA</w:t>
                      </w:r>
                    </w:p>
                    <w:p w14:paraId="2EB4710B" w14:textId="110DDE28" w:rsidR="00BC0BEE"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ORK EFFECTIVELY AS PART OF A TEAM</w:t>
                      </w:r>
                    </w:p>
                    <w:p w14:paraId="7BC202BD" w14:textId="39BF133F" w:rsidR="00BC0BEE"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BUILD RESILIENCE AND PERSEVERANCE</w:t>
                      </w:r>
                    </w:p>
                    <w:p w14:paraId="0F271DEE" w14:textId="1237EBFE" w:rsidR="00BC0BEE"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MPROVE COORDINATION, BALANCE AND AGILITY</w:t>
                      </w:r>
                    </w:p>
                    <w:p w14:paraId="70A2750A" w14:textId="77826CFB" w:rsidR="00BC0BEE" w:rsidRPr="00BC0BEE" w:rsidRDefault="00BC0BEE" w:rsidP="00BC0BEE">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DEVELOP CONFIDENCE ANS SELF-BELIEF </w:t>
                      </w:r>
                    </w:p>
                  </w:txbxContent>
                </v:textbox>
                <w10:wrap anchorx="margin"/>
              </v:shape>
            </w:pict>
          </mc:Fallback>
        </mc:AlternateContent>
      </w:r>
      <w:r w:rsidR="00C60569">
        <w:rPr>
          <w:noProof/>
        </w:rPr>
        <w:drawing>
          <wp:anchor distT="0" distB="0" distL="114300" distR="114300" simplePos="0" relativeHeight="252261376" behindDoc="1" locked="0" layoutInCell="1" allowOverlap="1" wp14:anchorId="6C712E83" wp14:editId="767A63B4">
            <wp:simplePos x="0" y="0"/>
            <wp:positionH relativeFrom="column">
              <wp:posOffset>-686435</wp:posOffset>
            </wp:positionH>
            <wp:positionV relativeFrom="paragraph">
              <wp:posOffset>3045460</wp:posOffset>
            </wp:positionV>
            <wp:extent cx="2586990" cy="1943100"/>
            <wp:effectExtent l="150495" t="154305" r="401955" b="363855"/>
            <wp:wrapTight wrapText="bothSides">
              <wp:wrapPolygon edited="0">
                <wp:start x="-1288" y="20732"/>
                <wp:lineTo x="-970" y="21791"/>
                <wp:lineTo x="461" y="23273"/>
                <wp:lineTo x="22093" y="23273"/>
                <wp:lineTo x="24161" y="19673"/>
                <wp:lineTo x="24479" y="19461"/>
                <wp:lineTo x="24479" y="-21"/>
                <wp:lineTo x="24161" y="-233"/>
                <wp:lineTo x="22093" y="-3621"/>
                <wp:lineTo x="-970" y="-4256"/>
                <wp:lineTo x="-1288" y="-1080"/>
                <wp:lineTo x="-1288" y="20732"/>
              </wp:wrapPolygon>
            </wp:wrapTight>
            <wp:docPr id="2862900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586990"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60569">
        <w:rPr>
          <w:noProof/>
        </w:rPr>
        <w:drawing>
          <wp:anchor distT="0" distB="0" distL="114300" distR="114300" simplePos="0" relativeHeight="252040192" behindDoc="0" locked="0" layoutInCell="1" allowOverlap="1" wp14:anchorId="01E16982" wp14:editId="28238A39">
            <wp:simplePos x="0" y="0"/>
            <wp:positionH relativeFrom="column">
              <wp:posOffset>1828800</wp:posOffset>
            </wp:positionH>
            <wp:positionV relativeFrom="paragraph">
              <wp:posOffset>5034280</wp:posOffset>
            </wp:positionV>
            <wp:extent cx="1645285" cy="2194718"/>
            <wp:effectExtent l="152400" t="152400" r="354965" b="3581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45285" cy="21947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0569">
        <w:rPr>
          <w:noProof/>
        </w:rPr>
        <w:drawing>
          <wp:anchor distT="0" distB="0" distL="114300" distR="114300" simplePos="0" relativeHeight="252046336" behindDoc="0" locked="0" layoutInCell="1" allowOverlap="1" wp14:anchorId="651C8E61" wp14:editId="02CA5B77">
            <wp:simplePos x="0" y="0"/>
            <wp:positionH relativeFrom="column">
              <wp:posOffset>3655835</wp:posOffset>
            </wp:positionH>
            <wp:positionV relativeFrom="paragraph">
              <wp:posOffset>5090160</wp:posOffset>
            </wp:positionV>
            <wp:extent cx="2640330" cy="1980035"/>
            <wp:effectExtent l="152400" t="152400" r="369570" b="36322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40330" cy="1980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0569">
        <w:rPr>
          <w:noProof/>
        </w:rPr>
        <w:drawing>
          <wp:anchor distT="0" distB="0" distL="114300" distR="114300" simplePos="0" relativeHeight="252044288" behindDoc="0" locked="0" layoutInCell="1" allowOverlap="1" wp14:anchorId="1F444DD2" wp14:editId="1A607DE4">
            <wp:simplePos x="0" y="0"/>
            <wp:positionH relativeFrom="margin">
              <wp:posOffset>2135505</wp:posOffset>
            </wp:positionH>
            <wp:positionV relativeFrom="paragraph">
              <wp:posOffset>1453515</wp:posOffset>
            </wp:positionV>
            <wp:extent cx="1981200" cy="1485900"/>
            <wp:effectExtent l="152400" t="152400" r="381000" b="36195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1981200" cy="148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0BEE">
        <w:rPr>
          <w:noProof/>
        </w:rPr>
        <w:drawing>
          <wp:anchor distT="0" distB="0" distL="114300" distR="114300" simplePos="0" relativeHeight="252091392" behindDoc="0" locked="0" layoutInCell="1" allowOverlap="1" wp14:anchorId="5937C175" wp14:editId="764004D0">
            <wp:simplePos x="0" y="0"/>
            <wp:positionH relativeFrom="column">
              <wp:posOffset>4091940</wp:posOffset>
            </wp:positionH>
            <wp:positionV relativeFrom="paragraph">
              <wp:posOffset>1310640</wp:posOffset>
            </wp:positionV>
            <wp:extent cx="2313305" cy="1734820"/>
            <wp:effectExtent l="190500" t="190500" r="182245" b="1892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3305" cy="1734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94AE9">
        <w:rPr>
          <w:noProof/>
        </w:rPr>
        <mc:AlternateContent>
          <mc:Choice Requires="wps">
            <w:drawing>
              <wp:anchor distT="0" distB="0" distL="114300" distR="114300" simplePos="0" relativeHeight="251693056" behindDoc="0" locked="0" layoutInCell="1" allowOverlap="1" wp14:anchorId="0EBD8980" wp14:editId="61727D00">
                <wp:simplePos x="0" y="0"/>
                <wp:positionH relativeFrom="margin">
                  <wp:align>center</wp:align>
                </wp:positionH>
                <wp:positionV relativeFrom="paragraph">
                  <wp:posOffset>-285750</wp:posOffset>
                </wp:positionV>
                <wp:extent cx="1828800" cy="8477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1F5A9CC3" w14:textId="77777777" w:rsidR="00CF2A64" w:rsidRPr="0031671B" w:rsidRDefault="00CF2A64" w:rsidP="009D1C04">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SUBJECT SPOTL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0EBD8980" id="Text Box 24" o:spid="_x0000_s1038" type="#_x0000_t202" style="position:absolute;margin-left:0;margin-top:-22.5pt;width:2in;height:66.75pt;z-index:2516930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" filled="f" stroked="f">
                <v:textbox>
                  <w:txbxContent>
                    <w:p w14:paraId="1F5A9CC3" w14:textId="77777777" w:rsidR="00CF2A64" w:rsidRPr="0031671B" w:rsidRDefault="00CF2A64" w:rsidP="009D1C04">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SUBJECT SPOTLIGHT</w:t>
                      </w:r>
                    </w:p>
                  </w:txbxContent>
                </v:textbox>
                <w10:wrap anchorx="margin"/>
              </v:shape>
            </w:pict>
          </mc:Fallback>
        </mc:AlternateContent>
      </w:r>
      <w:r w:rsidR="00A46965">
        <w:rPr>
          <w:noProof/>
        </w:rPr>
        <mc:AlternateContent>
          <mc:Choice Requires="wps">
            <w:drawing>
              <wp:anchor distT="0" distB="0" distL="114300" distR="114300" simplePos="0" relativeHeight="252034048" behindDoc="0" locked="0" layoutInCell="1" allowOverlap="1" wp14:anchorId="1BBA87EC" wp14:editId="00781E4E">
                <wp:simplePos x="0" y="0"/>
                <wp:positionH relativeFrom="margin">
                  <wp:posOffset>-600710</wp:posOffset>
                </wp:positionH>
                <wp:positionV relativeFrom="paragraph">
                  <wp:posOffset>5562388</wp:posOffset>
                </wp:positionV>
                <wp:extent cx="2226733" cy="1761067"/>
                <wp:effectExtent l="0" t="0" r="0" b="10795"/>
                <wp:wrapNone/>
                <wp:docPr id="214" name="Text Box 214"/>
                <wp:cNvGraphicFramePr/>
                <a:graphic xmlns:a="http://schemas.openxmlformats.org/drawingml/2006/main">
                  <a:graphicData uri="http://schemas.microsoft.com/office/word/2010/wordprocessingShape">
                    <wps:wsp>
                      <wps:cNvSpPr txBox="1"/>
                      <wps:spPr>
                        <a:xfrm>
                          <a:off x="0" y="0"/>
                          <a:ext cx="2226733" cy="1761067"/>
                        </a:xfrm>
                        <a:prstGeom prst="rect">
                          <a:avLst/>
                        </a:prstGeom>
                        <a:noFill/>
                        <a:ln>
                          <a:noFill/>
                        </a:ln>
                      </wps:spPr>
                      <wps:txbx>
                        <w:txbxContent>
                          <w:p w14:paraId="183A7FDA" w14:textId="4503C9DD" w:rsidR="00CF2A64" w:rsidRDefault="00BC0BEE"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UPIL VOICE;</w:t>
                            </w:r>
                          </w:p>
                          <w:p w14:paraId="789088EF" w14:textId="77777777" w:rsidR="00BC0BEE" w:rsidRDefault="00BC0BEE"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E IS MY FAVOURITE LESSON BECAUSE I GET TO CHALLENGE MYSELF AND TRY NEW THINGS."</w:t>
                            </w:r>
                          </w:p>
                          <w:p w14:paraId="403D42EF" w14:textId="7DB89552" w:rsidR="00BC0BEE" w:rsidRDefault="00BC0BEE"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0BEE">
                              <w:rPr>
                                <w:b/>
                                <w:noProof/>
                                <w:color w:val="1F3864" w:themeColor="accent1" w:themeShade="80"/>
                                <w:szCs w:val="72"/>
                                <w:lang w:val="en-US"/>
                                <w14:textOutline w14:w="0" w14:cap="flat" w14:cmpd="sng" w14:algn="ctr">
                                  <w14:noFill/>
                                  <w14:prstDash w14:val="solid"/>
                                  <w14:round/>
                                </w14:textOutline>
                                <w14:props3d w14:extrusionH="57150" w14:contourW="0" w14:prstMaterial="softEdge">
                                  <w14:bevelT w14:w="25400" w14:h="38100" w14:prst="circle"/>
                                </w14:props3d>
                              </w:rPr>
                              <w:t>"I ENJOY SEEING HOW MUCH I IMPROVE EACH WEEK."</w:t>
                            </w:r>
                            <w:r w:rsidRP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w:t>
                            </w:r>
                          </w:p>
                          <w:p w14:paraId="02F92CE9" w14:textId="77777777" w:rsidR="00BC0BEE" w:rsidRPr="00E02981" w:rsidRDefault="00BC0BEE"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1BBA87EC" id="Text Box 214" o:spid="_x0000_s1039" type="#_x0000_t202" style="position:absolute;margin-left:-47.3pt;margin-top:438pt;width:175.35pt;height:138.6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" filled="f" stroked="f">
                <v:textbox>
                  <w:txbxContent>
                    <w:p w14:paraId="183A7FDA" w14:textId="4503C9DD" w:rsidR="00CF2A64" w:rsidRDefault="00BC0BEE"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UPIL VOICE;</w:t>
                      </w:r>
                    </w:p>
                    <w:p w14:paraId="789088EF" w14:textId="77777777" w:rsidR="00BC0BEE" w:rsidRDefault="00BC0BEE"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E IS MY FAVOURITE LESSON BECAUSE I GET TO CHALLENGE MYSELF AND TRY NEW THINGS."</w:t>
                      </w:r>
                    </w:p>
                    <w:p w14:paraId="403D42EF" w14:textId="7DB89552" w:rsidR="00BC0BEE" w:rsidRDefault="00BC0BEE"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0BEE">
                        <w:rPr>
                          <w:b/>
                          <w:noProof/>
                          <w:color w:val="1F3864" w:themeColor="accent1" w:themeShade="80"/>
                          <w:szCs w:val="72"/>
                          <w:lang w:val="en-US"/>
                          <w14:textOutline w14:w="0" w14:cap="flat" w14:cmpd="sng" w14:algn="ctr">
                            <w14:noFill/>
                            <w14:prstDash w14:val="solid"/>
                            <w14:round/>
                          </w14:textOutline>
                          <w14:props3d w14:extrusionH="57150" w14:contourW="0" w14:prstMaterial="softEdge">
                            <w14:bevelT w14:w="25400" w14:h="38100" w14:prst="circle"/>
                          </w14:props3d>
                        </w:rPr>
                        <w:t>"I ENJOY SEEING HOW MUCH I IMPROVE EACH WEEK."</w:t>
                      </w:r>
                      <w:r w:rsidRP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w:t>
                      </w:r>
                    </w:p>
                    <w:p w14:paraId="02F92CE9" w14:textId="77777777" w:rsidR="00BC0BEE" w:rsidRPr="00E02981" w:rsidRDefault="00BC0BEE"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A46965">
        <w:rPr>
          <w:noProof/>
        </w:rPr>
        <mc:AlternateContent>
          <mc:Choice Requires="wps">
            <w:drawing>
              <wp:anchor distT="0" distB="0" distL="114300" distR="114300" simplePos="0" relativeHeight="252032000" behindDoc="0" locked="0" layoutInCell="1" allowOverlap="1" wp14:anchorId="5D2136A5" wp14:editId="5E3A3407">
                <wp:simplePos x="0" y="0"/>
                <wp:positionH relativeFrom="column">
                  <wp:posOffset>-323215</wp:posOffset>
                </wp:positionH>
                <wp:positionV relativeFrom="paragraph">
                  <wp:posOffset>5166360</wp:posOffset>
                </wp:positionV>
                <wp:extent cx="1652270" cy="2330766"/>
                <wp:effectExtent l="3810" t="0" r="8890" b="8890"/>
                <wp:wrapNone/>
                <wp:docPr id="208" name="Rectangle 208"/>
                <wp:cNvGraphicFramePr/>
                <a:graphic xmlns:a="http://schemas.openxmlformats.org/drawingml/2006/main">
                  <a:graphicData uri="http://schemas.microsoft.com/office/word/2010/wordprocessingShape">
                    <wps:wsp>
                      <wps:cNvSpPr/>
                      <wps:spPr>
                        <a:xfrm rot="5400000">
                          <a:off x="0" y="0"/>
                          <a:ext cx="1652270" cy="233076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7754" id="Rectangle 208" o:spid="_x0000_s1026" style="position:absolute;margin-left:-25.45pt;margin-top:406.8pt;width:130.1pt;height:183.5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" fillcolor="#e7e6e6 [3214]" stroked="f" strokeweight="1pt"/>
            </w:pict>
          </mc:Fallback>
        </mc:AlternateContent>
      </w:r>
      <w:r w:rsidR="00A46965">
        <w:rPr>
          <w:noProof/>
        </w:rPr>
        <mc:AlternateContent>
          <mc:Choice Requires="wps">
            <w:drawing>
              <wp:anchor distT="0" distB="0" distL="114300" distR="114300" simplePos="0" relativeHeight="252038144" behindDoc="0" locked="0" layoutInCell="1" allowOverlap="1" wp14:anchorId="3D4219A9" wp14:editId="2BDF3D84">
                <wp:simplePos x="0" y="0"/>
                <wp:positionH relativeFrom="margin">
                  <wp:align>center</wp:align>
                </wp:positionH>
                <wp:positionV relativeFrom="paragraph">
                  <wp:posOffset>8309610</wp:posOffset>
                </wp:positionV>
                <wp:extent cx="6867525" cy="8763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867525" cy="876300"/>
                        </a:xfrm>
                        <a:prstGeom prst="rect">
                          <a:avLst/>
                        </a:prstGeom>
                        <a:noFill/>
                        <a:ln>
                          <a:noFill/>
                        </a:ln>
                      </wps:spPr>
                      <wps:txbx>
                        <w:txbxContent>
                          <w:p w14:paraId="2D0A17E0" w14:textId="6C2B8C8E" w:rsidR="00CF2A64" w:rsidRPr="00E02981" w:rsidRDefault="00CF2A64" w:rsidP="00A46965">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WE ARE INCREDIBLY PROUD OF THE EFFORT, RESILIENCE, AND </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EDICATION</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OUR PUPILS SHOW </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FOR PE AND TEAM SPORTS BOTH INSIDE AND OUTSIDE OF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D4219A9" id="Text Box 216" o:spid="_x0000_s1040" type="#_x0000_t202" style="position:absolute;margin-left:0;margin-top:654.3pt;width:540.75pt;height:69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" filled="f" stroked="f">
                <v:textbox>
                  <w:txbxContent>
                    <w:p w14:paraId="2D0A17E0" w14:textId="6C2B8C8E" w:rsidR="00CF2A64" w:rsidRPr="00E02981" w:rsidRDefault="00CF2A64" w:rsidP="00A46965">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WE ARE INCREDIBLY PROUD OF THE EFFORT, RESILIENCE, AND </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EDICATION</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OUR PUPILS SHOW </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FOR PE AND TEAM SPORTS BOTH INSIDE AND OUTSIDE OF THE CLASSROOM.</w:t>
                      </w:r>
                    </w:p>
                  </w:txbxContent>
                </v:textbox>
                <w10:wrap anchorx="margin"/>
              </v:shape>
            </w:pict>
          </mc:Fallback>
        </mc:AlternateContent>
      </w:r>
      <w:r w:rsidR="00A46965">
        <w:rPr>
          <w:noProof/>
        </w:rPr>
        <mc:AlternateContent>
          <mc:Choice Requires="wps">
            <w:drawing>
              <wp:anchor distT="0" distB="0" distL="114300" distR="114300" simplePos="0" relativeHeight="252036096" behindDoc="0" locked="0" layoutInCell="1" allowOverlap="1" wp14:anchorId="07EAB983" wp14:editId="52DB796E">
                <wp:simplePos x="0" y="0"/>
                <wp:positionH relativeFrom="margin">
                  <wp:align>center</wp:align>
                </wp:positionH>
                <wp:positionV relativeFrom="paragraph">
                  <wp:posOffset>5062855</wp:posOffset>
                </wp:positionV>
                <wp:extent cx="748030" cy="7118350"/>
                <wp:effectExtent l="0" t="3810" r="0" b="0"/>
                <wp:wrapNone/>
                <wp:docPr id="215" name="Rectangle 215"/>
                <wp:cNvGraphicFramePr/>
                <a:graphic xmlns:a="http://schemas.openxmlformats.org/drawingml/2006/main">
                  <a:graphicData uri="http://schemas.microsoft.com/office/word/2010/wordprocessingShape">
                    <wps:wsp>
                      <wps:cNvSpPr/>
                      <wps:spPr>
                        <a:xfrm rot="5400000">
                          <a:off x="0" y="0"/>
                          <a:ext cx="748030" cy="7118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4CEA" id="Rectangle 215" o:spid="_x0000_s1026" style="position:absolute;margin-left:0;margin-top:398.65pt;width:58.9pt;height:560.5pt;rotation:90;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" fillcolor="#e7e6e6 [3214]" stroked="f" strokeweight="1pt">
                <w10:wrap anchorx="margin"/>
              </v:rect>
            </w:pict>
          </mc:Fallback>
        </mc:AlternateContent>
      </w:r>
      <w:r w:rsidR="00A46965">
        <w:rPr>
          <w:noProof/>
        </w:rPr>
        <mc:AlternateContent>
          <mc:Choice Requires="wps">
            <w:drawing>
              <wp:anchor distT="0" distB="0" distL="114300" distR="114300" simplePos="0" relativeHeight="252006400" behindDoc="0" locked="0" layoutInCell="1" allowOverlap="1" wp14:anchorId="054FF5BF" wp14:editId="67936671">
                <wp:simplePos x="0" y="0"/>
                <wp:positionH relativeFrom="margin">
                  <wp:align>center</wp:align>
                </wp:positionH>
                <wp:positionV relativeFrom="paragraph">
                  <wp:posOffset>7433733</wp:posOffset>
                </wp:positionV>
                <wp:extent cx="6867525" cy="8763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867525" cy="876300"/>
                        </a:xfrm>
                        <a:prstGeom prst="rect">
                          <a:avLst/>
                        </a:prstGeom>
                        <a:noFill/>
                        <a:ln>
                          <a:noFill/>
                        </a:ln>
                      </wps:spPr>
                      <wps:txbx>
                        <w:txbxContent>
                          <w:p w14:paraId="53628FB3" w14:textId="0BAB6564" w:rsidR="00CF2A64" w:rsidRPr="00E02981" w:rsidRDefault="00CF2A64" w:rsidP="00A46965">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MANY PUPILS WHO STRUGGLE IN TRADITIONAL CLASSROOM SETTINGS THRIVE IN OUR</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PE</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LESSONS. THE PRACTICAL NATURE OF THE SUBJECT ALLOWS THEM TO EXPERIENCE SUCCESS, BUILD SELF-ESTEEM, AND </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UNDERSTAND HOW TO LIVE A HEALTHY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054FF5BF" id="Text Box 213" o:spid="_x0000_s1041" type="#_x0000_t202" style="position:absolute;margin-left:0;margin-top:585.35pt;width:540.75pt;height:69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" filled="f" stroked="f">
                <v:textbox>
                  <w:txbxContent>
                    <w:p w14:paraId="53628FB3" w14:textId="0BAB6564" w:rsidR="00CF2A64" w:rsidRPr="00E02981" w:rsidRDefault="00CF2A64" w:rsidP="00A46965">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MANY PUPILS WHO STRUGGLE IN TRADITIONAL CLASSROOM SETTINGS THRIVE IN OUR</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PE</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LESSONS. THE PRACTICAL NATURE OF THE SUBJECT ALLOWS THEM TO EXPERIENCE SUCCESS, BUILD SELF-ESTEEM, AND </w:t>
                      </w:r>
                      <w:r w:rsid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UNDERSTAND HOW TO LIVE A HEALTHY LIFESTYLE.</w:t>
                      </w:r>
                    </w:p>
                  </w:txbxContent>
                </v:textbox>
                <w10:wrap anchorx="margin"/>
              </v:shape>
            </w:pict>
          </mc:Fallback>
        </mc:AlternateContent>
      </w:r>
      <w:r w:rsidR="00A46965">
        <w:rPr>
          <w:noProof/>
        </w:rPr>
        <mc:AlternateContent>
          <mc:Choice Requires="wps">
            <w:drawing>
              <wp:anchor distT="0" distB="0" distL="114300" distR="114300" simplePos="0" relativeHeight="252004352" behindDoc="0" locked="0" layoutInCell="1" allowOverlap="1" wp14:anchorId="0D01409D" wp14:editId="04187F89">
                <wp:simplePos x="0" y="0"/>
                <wp:positionH relativeFrom="margin">
                  <wp:align>center</wp:align>
                </wp:positionH>
                <wp:positionV relativeFrom="paragraph">
                  <wp:posOffset>4172373</wp:posOffset>
                </wp:positionV>
                <wp:extent cx="748030" cy="7118350"/>
                <wp:effectExtent l="0" t="3810" r="0" b="0"/>
                <wp:wrapNone/>
                <wp:docPr id="212" name="Rectangle 212"/>
                <wp:cNvGraphicFramePr/>
                <a:graphic xmlns:a="http://schemas.openxmlformats.org/drawingml/2006/main">
                  <a:graphicData uri="http://schemas.microsoft.com/office/word/2010/wordprocessingShape">
                    <wps:wsp>
                      <wps:cNvSpPr/>
                      <wps:spPr>
                        <a:xfrm rot="5400000">
                          <a:off x="0" y="0"/>
                          <a:ext cx="748030" cy="7118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8DDB" id="Rectangle 212" o:spid="_x0000_s1026" style="position:absolute;margin-left:0;margin-top:328.55pt;width:58.9pt;height:560.5pt;rotation:90;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" fillcolor="#e7e6e6 [3214]" stroked="f" strokeweight="1pt">
                <w10:wrap anchorx="margin"/>
              </v:rect>
            </w:pict>
          </mc:Fallback>
        </mc:AlternateContent>
      </w:r>
      <w:r w:rsidR="00A46965">
        <w:rPr>
          <w:noProof/>
        </w:rPr>
        <mc:AlternateContent>
          <mc:Choice Requires="wps">
            <w:drawing>
              <wp:anchor distT="0" distB="0" distL="114300" distR="114300" simplePos="0" relativeHeight="251995136" behindDoc="0" locked="0" layoutInCell="1" allowOverlap="1" wp14:anchorId="79B6951D" wp14:editId="6C837683">
                <wp:simplePos x="0" y="0"/>
                <wp:positionH relativeFrom="margin">
                  <wp:posOffset>-558800</wp:posOffset>
                </wp:positionH>
                <wp:positionV relativeFrom="paragraph">
                  <wp:posOffset>1227667</wp:posOffset>
                </wp:positionV>
                <wp:extent cx="2446867" cy="1286510"/>
                <wp:effectExtent l="0" t="0" r="0" b="8890"/>
                <wp:wrapNone/>
                <wp:docPr id="203" name="Text Box 203"/>
                <wp:cNvGraphicFramePr/>
                <a:graphic xmlns:a="http://schemas.openxmlformats.org/drawingml/2006/main">
                  <a:graphicData uri="http://schemas.microsoft.com/office/word/2010/wordprocessingShape">
                    <wps:wsp>
                      <wps:cNvSpPr txBox="1"/>
                      <wps:spPr>
                        <a:xfrm>
                          <a:off x="0" y="0"/>
                          <a:ext cx="2446867" cy="1286510"/>
                        </a:xfrm>
                        <a:prstGeom prst="rect">
                          <a:avLst/>
                        </a:prstGeom>
                        <a:noFill/>
                        <a:ln>
                          <a:noFill/>
                        </a:ln>
                      </wps:spPr>
                      <wps:txbx>
                        <w:txbxContent>
                          <w:p w14:paraId="4F1918B0" w14:textId="59B63166" w:rsidR="00CF2A64" w:rsidRPr="00B61C6F" w:rsidRDefault="00BC0BEE" w:rsidP="00BC0BEE">
                            <w:pPr>
                              <w:spacing w:line="240" w:lineRule="auto"/>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T CROOKHEY HALL, PE IS ABOUT FAR MORE THAN SPORT – IT IS ABOUT BUILDING CONFIDENCE, PROMOTING WELLBEING AND DEVELOPING THE LIFE SKILLS THAT HELP OUR PUPILS BELIEVE, INSPIRE AND ACHIEVE.</w:t>
                            </w:r>
                          </w:p>
                          <w:p w14:paraId="10D50556" w14:textId="77777777" w:rsidR="00CF2A64" w:rsidRPr="00E02981" w:rsidRDefault="00CF2A64" w:rsidP="00BC0BEE">
                            <w:pPr>
                              <w:spacing w:line="240" w:lineRule="auto"/>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79B6951D" id="Text Box 203" o:spid="_x0000_s1042" type="#_x0000_t202" style="position:absolute;margin-left:-44pt;margin-top:96.65pt;width:192.65pt;height:101.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" filled="f" stroked="f">
                <v:textbox>
                  <w:txbxContent>
                    <w:p w14:paraId="4F1918B0" w14:textId="59B63166" w:rsidR="00CF2A64" w:rsidRPr="00B61C6F" w:rsidRDefault="00BC0BEE" w:rsidP="00BC0BEE">
                      <w:pPr>
                        <w:spacing w:line="240" w:lineRule="auto"/>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BC0BEE">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T CROOKHEY HALL, PE IS ABOUT FAR MORE THAN SPORT – IT IS ABOUT BUILDING CONFIDENCE, PROMOTING WELLBEING AND DEVELOPING THE LIFE SKILLS THAT HELP OUR PUPILS BELIEVE, INSPIRE AND ACHIEVE.</w:t>
                      </w:r>
                    </w:p>
                    <w:p w14:paraId="10D50556" w14:textId="77777777" w:rsidR="00CF2A64" w:rsidRPr="00E02981" w:rsidRDefault="00CF2A64" w:rsidP="00BC0BEE">
                      <w:pPr>
                        <w:spacing w:line="240" w:lineRule="auto"/>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A46965">
        <w:rPr>
          <w:noProof/>
        </w:rPr>
        <mc:AlternateContent>
          <mc:Choice Requires="wps">
            <w:drawing>
              <wp:anchor distT="0" distB="0" distL="114300" distR="114300" simplePos="0" relativeHeight="251993088" behindDoc="0" locked="0" layoutInCell="1" allowOverlap="1" wp14:anchorId="7E765010" wp14:editId="1BEA5EF0">
                <wp:simplePos x="0" y="0"/>
                <wp:positionH relativeFrom="column">
                  <wp:posOffset>-65880</wp:posOffset>
                </wp:positionH>
                <wp:positionV relativeFrom="paragraph">
                  <wp:posOffset>463816</wp:posOffset>
                </wp:positionV>
                <wp:extent cx="1473094" cy="2747010"/>
                <wp:effectExtent l="0" t="8572" r="4762" b="4763"/>
                <wp:wrapNone/>
                <wp:docPr id="202" name="Rectangle 202"/>
                <wp:cNvGraphicFramePr/>
                <a:graphic xmlns:a="http://schemas.openxmlformats.org/drawingml/2006/main">
                  <a:graphicData uri="http://schemas.microsoft.com/office/word/2010/wordprocessingShape">
                    <wps:wsp>
                      <wps:cNvSpPr/>
                      <wps:spPr>
                        <a:xfrm rot="5400000">
                          <a:off x="0" y="0"/>
                          <a:ext cx="1473094" cy="27470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C9E5" id="Rectangle 202" o:spid="_x0000_s1026" style="position:absolute;margin-left:-5.2pt;margin-top:36.5pt;width:116pt;height:216.3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" fillcolor="#e7e6e6 [3214]" stroked="f" strokeweight="1pt"/>
            </w:pict>
          </mc:Fallback>
        </mc:AlternateContent>
      </w:r>
      <w:r w:rsidR="009D1C04">
        <w:rPr>
          <w:noProof/>
        </w:rPr>
        <mc:AlternateContent>
          <mc:Choice Requires="wps">
            <w:drawing>
              <wp:anchor distT="0" distB="0" distL="114300" distR="114300" simplePos="0" relativeHeight="251701248" behindDoc="0" locked="0" layoutInCell="1" allowOverlap="1" wp14:anchorId="135DDC36" wp14:editId="3C364A9A">
                <wp:simplePos x="0" y="0"/>
                <wp:positionH relativeFrom="margin">
                  <wp:align>center</wp:align>
                </wp:positionH>
                <wp:positionV relativeFrom="paragraph">
                  <wp:posOffset>457200</wp:posOffset>
                </wp:positionV>
                <wp:extent cx="1828800" cy="4476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a:noFill/>
                        </a:ln>
                      </wps:spPr>
                      <wps:txbx>
                        <w:txbxContent>
                          <w:p w14:paraId="77C94294" w14:textId="0441320D" w:rsidR="00CF2A64" w:rsidRPr="00C852A5" w:rsidRDefault="00BC0BEE" w:rsidP="00BC0BEE">
                            <w:pP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135DDC36" id="Text Box 29" o:spid="_x0000_s1043" type="#_x0000_t202" style="position:absolute;margin-left:0;margin-top:36pt;width:2in;height:35.25pt;z-index:2517012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" filled="f" stroked="f">
                <v:textbox>
                  <w:txbxContent>
                    <w:p w14:paraId="77C94294" w14:textId="0441320D" w:rsidR="00CF2A64" w:rsidRPr="00C852A5" w:rsidRDefault="00BC0BEE" w:rsidP="00BC0BEE">
                      <w:pP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P.E</w:t>
                      </w:r>
                    </w:p>
                  </w:txbxContent>
                </v:textbox>
                <w10:wrap anchorx="margin"/>
              </v:shape>
            </w:pict>
          </mc:Fallback>
        </mc:AlternateContent>
      </w:r>
      <w:r w:rsidR="009D1C04">
        <w:rPr>
          <w:noProof/>
        </w:rPr>
        <mc:AlternateContent>
          <mc:Choice Requires="wps">
            <w:drawing>
              <wp:anchor distT="0" distB="0" distL="114300" distR="114300" simplePos="0" relativeHeight="251699200" behindDoc="0" locked="0" layoutInCell="1" allowOverlap="1" wp14:anchorId="37A89E89" wp14:editId="5AD6D22C">
                <wp:simplePos x="0" y="0"/>
                <wp:positionH relativeFrom="margin">
                  <wp:align>left</wp:align>
                </wp:positionH>
                <wp:positionV relativeFrom="paragraph">
                  <wp:posOffset>419100</wp:posOffset>
                </wp:positionV>
                <wp:extent cx="5857875" cy="5238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5857875" cy="523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0100" id="Rectangle 28" o:spid="_x0000_s1026" style="position:absolute;margin-left:0;margin-top:33pt;width:461.25pt;height:41.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" fillcolor="#8eaadb [1940]" stroked="f" strokeweight="1pt">
                <w10:wrap anchorx="margin"/>
              </v:rect>
            </w:pict>
          </mc:Fallback>
        </mc:AlternateContent>
      </w:r>
      <w:r w:rsidR="00C852A5">
        <w:br w:type="page"/>
      </w:r>
    </w:p>
    <w:p w14:paraId="5E3CBA8D" w14:textId="0C7EFDE9" w:rsidR="003F6280" w:rsidRDefault="00266D42">
      <w:r>
        <w:rPr>
          <w:noProof/>
        </w:rPr>
        <w:lastRenderedPageBreak/>
        <w:drawing>
          <wp:anchor distT="0" distB="0" distL="114300" distR="114300" simplePos="0" relativeHeight="252291072" behindDoc="0" locked="0" layoutInCell="1" allowOverlap="1" wp14:anchorId="70A13272" wp14:editId="5BB203FF">
            <wp:simplePos x="0" y="0"/>
            <wp:positionH relativeFrom="page">
              <wp:posOffset>5238750</wp:posOffset>
            </wp:positionH>
            <wp:positionV relativeFrom="paragraph">
              <wp:posOffset>-1133475</wp:posOffset>
            </wp:positionV>
            <wp:extent cx="2533650" cy="2533650"/>
            <wp:effectExtent l="0" t="0" r="0" b="0"/>
            <wp:wrapNone/>
            <wp:docPr id="849154204" name="Picture 84915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rot="5400000">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6736" behindDoc="0" locked="0" layoutInCell="1" allowOverlap="1" wp14:anchorId="7067EBFE" wp14:editId="403566B5">
            <wp:simplePos x="0" y="0"/>
            <wp:positionH relativeFrom="page">
              <wp:posOffset>-190500</wp:posOffset>
            </wp:positionH>
            <wp:positionV relativeFrom="paragraph">
              <wp:posOffset>-1133475</wp:posOffset>
            </wp:positionV>
            <wp:extent cx="2533650" cy="2533650"/>
            <wp:effectExtent l="0" t="0" r="0" b="0"/>
            <wp:wrapNone/>
            <wp:docPr id="859612797" name="Picture 85961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AA3">
        <w:rPr>
          <w:noProof/>
        </w:rPr>
        <w:drawing>
          <wp:anchor distT="0" distB="0" distL="114300" distR="114300" simplePos="0" relativeHeight="252270592" behindDoc="1" locked="0" layoutInCell="1" allowOverlap="1" wp14:anchorId="1AA415A0" wp14:editId="196424A2">
            <wp:simplePos x="0" y="0"/>
            <wp:positionH relativeFrom="column">
              <wp:posOffset>-782501</wp:posOffset>
            </wp:positionH>
            <wp:positionV relativeFrom="paragraph">
              <wp:posOffset>2076269</wp:posOffset>
            </wp:positionV>
            <wp:extent cx="7285355" cy="4655820"/>
            <wp:effectExtent l="0" t="0" r="0" b="0"/>
            <wp:wrapTight wrapText="bothSides">
              <wp:wrapPolygon edited="0">
                <wp:start x="0" y="0"/>
                <wp:lineTo x="0" y="21476"/>
                <wp:lineTo x="21519" y="21476"/>
                <wp:lineTo x="21519" y="0"/>
                <wp:lineTo x="0" y="0"/>
              </wp:wrapPolygon>
            </wp:wrapTight>
            <wp:docPr id="167608550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507" name="Picture 1676085507"/>
                    <pic:cNvPicPr/>
                  </pic:nvPicPr>
                  <pic:blipFill>
                    <a:blip r:embed="rId27">
                      <a:extLst>
                        <a:ext uri="{28A0092B-C50C-407E-A947-70E740481C1C}">
                          <a14:useLocalDpi xmlns:a14="http://schemas.microsoft.com/office/drawing/2010/main" val="0"/>
                        </a:ext>
                      </a:extLst>
                    </a:blip>
                    <a:stretch>
                      <a:fillRect/>
                    </a:stretch>
                  </pic:blipFill>
                  <pic:spPr>
                    <a:xfrm>
                      <a:off x="0" y="0"/>
                      <a:ext cx="7285355" cy="4655820"/>
                    </a:xfrm>
                    <a:prstGeom prst="rect">
                      <a:avLst/>
                    </a:prstGeom>
                  </pic:spPr>
                </pic:pic>
              </a:graphicData>
            </a:graphic>
            <wp14:sizeRelH relativeFrom="page">
              <wp14:pctWidth>0</wp14:pctWidth>
            </wp14:sizeRelH>
            <wp14:sizeRelV relativeFrom="page">
              <wp14:pctHeight>0</wp14:pctHeight>
            </wp14:sizeRelV>
          </wp:anchor>
        </w:drawing>
      </w:r>
      <w:r w:rsidR="00436AA3">
        <w:rPr>
          <w:noProof/>
        </w:rPr>
        <mc:AlternateContent>
          <mc:Choice Requires="wps">
            <w:drawing>
              <wp:anchor distT="0" distB="0" distL="114300" distR="114300" simplePos="0" relativeHeight="251721728" behindDoc="0" locked="0" layoutInCell="1" allowOverlap="1" wp14:anchorId="6CAD0841" wp14:editId="204232A5">
                <wp:simplePos x="0" y="0"/>
                <wp:positionH relativeFrom="margin">
                  <wp:posOffset>0</wp:posOffset>
                </wp:positionH>
                <wp:positionV relativeFrom="paragraph">
                  <wp:posOffset>-610235</wp:posOffset>
                </wp:positionV>
                <wp:extent cx="1828800" cy="12420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242060"/>
                        </a:xfrm>
                        <a:prstGeom prst="rect">
                          <a:avLst/>
                        </a:prstGeom>
                        <a:noFill/>
                        <a:ln>
                          <a:noFill/>
                        </a:ln>
                      </wps:spPr>
                      <wps:txbx>
                        <w:txbxContent>
                          <w:p w14:paraId="0067407F" w14:textId="726C6C3D" w:rsidR="00CF2A64" w:rsidRPr="0031671B" w:rsidRDefault="00145B55" w:rsidP="009D1C04">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OUR </w:t>
                            </w:r>
                            <w:r w:rsidR="00436AA3">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SCHOOL THERAPY</w:t>
                            </w: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6CAD0841" id="Text Box 39" o:spid="_x0000_s1044" type="#_x0000_t202" style="position:absolute;margin-left:0;margin-top:-48.05pt;width:2in;height:97.8pt;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" filled="f" stroked="f">
                <v:textbox>
                  <w:txbxContent>
                    <w:p w14:paraId="0067407F" w14:textId="726C6C3D" w:rsidR="00CF2A64" w:rsidRPr="0031671B" w:rsidRDefault="00145B55" w:rsidP="009D1C04">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OUR </w:t>
                      </w:r>
                      <w:r w:rsidR="00436AA3">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SCHOOL THERAPY</w:t>
                      </w: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TEAM</w:t>
                      </w:r>
                    </w:p>
                  </w:txbxContent>
                </v:textbox>
                <w10:wrap anchorx="margin"/>
              </v:shape>
            </w:pict>
          </mc:Fallback>
        </mc:AlternateContent>
      </w:r>
      <w:r w:rsidR="009D1C04">
        <w:br w:type="page"/>
      </w:r>
      <w:r>
        <w:rPr>
          <w:noProof/>
        </w:rPr>
        <w:lastRenderedPageBreak/>
        <w:drawing>
          <wp:anchor distT="0" distB="0" distL="114300" distR="114300" simplePos="0" relativeHeight="252284928" behindDoc="0" locked="0" layoutInCell="1" allowOverlap="1" wp14:anchorId="0B3E9A55" wp14:editId="26EBBAC6">
            <wp:simplePos x="0" y="0"/>
            <wp:positionH relativeFrom="page">
              <wp:posOffset>5238750</wp:posOffset>
            </wp:positionH>
            <wp:positionV relativeFrom="paragraph">
              <wp:posOffset>-1200150</wp:posOffset>
            </wp:positionV>
            <wp:extent cx="2533650" cy="2533650"/>
            <wp:effectExtent l="0" t="0" r="0" b="0"/>
            <wp:wrapNone/>
            <wp:docPr id="1325072064" name="Picture 132507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rot="5400000">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2880" behindDoc="0" locked="0" layoutInCell="1" allowOverlap="1" wp14:anchorId="7CF821C4" wp14:editId="3C691273">
            <wp:simplePos x="0" y="0"/>
            <wp:positionH relativeFrom="page">
              <wp:posOffset>-228600</wp:posOffset>
            </wp:positionH>
            <wp:positionV relativeFrom="paragraph">
              <wp:posOffset>-1133475</wp:posOffset>
            </wp:positionV>
            <wp:extent cx="2533650" cy="2533650"/>
            <wp:effectExtent l="0" t="0" r="0" b="0"/>
            <wp:wrapNone/>
            <wp:docPr id="1405687588" name="Picture 14056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AC3">
        <w:rPr>
          <w:noProof/>
        </w:rPr>
        <mc:AlternateContent>
          <mc:Choice Requires="wps">
            <w:drawing>
              <wp:anchor distT="0" distB="0" distL="114300" distR="114300" simplePos="0" relativeHeight="252228608" behindDoc="0" locked="0" layoutInCell="1" allowOverlap="1" wp14:anchorId="318EDF98" wp14:editId="25F59B6C">
                <wp:simplePos x="0" y="0"/>
                <wp:positionH relativeFrom="margin">
                  <wp:posOffset>3150553</wp:posOffset>
                </wp:positionH>
                <wp:positionV relativeFrom="paragraph">
                  <wp:posOffset>7160895</wp:posOffset>
                </wp:positionV>
                <wp:extent cx="3278279" cy="187234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278279" cy="1872343"/>
                        </a:xfrm>
                        <a:prstGeom prst="rect">
                          <a:avLst/>
                        </a:prstGeom>
                        <a:noFill/>
                        <a:ln>
                          <a:noFill/>
                        </a:ln>
                      </wps:spPr>
                      <wps:txbx>
                        <w:txbxContent>
                          <w:p w14:paraId="086F13AF" w14:textId="1E53376C" w:rsidR="00726690" w:rsidRPr="00E02981" w:rsidRDefault="00436AA3" w:rsidP="00436AA3">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URING</w:t>
                            </w:r>
                            <w:r w:rsidRPr="00436AA3">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SCIENCE THIS </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ERM</w:t>
                            </w:r>
                            <w:r w:rsidRPr="00436AA3">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PUPILS HAVE BEEN LEARNING ABOUT THE HEART AND HOW IT PUMPS BLOOD AROUND THE BODY. TO BRING THEIR LEARNING TO LIFE, PUPILS TOOK PART IN A PRACTICAL ACTIVITY WHERE THEY CREATED THEIR OWN DEMONSTRATIONS OF THE HEART’S FUNCTION, HELPING TO DEEPEN THEIR UNDERSTANDING IN AN ENGAGING AND MEMORABL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18EDF98" id="Text Box 204" o:spid="_x0000_s1045" type="#_x0000_t202" style="position:absolute;margin-left:248.1pt;margin-top:563.85pt;width:258.15pt;height:147.4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" filled="f" stroked="f">
                <v:textbox>
                  <w:txbxContent>
                    <w:p w14:paraId="086F13AF" w14:textId="1E53376C" w:rsidR="00726690" w:rsidRPr="00E02981" w:rsidRDefault="00436AA3" w:rsidP="00436AA3">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URING</w:t>
                      </w:r>
                      <w:r w:rsidRPr="00436AA3">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SCIENCE THIS </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ERM</w:t>
                      </w:r>
                      <w:r w:rsidRPr="00436AA3">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PUPILS HAVE BEEN LEARNING ABOUT THE HEART AND HOW IT PUMPS BLOOD AROUND THE BODY. TO BRING THEIR LEARNING TO LIFE, PUPILS TOOK PART IN A PRACTICAL ACTIVITY WHERE THEY CREATED THEIR OWN DEMONSTRATIONS OF THE HEART’S FUNCTION, HELPING TO DEEPEN THEIR UNDERSTANDING IN AN ENGAGING AND MEMORABLE WAY.</w:t>
                      </w:r>
                    </w:p>
                  </w:txbxContent>
                </v:textbox>
                <w10:wrap anchorx="margin"/>
              </v:shape>
            </w:pict>
          </mc:Fallback>
        </mc:AlternateContent>
      </w:r>
      <w:r w:rsidR="00462AC3">
        <w:rPr>
          <w:noProof/>
        </w:rPr>
        <mc:AlternateContent>
          <mc:Choice Requires="wps">
            <w:drawing>
              <wp:anchor distT="0" distB="0" distL="114300" distR="114300" simplePos="0" relativeHeight="252217344" behindDoc="0" locked="0" layoutInCell="1" allowOverlap="1" wp14:anchorId="6D1D890B" wp14:editId="5A584950">
                <wp:simplePos x="0" y="0"/>
                <wp:positionH relativeFrom="margin">
                  <wp:posOffset>3774758</wp:posOffset>
                </wp:positionH>
                <wp:positionV relativeFrom="paragraph">
                  <wp:posOffset>6317615</wp:posOffset>
                </wp:positionV>
                <wp:extent cx="1958387" cy="3345815"/>
                <wp:effectExtent l="0" t="7938" r="0" b="0"/>
                <wp:wrapNone/>
                <wp:docPr id="126" name="Rectangle 126"/>
                <wp:cNvGraphicFramePr/>
                <a:graphic xmlns:a="http://schemas.openxmlformats.org/drawingml/2006/main">
                  <a:graphicData uri="http://schemas.microsoft.com/office/word/2010/wordprocessingShape">
                    <wps:wsp>
                      <wps:cNvSpPr/>
                      <wps:spPr>
                        <a:xfrm rot="5400000">
                          <a:off x="0" y="0"/>
                          <a:ext cx="1958387" cy="33458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3180" id="Rectangle 126" o:spid="_x0000_s1026" style="position:absolute;margin-left:297.25pt;margin-top:497.45pt;width:154.2pt;height:263.45pt;rotation:90;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" fillcolor="#e7e6e6 [3214]" stroked="f" strokeweight="1pt">
                <w10:wrap anchorx="margin"/>
              </v:rect>
            </w:pict>
          </mc:Fallback>
        </mc:AlternateContent>
      </w:r>
      <w:r w:rsidR="00462AC3">
        <w:rPr>
          <w:noProof/>
        </w:rPr>
        <w:drawing>
          <wp:anchor distT="0" distB="0" distL="114300" distR="114300" simplePos="0" relativeHeight="252219392" behindDoc="0" locked="0" layoutInCell="1" allowOverlap="1" wp14:anchorId="7405DBF5" wp14:editId="08015C0E">
            <wp:simplePos x="0" y="0"/>
            <wp:positionH relativeFrom="margin">
              <wp:posOffset>1275081</wp:posOffset>
            </wp:positionH>
            <wp:positionV relativeFrom="paragraph">
              <wp:posOffset>7013687</wp:posOffset>
            </wp:positionV>
            <wp:extent cx="1455783" cy="1937008"/>
            <wp:effectExtent l="197485" t="183515" r="189865" b="18986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1455783" cy="19370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62AC3">
        <w:rPr>
          <w:noProof/>
        </w:rPr>
        <w:drawing>
          <wp:anchor distT="0" distB="0" distL="114300" distR="114300" simplePos="0" relativeHeight="252220416" behindDoc="0" locked="0" layoutInCell="1" allowOverlap="1" wp14:anchorId="2A68B587" wp14:editId="38956230">
            <wp:simplePos x="0" y="0"/>
            <wp:positionH relativeFrom="page">
              <wp:posOffset>295910</wp:posOffset>
            </wp:positionH>
            <wp:positionV relativeFrom="paragraph">
              <wp:posOffset>6340475</wp:posOffset>
            </wp:positionV>
            <wp:extent cx="1875669" cy="2494915"/>
            <wp:effectExtent l="190500" t="190500" r="182245" b="19113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75669" cy="2494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62AC3">
        <w:rPr>
          <w:noProof/>
        </w:rPr>
        <mc:AlternateContent>
          <mc:Choice Requires="wps">
            <w:drawing>
              <wp:anchor distT="0" distB="0" distL="114300" distR="114300" simplePos="0" relativeHeight="252267520" behindDoc="0" locked="0" layoutInCell="1" allowOverlap="1" wp14:anchorId="7770FC39" wp14:editId="10A51408">
                <wp:simplePos x="0" y="0"/>
                <wp:positionH relativeFrom="margin">
                  <wp:posOffset>255588</wp:posOffset>
                </wp:positionH>
                <wp:positionV relativeFrom="paragraph">
                  <wp:posOffset>4620260</wp:posOffset>
                </wp:positionV>
                <wp:extent cx="4000500" cy="2032000"/>
                <wp:effectExtent l="0" t="0" r="0" b="6350"/>
                <wp:wrapNone/>
                <wp:docPr id="176124538" name="Rectangle 176124538"/>
                <wp:cNvGraphicFramePr/>
                <a:graphic xmlns:a="http://schemas.openxmlformats.org/drawingml/2006/main">
                  <a:graphicData uri="http://schemas.microsoft.com/office/word/2010/wordprocessingShape">
                    <wps:wsp>
                      <wps:cNvSpPr/>
                      <wps:spPr>
                        <a:xfrm>
                          <a:off x="0" y="0"/>
                          <a:ext cx="4000500" cy="203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7E752" w14:textId="2325B62E" w:rsidR="005300EB" w:rsidRPr="005300EB" w:rsidRDefault="005300EB" w:rsidP="005300EB">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MATHS THI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TERM</w:t>
                            </w:r>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PUPILS HAVE BEEN DEVELOPING THEIR UNDERSTANDING OF DATA BY GATHERING INFORMATION, PRESENTING IT IN TABLES, AND USING THIS TO CREATE A RANGE OF GRAPHS. A PARTICULAR HIGHLIGHT WAS COLLECTING DATA ON FAVOURITE JELLY BEAN FLAVOURS, WHICH PUPILS THEN ANALYSED AND REPRESENTED VISUALLY. </w:t>
                            </w:r>
                          </w:p>
                          <w:p w14:paraId="6B827DB7" w14:textId="6E031AE6" w:rsidR="005300EB" w:rsidRDefault="005300EB" w:rsidP="005300EB">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E ACTIVITY CONCLUDED WITH AN ENJOYABLE AND WELL-EARNED TASTE TEST, ALLOWING PUPILS TO COMPARE THEIR FINDINGS WITH REAL-LIFE OUTCOMES IN A FUN AND ENGAGING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FC39" id="Rectangle 176124538" o:spid="_x0000_s1046" style="position:absolute;margin-left:20.15pt;margin-top:363.8pt;width:315pt;height:160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" fillcolor="#e7e6e6 [3214]" stroked="f" strokeweight="1pt">
                <v:textbox>
                  <w:txbxContent>
                    <w:p w14:paraId="03D7E752" w14:textId="2325B62E" w:rsidR="005300EB" w:rsidRPr="005300EB" w:rsidRDefault="005300EB" w:rsidP="005300EB">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MATHS THI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TERM</w:t>
                      </w:r>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PUPILS HAVE BEEN DEVELOPING THEIR UNDERSTANDING OF DATA BY GATHERING INFORMATION, PRESENTING IT IN TABLES, AND USING THIS TO CREATE A RANGE OF GRAPHS. A PARTICULAR HIGHLIGHT WAS COLLECTING DATA ON FAVOURITE JELLY BEAN FLAVOURS, WHICH PUPILS THEN ANALYSED AND REPRESENTED VISUALLY. </w:t>
                      </w:r>
                    </w:p>
                    <w:p w14:paraId="6B827DB7" w14:textId="6E031AE6" w:rsidR="005300EB" w:rsidRDefault="005300EB" w:rsidP="005300EB">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E ACTIVITY CONCLUDED WITH AN ENJOYABLE AND WELL-EARNED TASTE TEST, ALLOWING PUPILS TO COMPARE THEIR FINDINGS WITH REAL-LIFE OUTCOMES IN A FUN AND ENGAGING WAY.</w:t>
                      </w:r>
                    </w:p>
                  </w:txbxContent>
                </v:textbox>
                <w10:wrap anchorx="margin"/>
              </v:rect>
            </w:pict>
          </mc:Fallback>
        </mc:AlternateContent>
      </w:r>
      <w:r w:rsidR="00462AC3">
        <w:rPr>
          <w:noProof/>
        </w:rPr>
        <w:drawing>
          <wp:anchor distT="0" distB="0" distL="114300" distR="114300" simplePos="0" relativeHeight="252268544" behindDoc="1" locked="0" layoutInCell="1" allowOverlap="1" wp14:anchorId="250FFDEF" wp14:editId="4CD5A8EA">
            <wp:simplePos x="0" y="0"/>
            <wp:positionH relativeFrom="column">
              <wp:posOffset>4492625</wp:posOffset>
            </wp:positionH>
            <wp:positionV relativeFrom="paragraph">
              <wp:posOffset>4719955</wp:posOffset>
            </wp:positionV>
            <wp:extent cx="1306830" cy="1741805"/>
            <wp:effectExtent l="144462" t="160338" r="361633" b="361632"/>
            <wp:wrapTight wrapText="bothSides">
              <wp:wrapPolygon edited="0">
                <wp:start x="24250" y="1043"/>
                <wp:lineTo x="23620" y="-1791"/>
                <wp:lineTo x="-5033" y="-1555"/>
                <wp:lineTo x="-5662" y="2461"/>
                <wp:lineTo x="-5662" y="21596"/>
                <wp:lineTo x="-5033" y="21832"/>
                <wp:lineTo x="-1884" y="25376"/>
                <wp:lineTo x="3469" y="25848"/>
                <wp:lineTo x="18582" y="25848"/>
                <wp:lineTo x="23306" y="23013"/>
                <wp:lineTo x="24250" y="22777"/>
                <wp:lineTo x="24250" y="1043"/>
              </wp:wrapPolygon>
            </wp:wrapTight>
            <wp:docPr id="209435910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9109" name="Picture 2094359109"/>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306830" cy="17418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6AA3">
        <w:rPr>
          <w:noProof/>
        </w:rPr>
        <w:drawing>
          <wp:anchor distT="0" distB="0" distL="114300" distR="114300" simplePos="0" relativeHeight="252197888" behindDoc="0" locked="0" layoutInCell="1" allowOverlap="1" wp14:anchorId="1A9EEC32" wp14:editId="5B0BF606">
            <wp:simplePos x="0" y="0"/>
            <wp:positionH relativeFrom="column">
              <wp:posOffset>4414520</wp:posOffset>
            </wp:positionH>
            <wp:positionV relativeFrom="paragraph">
              <wp:posOffset>1787707</wp:posOffset>
            </wp:positionV>
            <wp:extent cx="1821724" cy="2428965"/>
            <wp:effectExtent l="190500" t="190500" r="198120" b="18097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21724" cy="2428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6AA3">
        <w:rPr>
          <w:noProof/>
        </w:rPr>
        <w:drawing>
          <wp:anchor distT="0" distB="0" distL="114300" distR="114300" simplePos="0" relativeHeight="252196864" behindDoc="0" locked="0" layoutInCell="1" allowOverlap="1" wp14:anchorId="41E6A5AE" wp14:editId="74EA33AC">
            <wp:simplePos x="0" y="0"/>
            <wp:positionH relativeFrom="column">
              <wp:posOffset>2662464</wp:posOffset>
            </wp:positionH>
            <wp:positionV relativeFrom="paragraph">
              <wp:posOffset>1001032</wp:posOffset>
            </wp:positionV>
            <wp:extent cx="2239010" cy="1678940"/>
            <wp:effectExtent l="190500" t="190500" r="199390" b="18796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9010" cy="1678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6AA3">
        <w:rPr>
          <w:noProof/>
        </w:rPr>
        <w:drawing>
          <wp:anchor distT="0" distB="0" distL="114300" distR="114300" simplePos="0" relativeHeight="252198912" behindDoc="0" locked="0" layoutInCell="1" allowOverlap="1" wp14:anchorId="5DDC8654" wp14:editId="57CD321D">
            <wp:simplePos x="0" y="0"/>
            <wp:positionH relativeFrom="margin">
              <wp:posOffset>2827383</wp:posOffset>
            </wp:positionH>
            <wp:positionV relativeFrom="paragraph">
              <wp:posOffset>2908935</wp:posOffset>
            </wp:positionV>
            <wp:extent cx="1054397" cy="1406342"/>
            <wp:effectExtent l="186055" t="194945" r="198755" b="19875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6200000">
                      <a:off x="0" y="0"/>
                      <a:ext cx="1054397" cy="14063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6AA3">
        <w:rPr>
          <w:noProof/>
        </w:rPr>
        <mc:AlternateContent>
          <mc:Choice Requires="wps">
            <w:drawing>
              <wp:anchor distT="0" distB="0" distL="114300" distR="114300" simplePos="0" relativeHeight="252192768" behindDoc="0" locked="0" layoutInCell="1" allowOverlap="1" wp14:anchorId="2FA19D75" wp14:editId="76085A46">
                <wp:simplePos x="0" y="0"/>
                <wp:positionH relativeFrom="margin">
                  <wp:posOffset>-771412</wp:posOffset>
                </wp:positionH>
                <wp:positionV relativeFrom="paragraph">
                  <wp:posOffset>1123566</wp:posOffset>
                </wp:positionV>
                <wp:extent cx="3395846" cy="3087370"/>
                <wp:effectExtent l="1588" t="0" r="0" b="0"/>
                <wp:wrapNone/>
                <wp:docPr id="108" name="Rectangle 108"/>
                <wp:cNvGraphicFramePr/>
                <a:graphic xmlns:a="http://schemas.openxmlformats.org/drawingml/2006/main">
                  <a:graphicData uri="http://schemas.microsoft.com/office/word/2010/wordprocessingShape">
                    <wps:wsp>
                      <wps:cNvSpPr/>
                      <wps:spPr>
                        <a:xfrm rot="5400000">
                          <a:off x="0" y="0"/>
                          <a:ext cx="3395846" cy="30873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D005" id="Rectangle 108" o:spid="_x0000_s1026" style="position:absolute;margin-left:-60.75pt;margin-top:88.45pt;width:267.4pt;height:243.1pt;rotation:90;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" fillcolor="#e7e6e6 [3214]" stroked="f" strokeweight="1pt">
                <w10:wrap anchorx="margin"/>
              </v:rect>
            </w:pict>
          </mc:Fallback>
        </mc:AlternateContent>
      </w:r>
      <w:r w:rsidR="00436AA3">
        <w:rPr>
          <w:noProof/>
        </w:rPr>
        <mc:AlternateContent>
          <mc:Choice Requires="wps">
            <w:drawing>
              <wp:anchor distT="0" distB="0" distL="114300" distR="114300" simplePos="0" relativeHeight="252194816" behindDoc="0" locked="0" layoutInCell="1" allowOverlap="1" wp14:anchorId="2DDD66A4" wp14:editId="397C242B">
                <wp:simplePos x="0" y="0"/>
                <wp:positionH relativeFrom="margin">
                  <wp:posOffset>-620486</wp:posOffset>
                </wp:positionH>
                <wp:positionV relativeFrom="paragraph">
                  <wp:posOffset>1001486</wp:posOffset>
                </wp:positionV>
                <wp:extent cx="3035300" cy="3216728"/>
                <wp:effectExtent l="0" t="0" r="0" b="3175"/>
                <wp:wrapNone/>
                <wp:docPr id="109" name="Text Box 109"/>
                <wp:cNvGraphicFramePr/>
                <a:graphic xmlns:a="http://schemas.openxmlformats.org/drawingml/2006/main">
                  <a:graphicData uri="http://schemas.microsoft.com/office/word/2010/wordprocessingShape">
                    <wps:wsp>
                      <wps:cNvSpPr txBox="1"/>
                      <wps:spPr>
                        <a:xfrm>
                          <a:off x="0" y="0"/>
                          <a:ext cx="3035300" cy="3216728"/>
                        </a:xfrm>
                        <a:prstGeom prst="rect">
                          <a:avLst/>
                        </a:prstGeom>
                        <a:noFill/>
                        <a:ln>
                          <a:noFill/>
                        </a:ln>
                      </wps:spPr>
                      <wps:txbx>
                        <w:txbxContent>
                          <w:p w14:paraId="327C4F26" w14:textId="51655654" w:rsidR="00CF0294" w:rsidRDefault="00436AA3" w:rsidP="00CF0294">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IN </w:t>
                            </w:r>
                            <w:r w:rsidRPr="00436AA3">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ESIGN AND TECHNOLOGY THIS WEEK, WITH MR CLARK’S CLASSES WORKING CREATIVELY AND PURPOSEFULLY ON A RANGE OF PROJECTS. PUPILS HAVE BEEN BUSY DESIGNING AND MAKING A NUMBER OF ITEMS TO SELL AT OUR UPCOMING SUMMER FAIR, DEVELOPING BOTH THEIR PRACTICAL SKILLS AND AN UNDERSTANDING OF ENTERPRISE. ALONGSIDE THIS, THEY HAVE ALSO BEEN CREATING THOUGHTFUL FATHER’S DAY GIFTS, SHOWING CARE AND PRIDE IN THEIR WORK. WE ARE PARTICULARLY DELIGHTED THAT ONE CLASS DESIGNED AND PRODUCED A BESPOKE SIGN FOR THE CATERING KITCHEN DOOR, DEMONSTRATING THEIR ABILITY TO APPLY THEIR SKILLS IN A MEANINGFUL, REAL-WORLD CONTEXT.</w:t>
                            </w:r>
                          </w:p>
                          <w:p w14:paraId="65F52DA2" w14:textId="77777777" w:rsidR="00CF0294" w:rsidRPr="00B61C6F" w:rsidRDefault="00CF0294" w:rsidP="00CF0294">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09E48EF9" w14:textId="77777777" w:rsidR="00CF0294" w:rsidRPr="00E02981" w:rsidRDefault="00CF0294" w:rsidP="00CF029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2DDD66A4" id="Text Box 109" o:spid="_x0000_s1047" type="#_x0000_t202" style="position:absolute;margin-left:-48.85pt;margin-top:78.85pt;width:239pt;height:253.3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" filled="f" stroked="f">
                <v:textbox>
                  <w:txbxContent>
                    <w:p w14:paraId="327C4F26" w14:textId="51655654" w:rsidR="00CF0294" w:rsidRDefault="00436AA3" w:rsidP="00CF0294">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IN </w:t>
                      </w:r>
                      <w:r w:rsidRPr="00436AA3">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ESIGN AND TECHNOLOGY THIS WEEK, WITH MR CLARK’S CLASSES WORKING CREATIVELY AND PURPOSEFULLY ON A RANGE OF PROJECTS. PUPILS HAVE BEEN BUSY DESIGNING AND MAKING A NUMBER OF ITEMS TO SELL AT OUR UPCOMING SUMMER FAIR, DEVELOPING BOTH THEIR PRACTICAL SKILLS AND AN UNDERSTANDING OF ENTERPRISE. ALONGSIDE THIS, THEY HAVE ALSO BEEN CREATING THOUGHTFUL FATHER’S DAY GIFTS, SHOWING CARE AND PRIDE IN THEIR WORK. WE ARE PARTICULARLY DELIGHTED THAT ONE CLASS DESIGNED AND PRODUCED A BESPOKE SIGN FOR THE CATERING KITCHEN DOOR, DEMONSTRATING THEIR ABILITY TO APPLY THEIR SKILLS IN A MEANINGFUL, REAL-WORLD CONTEXT.</w:t>
                      </w:r>
                    </w:p>
                    <w:p w14:paraId="65F52DA2" w14:textId="77777777" w:rsidR="00CF0294" w:rsidRPr="00B61C6F" w:rsidRDefault="00CF0294" w:rsidP="00CF0294">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09E48EF9" w14:textId="77777777" w:rsidR="00CF0294" w:rsidRPr="00E02981" w:rsidRDefault="00CF0294" w:rsidP="00CF029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A7545D">
        <w:rPr>
          <w:noProof/>
        </w:rPr>
        <mc:AlternateContent>
          <mc:Choice Requires="wps">
            <w:drawing>
              <wp:anchor distT="0" distB="0" distL="114300" distR="114300" simplePos="0" relativeHeight="252053504" behindDoc="0" locked="0" layoutInCell="1" allowOverlap="1" wp14:anchorId="11C95D03" wp14:editId="6A845F75">
                <wp:simplePos x="0" y="0"/>
                <wp:positionH relativeFrom="margin">
                  <wp:align>center</wp:align>
                </wp:positionH>
                <wp:positionV relativeFrom="paragraph">
                  <wp:posOffset>-447494</wp:posOffset>
                </wp:positionV>
                <wp:extent cx="1828800" cy="847725"/>
                <wp:effectExtent l="0" t="0" r="0" b="9525"/>
                <wp:wrapNone/>
                <wp:docPr id="227" name="Text Box 227"/>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5E3C3ECB" w14:textId="33BB0C1B" w:rsidR="00CF2A64" w:rsidRPr="0031671B" w:rsidRDefault="00A7545D" w:rsidP="005300EB">
                            <w:pP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URR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11C95D03" id="Text Box 227" o:spid="_x0000_s1048" type="#_x0000_t202" style="position:absolute;margin-left:0;margin-top:-35.25pt;width:2in;height:66.75pt;z-index:252053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" filled="f" stroked="f">
                <v:textbox>
                  <w:txbxContent>
                    <w:p w14:paraId="5E3C3ECB" w14:textId="33BB0C1B" w:rsidR="00CF2A64" w:rsidRPr="0031671B" w:rsidRDefault="00A7545D" w:rsidP="005300EB">
                      <w:pP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URRICULUM</w:t>
                      </w:r>
                    </w:p>
                  </w:txbxContent>
                </v:textbox>
                <w10:wrap anchorx="margin"/>
              </v:shape>
            </w:pict>
          </mc:Fallback>
        </mc:AlternateContent>
      </w:r>
      <w:r w:rsidR="00240EDF">
        <w:br w:type="page"/>
      </w:r>
      <w:r>
        <w:rPr>
          <w:noProof/>
        </w:rPr>
        <w:lastRenderedPageBreak/>
        <w:drawing>
          <wp:anchor distT="0" distB="0" distL="114300" distR="114300" simplePos="0" relativeHeight="252286976" behindDoc="0" locked="0" layoutInCell="1" allowOverlap="1" wp14:anchorId="7C8668B6" wp14:editId="734F0389">
            <wp:simplePos x="0" y="0"/>
            <wp:positionH relativeFrom="page">
              <wp:posOffset>5220970</wp:posOffset>
            </wp:positionH>
            <wp:positionV relativeFrom="paragraph">
              <wp:posOffset>-1133475</wp:posOffset>
            </wp:positionV>
            <wp:extent cx="2533650" cy="2533650"/>
            <wp:effectExtent l="0" t="0" r="0" b="0"/>
            <wp:wrapNone/>
            <wp:docPr id="766327717" name="Picture 7663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rot="5400000">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0832" behindDoc="0" locked="0" layoutInCell="1" allowOverlap="1" wp14:anchorId="061DFFF2" wp14:editId="39479E86">
            <wp:simplePos x="0" y="0"/>
            <wp:positionH relativeFrom="page">
              <wp:posOffset>-190500</wp:posOffset>
            </wp:positionH>
            <wp:positionV relativeFrom="paragraph">
              <wp:posOffset>-1133475</wp:posOffset>
            </wp:positionV>
            <wp:extent cx="2533650" cy="2533650"/>
            <wp:effectExtent l="0" t="0" r="0" b="0"/>
            <wp:wrapNone/>
            <wp:docPr id="2000547450" name="Picture 20005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D96">
        <w:rPr>
          <w:noProof/>
        </w:rPr>
        <w:drawing>
          <wp:anchor distT="0" distB="0" distL="114300" distR="114300" simplePos="0" relativeHeight="252272640" behindDoc="0" locked="0" layoutInCell="1" allowOverlap="1" wp14:anchorId="61D5521D" wp14:editId="45222D82">
            <wp:simplePos x="0" y="0"/>
            <wp:positionH relativeFrom="margin">
              <wp:posOffset>3526407</wp:posOffset>
            </wp:positionH>
            <wp:positionV relativeFrom="paragraph">
              <wp:posOffset>6135053</wp:posOffset>
            </wp:positionV>
            <wp:extent cx="2129803" cy="1198536"/>
            <wp:effectExtent l="160972" t="143828" r="393383" b="355282"/>
            <wp:wrapNone/>
            <wp:docPr id="313659434" name="Picture 31365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9434" name="Picture 31365943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2129803" cy="11985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A2D96">
        <w:rPr>
          <w:noProof/>
        </w:rPr>
        <w:drawing>
          <wp:anchor distT="0" distB="0" distL="114300" distR="114300" simplePos="0" relativeHeight="251650039" behindDoc="0" locked="0" layoutInCell="1" allowOverlap="1" wp14:anchorId="36250E0F" wp14:editId="129197E8">
            <wp:simplePos x="0" y="0"/>
            <wp:positionH relativeFrom="margin">
              <wp:posOffset>3990658</wp:posOffset>
            </wp:positionH>
            <wp:positionV relativeFrom="paragraph">
              <wp:posOffset>4113847</wp:posOffset>
            </wp:positionV>
            <wp:extent cx="2938840" cy="1653098"/>
            <wp:effectExtent l="185737" t="195263" r="199708" b="199707"/>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rot="5400000">
                      <a:off x="0" y="0"/>
                      <a:ext cx="2938840" cy="16530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A2D96">
        <w:rPr>
          <w:noProof/>
        </w:rPr>
        <w:drawing>
          <wp:anchor distT="0" distB="0" distL="114300" distR="114300" simplePos="0" relativeHeight="252246016" behindDoc="0" locked="0" layoutInCell="1" allowOverlap="1" wp14:anchorId="7A9E9F3F" wp14:editId="167BD7D2">
            <wp:simplePos x="0" y="0"/>
            <wp:positionH relativeFrom="margin">
              <wp:posOffset>2127568</wp:posOffset>
            </wp:positionH>
            <wp:positionV relativeFrom="paragraph">
              <wp:posOffset>4113213</wp:posOffset>
            </wp:positionV>
            <wp:extent cx="2979892" cy="1676189"/>
            <wp:effectExtent l="156527" t="148273" r="396558" b="358457"/>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5400000">
                      <a:off x="0" y="0"/>
                      <a:ext cx="2979892" cy="16761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A2D96">
        <w:rPr>
          <w:noProof/>
        </w:rPr>
        <mc:AlternateContent>
          <mc:Choice Requires="wps">
            <w:drawing>
              <wp:anchor distT="0" distB="0" distL="114300" distR="114300" simplePos="0" relativeHeight="252248064" behindDoc="0" locked="0" layoutInCell="1" allowOverlap="1" wp14:anchorId="25834AB5" wp14:editId="43EA8AF9">
                <wp:simplePos x="0" y="0"/>
                <wp:positionH relativeFrom="margin">
                  <wp:posOffset>3997008</wp:posOffset>
                </wp:positionH>
                <wp:positionV relativeFrom="paragraph">
                  <wp:posOffset>6491287</wp:posOffset>
                </wp:positionV>
                <wp:extent cx="895350" cy="3853815"/>
                <wp:effectExtent l="6667" t="0" r="6668" b="6667"/>
                <wp:wrapNone/>
                <wp:docPr id="106" name="Rectangle 106"/>
                <wp:cNvGraphicFramePr/>
                <a:graphic xmlns:a="http://schemas.openxmlformats.org/drawingml/2006/main">
                  <a:graphicData uri="http://schemas.microsoft.com/office/word/2010/wordprocessingShape">
                    <wps:wsp>
                      <wps:cNvSpPr/>
                      <wps:spPr>
                        <a:xfrm rot="5400000">
                          <a:off x="0" y="0"/>
                          <a:ext cx="895350" cy="38538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F249" id="Rectangle 106" o:spid="_x0000_s1026" style="position:absolute;margin-left:314.75pt;margin-top:511.1pt;width:70.5pt;height:303.45pt;rotation:90;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" fillcolor="#e7e6e6 [3214]" stroked="f" strokeweight="1pt">
                <w10:wrap anchorx="margin"/>
              </v:rect>
            </w:pict>
          </mc:Fallback>
        </mc:AlternateContent>
      </w:r>
      <w:r w:rsidR="00AA2D96">
        <w:rPr>
          <w:noProof/>
        </w:rPr>
        <mc:AlternateContent>
          <mc:Choice Requires="wps">
            <w:drawing>
              <wp:anchor distT="0" distB="0" distL="114300" distR="114300" simplePos="0" relativeHeight="252250112" behindDoc="0" locked="0" layoutInCell="1" allowOverlap="1" wp14:anchorId="58BC877F" wp14:editId="17E2439B">
                <wp:simplePos x="0" y="0"/>
                <wp:positionH relativeFrom="margin">
                  <wp:posOffset>2512060</wp:posOffset>
                </wp:positionH>
                <wp:positionV relativeFrom="paragraph">
                  <wp:posOffset>8086725</wp:posOffset>
                </wp:positionV>
                <wp:extent cx="3875723" cy="89916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875723" cy="899160"/>
                        </a:xfrm>
                        <a:prstGeom prst="rect">
                          <a:avLst/>
                        </a:prstGeom>
                        <a:noFill/>
                        <a:ln>
                          <a:noFill/>
                        </a:ln>
                      </wps:spPr>
                      <wps:txbx>
                        <w:txbxContent>
                          <w:p w14:paraId="47FED34C" w14:textId="4ED60717" w:rsidR="00FC1151" w:rsidRPr="00E02981" w:rsidRDefault="00462AC3" w:rsidP="00FC1151">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OUR FOREST SCHOOL HAS BEEN HUGELY POPULAR THIS TERM WITH THE WEATHER GETTING WARMER AND PUILS STAYING COOL</w:t>
                            </w:r>
                            <w:r w:rsidR="00AA2D96">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AND KEEPING THE CHICKENS COOL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58BC877F" id="Text Box 110" o:spid="_x0000_s1049" type="#_x0000_t202" style="position:absolute;margin-left:197.8pt;margin-top:636.75pt;width:305.2pt;height:70.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" filled="f" stroked="f">
                <v:textbox>
                  <w:txbxContent>
                    <w:p w14:paraId="47FED34C" w14:textId="4ED60717" w:rsidR="00FC1151" w:rsidRPr="00E02981" w:rsidRDefault="00462AC3" w:rsidP="00FC1151">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OUR FOREST SCHOOL HAS BEEN HUGELY POPULAR THIS TERM WITH THE WEATHER GETTING WARMER AND PUILS STAYING COOL</w:t>
                      </w:r>
                      <w:r w:rsidR="00AA2D96">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AND KEEPING THE CHICKENS COOL TOO)</w:t>
                      </w:r>
                    </w:p>
                  </w:txbxContent>
                </v:textbox>
                <w10:wrap anchorx="margin"/>
              </v:shape>
            </w:pict>
          </mc:Fallback>
        </mc:AlternateContent>
      </w:r>
      <w:r w:rsidR="00462AC3">
        <w:rPr>
          <w:noProof/>
        </w:rPr>
        <w:drawing>
          <wp:anchor distT="0" distB="0" distL="114300" distR="114300" simplePos="0" relativeHeight="252243968" behindDoc="0" locked="0" layoutInCell="1" allowOverlap="1" wp14:anchorId="47D48028" wp14:editId="5E486048">
            <wp:simplePos x="0" y="0"/>
            <wp:positionH relativeFrom="margin">
              <wp:align>left</wp:align>
            </wp:positionH>
            <wp:positionV relativeFrom="paragraph">
              <wp:posOffset>6992620</wp:posOffset>
            </wp:positionV>
            <wp:extent cx="1417320" cy="1879600"/>
            <wp:effectExtent l="190500" t="190500" r="182880" b="1968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17320" cy="18800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62AC3">
        <w:rPr>
          <w:noProof/>
        </w:rPr>
        <w:drawing>
          <wp:anchor distT="0" distB="0" distL="114300" distR="114300" simplePos="0" relativeHeight="252242944" behindDoc="0" locked="0" layoutInCell="1" allowOverlap="1" wp14:anchorId="02D34D13" wp14:editId="19A2953B">
            <wp:simplePos x="0" y="0"/>
            <wp:positionH relativeFrom="page">
              <wp:posOffset>58420</wp:posOffset>
            </wp:positionH>
            <wp:positionV relativeFrom="paragraph">
              <wp:posOffset>5818505</wp:posOffset>
            </wp:positionV>
            <wp:extent cx="1971040" cy="1478280"/>
            <wp:effectExtent l="189230" t="191770" r="199390" b="1993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1971040" cy="1478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62AC3">
        <w:rPr>
          <w:noProof/>
        </w:rPr>
        <w:drawing>
          <wp:anchor distT="0" distB="0" distL="114300" distR="114300" simplePos="0" relativeHeight="251649014" behindDoc="0" locked="0" layoutInCell="1" allowOverlap="1" wp14:anchorId="06395C3B" wp14:editId="0D43C191">
            <wp:simplePos x="0" y="0"/>
            <wp:positionH relativeFrom="column">
              <wp:posOffset>718820</wp:posOffset>
            </wp:positionH>
            <wp:positionV relativeFrom="paragraph">
              <wp:posOffset>5843270</wp:posOffset>
            </wp:positionV>
            <wp:extent cx="1944370" cy="1457960"/>
            <wp:effectExtent l="186055" t="194945" r="184785" b="18478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5400000">
                      <a:off x="0" y="0"/>
                      <a:ext cx="1944370" cy="1457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62AC3">
        <w:rPr>
          <w:noProof/>
        </w:rPr>
        <mc:AlternateContent>
          <mc:Choice Requires="wps">
            <w:drawing>
              <wp:anchor distT="0" distB="0" distL="114300" distR="114300" simplePos="0" relativeHeight="252263424" behindDoc="0" locked="0" layoutInCell="1" allowOverlap="1" wp14:anchorId="225FCA54" wp14:editId="7B6595F0">
                <wp:simplePos x="0" y="0"/>
                <wp:positionH relativeFrom="margin">
                  <wp:posOffset>1600200</wp:posOffset>
                </wp:positionH>
                <wp:positionV relativeFrom="paragraph">
                  <wp:posOffset>1085850</wp:posOffset>
                </wp:positionV>
                <wp:extent cx="4790440" cy="1771650"/>
                <wp:effectExtent l="0" t="0" r="0" b="0"/>
                <wp:wrapNone/>
                <wp:docPr id="109014213" name="Rectangle 109014213"/>
                <wp:cNvGraphicFramePr/>
                <a:graphic xmlns:a="http://schemas.openxmlformats.org/drawingml/2006/main">
                  <a:graphicData uri="http://schemas.microsoft.com/office/word/2010/wordprocessingShape">
                    <wps:wsp>
                      <wps:cNvSpPr/>
                      <wps:spPr>
                        <a:xfrm>
                          <a:off x="0" y="0"/>
                          <a:ext cx="4790440" cy="1771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58718" w14:textId="72B6E299" w:rsidR="005300EB" w:rsidRPr="005300EB" w:rsidRDefault="005300EB" w:rsidP="005300EB">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MR GROOM AND HIS 1:1 HAVE HAD A FANTASTIC AND ENRICHING</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TERM</w:t>
                            </w:r>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TAKING PART IN A RANGE OF MEANINGFUL OUTINGS WITHIN THE LOCAL COMMUNITY. DURING THEIR TIME IN LANCASTER, THEY DEMONSTRATED KINDNESS AND SOCIAL RESPONSIBILITY BY SUPPORTING AN ELDERLY COUPLE WITH PAYMENT FOR THEIR PARKING. </w:t>
                            </w:r>
                          </w:p>
                          <w:p w14:paraId="0CC42FC7" w14:textId="5CE4ABD3" w:rsidR="005300EB" w:rsidRPr="005300EB" w:rsidRDefault="005300EB" w:rsidP="005300EB">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ESE EXPERIENCES HIGHLIGHT HOW ACTIVE, REAL-WORLD LEARNING CAN BE A POWERFUL WAY FOR OUR PUPILS TO DEVELOP THEIR UNDERSTANDING, CONFIDENCE, AND CONNECTION TO THE WORLD AROUND THEM.</w:t>
                            </w:r>
                          </w:p>
                          <w:p w14:paraId="1F995D9E" w14:textId="77777777" w:rsidR="005300EB" w:rsidRDefault="005300EB" w:rsidP="00530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CA54" id="Rectangle 109014213" o:spid="_x0000_s1050" style="position:absolute;margin-left:126pt;margin-top:85.5pt;width:377.2pt;height:139.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" fillcolor="#e7e6e6 [3214]" stroked="f" strokeweight="1pt">
                <v:textbox>
                  <w:txbxContent>
                    <w:p w14:paraId="70158718" w14:textId="72B6E299" w:rsidR="005300EB" w:rsidRPr="005300EB" w:rsidRDefault="005300EB" w:rsidP="005300EB">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MR GROOM AND HIS 1:1 HAVE HAD A FANTASTIC AND ENRICHING</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TERM</w:t>
                      </w:r>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TAKING PART IN A RANGE OF MEANINGFUL OUTINGS WITHIN THE LOCAL COMMUNITY. DURING THEIR TIME IN LANCASTER, THEY DEMONSTRATED KINDNESS AND SOCIAL RESPONSIBILITY BY SUPPORTING AN ELDERLY COUPLE WITH PAYMENT FOR THEIR PARKING. </w:t>
                      </w:r>
                    </w:p>
                    <w:p w14:paraId="0CC42FC7" w14:textId="5CE4ABD3" w:rsidR="005300EB" w:rsidRPr="005300EB" w:rsidRDefault="005300EB" w:rsidP="005300EB">
                      <w:r w:rsidRPr="005300EB">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ESE EXPERIENCES HIGHLIGHT HOW ACTIVE, REAL-WORLD LEARNING CAN BE A POWERFUL WAY FOR OUR PUPILS TO DEVELOP THEIR UNDERSTANDING, CONFIDENCE, AND CONNECTION TO THE WORLD AROUND THEM.</w:t>
                      </w:r>
                    </w:p>
                    <w:p w14:paraId="1F995D9E" w14:textId="77777777" w:rsidR="005300EB" w:rsidRDefault="005300EB" w:rsidP="005300EB">
                      <w:pPr>
                        <w:jc w:val="center"/>
                      </w:pPr>
                    </w:p>
                  </w:txbxContent>
                </v:textbox>
                <w10:wrap anchorx="margin"/>
              </v:rect>
            </w:pict>
          </mc:Fallback>
        </mc:AlternateContent>
      </w:r>
      <w:r w:rsidR="00462AC3">
        <w:rPr>
          <w:noProof/>
        </w:rPr>
        <w:drawing>
          <wp:anchor distT="0" distB="0" distL="114300" distR="114300" simplePos="0" relativeHeight="252264448" behindDoc="1" locked="0" layoutInCell="1" allowOverlap="1" wp14:anchorId="790CB98A" wp14:editId="1BAB1608">
            <wp:simplePos x="0" y="0"/>
            <wp:positionH relativeFrom="column">
              <wp:posOffset>-472440</wp:posOffset>
            </wp:positionH>
            <wp:positionV relativeFrom="paragraph">
              <wp:posOffset>1209675</wp:posOffset>
            </wp:positionV>
            <wp:extent cx="1844040" cy="2458720"/>
            <wp:effectExtent l="152400" t="152400" r="365760" b="360680"/>
            <wp:wrapTight wrapText="bothSides">
              <wp:wrapPolygon edited="0">
                <wp:start x="893" y="-1339"/>
                <wp:lineTo x="-1785" y="-1004"/>
                <wp:lineTo x="-1785" y="22258"/>
                <wp:lineTo x="-1116" y="23095"/>
                <wp:lineTo x="2008" y="24267"/>
                <wp:lineTo x="2231" y="24601"/>
                <wp:lineTo x="21645" y="24601"/>
                <wp:lineTo x="21868" y="24267"/>
                <wp:lineTo x="24769" y="23095"/>
                <wp:lineTo x="25661" y="20585"/>
                <wp:lineTo x="25661" y="1674"/>
                <wp:lineTo x="22983" y="-837"/>
                <wp:lineTo x="22760" y="-1339"/>
                <wp:lineTo x="893" y="-1339"/>
              </wp:wrapPolygon>
            </wp:wrapTight>
            <wp:docPr id="18466216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1632" name="Picture 1846621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4040" cy="2458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1151">
        <w:rPr>
          <w:noProof/>
        </w:rPr>
        <mc:AlternateContent>
          <mc:Choice Requires="wps">
            <w:drawing>
              <wp:anchor distT="0" distB="0" distL="114300" distR="114300" simplePos="0" relativeHeight="251651064" behindDoc="0" locked="0" layoutInCell="1" allowOverlap="1" wp14:anchorId="7B2C0AEE" wp14:editId="4CFF29E6">
                <wp:simplePos x="0" y="0"/>
                <wp:positionH relativeFrom="margin">
                  <wp:posOffset>576580</wp:posOffset>
                </wp:positionH>
                <wp:positionV relativeFrom="paragraph">
                  <wp:posOffset>3515360</wp:posOffset>
                </wp:positionV>
                <wp:extent cx="1059180" cy="2623820"/>
                <wp:effectExtent l="0" t="1270" r="6350" b="6350"/>
                <wp:wrapNone/>
                <wp:docPr id="55" name="Rectangle 55"/>
                <wp:cNvGraphicFramePr/>
                <a:graphic xmlns:a="http://schemas.openxmlformats.org/drawingml/2006/main">
                  <a:graphicData uri="http://schemas.microsoft.com/office/word/2010/wordprocessingShape">
                    <wps:wsp>
                      <wps:cNvSpPr/>
                      <wps:spPr>
                        <a:xfrm rot="5400000">
                          <a:off x="0" y="0"/>
                          <a:ext cx="1059180" cy="26238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0321" id="Rectangle 55" o:spid="_x0000_s1026" style="position:absolute;margin-left:45.4pt;margin-top:276.8pt;width:83.4pt;height:206.6pt;rotation:90;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" fillcolor="#e7e6e6 [3214]" stroked="f" strokeweight="1pt">
                <w10:wrap anchorx="margin"/>
              </v:rect>
            </w:pict>
          </mc:Fallback>
        </mc:AlternateContent>
      </w:r>
      <w:r w:rsidR="00FC1151">
        <w:rPr>
          <w:noProof/>
        </w:rPr>
        <mc:AlternateContent>
          <mc:Choice Requires="wps">
            <w:drawing>
              <wp:anchor distT="0" distB="0" distL="114300" distR="114300" simplePos="0" relativeHeight="252240896" behindDoc="0" locked="0" layoutInCell="1" allowOverlap="1" wp14:anchorId="272E0966" wp14:editId="73F7484D">
                <wp:simplePos x="0" y="0"/>
                <wp:positionH relativeFrom="margin">
                  <wp:posOffset>-144780</wp:posOffset>
                </wp:positionH>
                <wp:positionV relativeFrom="paragraph">
                  <wp:posOffset>4396740</wp:posOffset>
                </wp:positionV>
                <wp:extent cx="2475593" cy="8991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75593" cy="899160"/>
                        </a:xfrm>
                        <a:prstGeom prst="rect">
                          <a:avLst/>
                        </a:prstGeom>
                        <a:noFill/>
                        <a:ln>
                          <a:noFill/>
                        </a:ln>
                      </wps:spPr>
                      <wps:txbx>
                        <w:txbxContent>
                          <w:p w14:paraId="32009353" w14:textId="523886BA" w:rsidR="00FC1151" w:rsidRPr="00E02981" w:rsidRDefault="00462AC3" w:rsidP="00FC1151">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DURING POST-16 TRANSITION DAYS THEY HAVE VISITED </w:t>
                            </w:r>
                            <w:r w:rsidRPr="00462AC3">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LANCASTER AND MORECAMBE COLLEGE </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O HAVE SOME TRIAL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272E0966" id="Text Box 36" o:spid="_x0000_s1051" type="#_x0000_t202" style="position:absolute;margin-left:-11.4pt;margin-top:346.2pt;width:194.95pt;height:70.8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" filled="f" stroked="f">
                <v:textbox>
                  <w:txbxContent>
                    <w:p w14:paraId="32009353" w14:textId="523886BA" w:rsidR="00FC1151" w:rsidRPr="00E02981" w:rsidRDefault="00462AC3" w:rsidP="00FC1151">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DURING POST-16 TRANSITION DAYS THEY HAVE VISITED </w:t>
                      </w:r>
                      <w:r w:rsidRPr="00462AC3">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LANCASTER AND MORECAMBE COLLEGE </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O HAVE SOME TRIAL LESSONS.</w:t>
                      </w:r>
                    </w:p>
                  </w:txbxContent>
                </v:textbox>
                <w10:wrap anchorx="margin"/>
              </v:shape>
            </w:pict>
          </mc:Fallback>
        </mc:AlternateContent>
      </w:r>
      <w:r w:rsidR="003E43D7">
        <w:br w:type="page"/>
      </w:r>
      <w:r w:rsidR="00930795">
        <w:rPr>
          <w:noProof/>
        </w:rPr>
        <mc:AlternateContent>
          <mc:Choice Requires="wps">
            <w:drawing>
              <wp:anchor distT="0" distB="0" distL="114300" distR="114300" simplePos="0" relativeHeight="252065792" behindDoc="0" locked="0" layoutInCell="1" allowOverlap="1" wp14:anchorId="11C95D03" wp14:editId="709DAA74">
                <wp:simplePos x="0" y="0"/>
                <wp:positionH relativeFrom="margin">
                  <wp:posOffset>1148715</wp:posOffset>
                </wp:positionH>
                <wp:positionV relativeFrom="paragraph">
                  <wp:posOffset>-493395</wp:posOffset>
                </wp:positionV>
                <wp:extent cx="1828800" cy="847725"/>
                <wp:effectExtent l="0" t="0" r="0" b="9525"/>
                <wp:wrapNone/>
                <wp:docPr id="263" name="Text Box 263"/>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78C1ED43" w14:textId="5F9A75CF" w:rsidR="00CF2A64" w:rsidRPr="0031671B" w:rsidRDefault="00CF2A64" w:rsidP="00240EDF">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11C95D03" id="Text Box 263" o:spid="_x0000_s1052" type="#_x0000_t202" style="position:absolute;margin-left:90.45pt;margin-top:-38.85pt;width:2in;height:66.75pt;z-index:252065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" filled="f" stroked="f">
                <v:textbox>
                  <w:txbxContent>
                    <w:p w14:paraId="78C1ED43" w14:textId="5F9A75CF" w:rsidR="00CF2A64" w:rsidRPr="0031671B" w:rsidRDefault="00CF2A64" w:rsidP="00240EDF">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221EB7">
        <w:rPr>
          <w:noProof/>
        </w:rPr>
        <mc:AlternateContent>
          <mc:Choice Requires="wps">
            <w:drawing>
              <wp:anchor distT="0" distB="0" distL="114300" distR="114300" simplePos="0" relativeHeight="252057600" behindDoc="0" locked="0" layoutInCell="1" allowOverlap="1" wp14:anchorId="11C95D03" wp14:editId="6BA12756">
                <wp:simplePos x="0" y="0"/>
                <wp:positionH relativeFrom="margin">
                  <wp:align>center</wp:align>
                </wp:positionH>
                <wp:positionV relativeFrom="paragraph">
                  <wp:posOffset>-500380</wp:posOffset>
                </wp:positionV>
                <wp:extent cx="1828800" cy="84772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216D9F57" w14:textId="22CC70DE" w:rsidR="00CF2A64" w:rsidRPr="0031671B" w:rsidRDefault="00145B55" w:rsidP="00145B55">
                            <w:pP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UR</w:t>
                            </w:r>
                            <w:r w:rsidR="00397165">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R</w:t>
                            </w: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11C95D03" id="Text Box 233" o:spid="_x0000_s1053" type="#_x0000_t202" style="position:absolute;margin-left:0;margin-top:-39.4pt;width:2in;height:66.75pt;z-index:252057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" filled="f" stroked="f">
                <v:textbox>
                  <w:txbxContent>
                    <w:p w14:paraId="216D9F57" w14:textId="22CC70DE" w:rsidR="00CF2A64" w:rsidRPr="0031671B" w:rsidRDefault="00145B55" w:rsidP="00145B55">
                      <w:pP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UR</w:t>
                      </w:r>
                      <w:r w:rsidR="00397165">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R</w:t>
                      </w: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ICULUM</w:t>
                      </w:r>
                    </w:p>
                  </w:txbxContent>
                </v:textbox>
                <w10:wrap anchorx="margin"/>
              </v:shape>
            </w:pict>
          </mc:Fallback>
        </mc:AlternateContent>
      </w:r>
      <w:r w:rsidR="0038754B">
        <w:rPr>
          <w:noProof/>
        </w:rPr>
        <mc:AlternateContent>
          <mc:Choice Requires="wps">
            <w:drawing>
              <wp:anchor distT="0" distB="0" distL="114300" distR="114300" simplePos="0" relativeHeight="252259328" behindDoc="0" locked="0" layoutInCell="1" allowOverlap="1" wp14:anchorId="2AD98E9C" wp14:editId="206F108B">
                <wp:simplePos x="0" y="0"/>
                <wp:positionH relativeFrom="margin">
                  <wp:align>center</wp:align>
                </wp:positionH>
                <wp:positionV relativeFrom="paragraph">
                  <wp:posOffset>-472440</wp:posOffset>
                </wp:positionV>
                <wp:extent cx="1828800" cy="8477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16F1B484" w14:textId="3D260F4E" w:rsidR="0038754B" w:rsidRPr="0031671B" w:rsidRDefault="0038754B" w:rsidP="0038754B">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2AD98E9C" id="Text Box 59" o:spid="_x0000_s1054" type="#_x0000_t202" style="position:absolute;margin-left:0;margin-top:-37.2pt;width:2in;height:66.75pt;z-index:2522593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" filled="f" stroked="f">
                <v:textbox>
                  <w:txbxContent>
                    <w:p w14:paraId="16F1B484" w14:textId="3D260F4E" w:rsidR="0038754B" w:rsidRPr="0031671B" w:rsidRDefault="0038754B" w:rsidP="0038754B">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14:paraId="5623AD56" w14:textId="693714B8" w:rsidR="00922CD5" w:rsidRDefault="003F6280">
      <w:r>
        <w:rPr>
          <w:noProof/>
        </w:rPr>
        <w:lastRenderedPageBreak/>
        <w:drawing>
          <wp:anchor distT="0" distB="0" distL="114300" distR="114300" simplePos="0" relativeHeight="252305408" behindDoc="1" locked="0" layoutInCell="1" allowOverlap="1" wp14:anchorId="41EA6C45" wp14:editId="44B4C11C">
            <wp:simplePos x="0" y="0"/>
            <wp:positionH relativeFrom="column">
              <wp:posOffset>2816225</wp:posOffset>
            </wp:positionH>
            <wp:positionV relativeFrom="paragraph">
              <wp:posOffset>5837555</wp:posOffset>
            </wp:positionV>
            <wp:extent cx="2802255" cy="2499360"/>
            <wp:effectExtent l="151448" t="172402" r="359092" b="359093"/>
            <wp:wrapTight wrapText="bothSides">
              <wp:wrapPolygon edited="0">
                <wp:start x="-1329" y="19945"/>
                <wp:lineTo x="-1035" y="22909"/>
                <wp:lineTo x="22606" y="22744"/>
                <wp:lineTo x="23927" y="20110"/>
                <wp:lineTo x="24221" y="19945"/>
                <wp:lineTo x="24221" y="25"/>
                <wp:lineTo x="23927" y="-140"/>
                <wp:lineTo x="22606" y="-2609"/>
                <wp:lineTo x="20110" y="-2939"/>
                <wp:lineTo x="-448" y="-2939"/>
                <wp:lineTo x="-1035" y="-2280"/>
                <wp:lineTo x="-1329" y="25"/>
                <wp:lineTo x="-1329" y="19945"/>
              </wp:wrapPolygon>
            </wp:wrapTight>
            <wp:docPr id="187552554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5546" name="Picture 1875525546"/>
                    <pic:cNvPicPr/>
                  </pic:nvPicPr>
                  <pic:blipFill rotWithShape="1">
                    <a:blip r:embed="rId41" cstate="print">
                      <a:extLst>
                        <a:ext uri="{28A0092B-C50C-407E-A947-70E740481C1C}">
                          <a14:useLocalDpi xmlns:a14="http://schemas.microsoft.com/office/drawing/2010/main" val="0"/>
                        </a:ext>
                      </a:extLst>
                    </a:blip>
                    <a:srcRect l="15906"/>
                    <a:stretch>
                      <a:fillRect/>
                    </a:stretch>
                  </pic:blipFill>
                  <pic:spPr bwMode="auto">
                    <a:xfrm rot="5400000">
                      <a:off x="0" y="0"/>
                      <a:ext cx="2802255" cy="2499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6432" behindDoc="1" locked="0" layoutInCell="1" allowOverlap="1" wp14:anchorId="703F27BA" wp14:editId="050FA836">
            <wp:simplePos x="0" y="0"/>
            <wp:positionH relativeFrom="column">
              <wp:posOffset>9525</wp:posOffset>
            </wp:positionH>
            <wp:positionV relativeFrom="paragraph">
              <wp:posOffset>5686425</wp:posOffset>
            </wp:positionV>
            <wp:extent cx="2469515" cy="2799080"/>
            <wp:effectExtent l="152400" t="152400" r="368935" b="363220"/>
            <wp:wrapTight wrapText="bothSides">
              <wp:wrapPolygon edited="0">
                <wp:start x="666" y="-1176"/>
                <wp:lineTo x="-1333" y="-882"/>
                <wp:lineTo x="-1333" y="22198"/>
                <wp:lineTo x="-1000" y="22786"/>
                <wp:lineTo x="1500" y="23962"/>
                <wp:lineTo x="1666" y="24256"/>
                <wp:lineTo x="21661" y="24256"/>
                <wp:lineTo x="21828" y="23962"/>
                <wp:lineTo x="24160" y="22786"/>
                <wp:lineTo x="24660" y="20287"/>
                <wp:lineTo x="24660" y="1470"/>
                <wp:lineTo x="22661" y="-735"/>
                <wp:lineTo x="22494" y="-1176"/>
                <wp:lineTo x="666" y="-1176"/>
              </wp:wrapPolygon>
            </wp:wrapTight>
            <wp:docPr id="11524285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8573" name="Picture 1152428573"/>
                    <pic:cNvPicPr/>
                  </pic:nvPicPr>
                  <pic:blipFill rotWithShape="1">
                    <a:blip r:embed="rId42" cstate="print">
                      <a:extLst>
                        <a:ext uri="{28A0092B-C50C-407E-A947-70E740481C1C}">
                          <a14:useLocalDpi xmlns:a14="http://schemas.microsoft.com/office/drawing/2010/main" val="0"/>
                        </a:ext>
                      </a:extLst>
                    </a:blip>
                    <a:srcRect b="15054"/>
                    <a:stretch>
                      <a:fillRect/>
                    </a:stretch>
                  </pic:blipFill>
                  <pic:spPr bwMode="auto">
                    <a:xfrm>
                      <a:off x="0" y="0"/>
                      <a:ext cx="2469515" cy="2799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4384" behindDoc="1" locked="0" layoutInCell="1" allowOverlap="1" wp14:anchorId="6FC026F8" wp14:editId="0663AAA0">
            <wp:simplePos x="0" y="0"/>
            <wp:positionH relativeFrom="column">
              <wp:posOffset>2721928</wp:posOffset>
            </wp:positionH>
            <wp:positionV relativeFrom="paragraph">
              <wp:posOffset>1002030</wp:posOffset>
            </wp:positionV>
            <wp:extent cx="3569335" cy="4133850"/>
            <wp:effectExtent l="152400" t="152400" r="354965" b="361950"/>
            <wp:wrapTight wrapText="bothSides">
              <wp:wrapPolygon edited="0">
                <wp:start x="461" y="-796"/>
                <wp:lineTo x="-922" y="-597"/>
                <wp:lineTo x="-922" y="21998"/>
                <wp:lineTo x="1153" y="23392"/>
                <wp:lineTo x="21558" y="23392"/>
                <wp:lineTo x="21673" y="23193"/>
                <wp:lineTo x="23518" y="21799"/>
                <wp:lineTo x="23633" y="995"/>
                <wp:lineTo x="22249" y="-498"/>
                <wp:lineTo x="22134" y="-796"/>
                <wp:lineTo x="461" y="-796"/>
              </wp:wrapPolygon>
            </wp:wrapTight>
            <wp:docPr id="141714235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2359" name="Picture 1417142359"/>
                    <pic:cNvPicPr/>
                  </pic:nvPicPr>
                  <pic:blipFill rotWithShape="1">
                    <a:blip r:embed="rId43" cstate="print">
                      <a:extLst>
                        <a:ext uri="{28A0092B-C50C-407E-A947-70E740481C1C}">
                          <a14:useLocalDpi xmlns:a14="http://schemas.microsoft.com/office/drawing/2010/main" val="0"/>
                        </a:ext>
                      </a:extLst>
                    </a:blip>
                    <a:srcRect b="13216"/>
                    <a:stretch>
                      <a:fillRect/>
                    </a:stretch>
                  </pic:blipFill>
                  <pic:spPr bwMode="auto">
                    <a:xfrm>
                      <a:off x="0" y="0"/>
                      <a:ext cx="3569335" cy="4133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03360" behindDoc="0" locked="0" layoutInCell="1" allowOverlap="1" wp14:anchorId="2AD3F79C" wp14:editId="5E0868D9">
                <wp:simplePos x="0" y="0"/>
                <wp:positionH relativeFrom="margin">
                  <wp:posOffset>-695325</wp:posOffset>
                </wp:positionH>
                <wp:positionV relativeFrom="paragraph">
                  <wp:posOffset>1152525</wp:posOffset>
                </wp:positionV>
                <wp:extent cx="3277870" cy="4095750"/>
                <wp:effectExtent l="0" t="0" r="0" b="0"/>
                <wp:wrapNone/>
                <wp:docPr id="1423171376" name="Text Box 1423171376"/>
                <wp:cNvGraphicFramePr/>
                <a:graphic xmlns:a="http://schemas.openxmlformats.org/drawingml/2006/main">
                  <a:graphicData uri="http://schemas.microsoft.com/office/word/2010/wordprocessingShape">
                    <wps:wsp>
                      <wps:cNvSpPr txBox="1"/>
                      <wps:spPr>
                        <a:xfrm>
                          <a:off x="0" y="0"/>
                          <a:ext cx="3277870" cy="4095750"/>
                        </a:xfrm>
                        <a:prstGeom prst="rect">
                          <a:avLst/>
                        </a:prstGeom>
                        <a:noFill/>
                        <a:ln>
                          <a:noFill/>
                        </a:ln>
                      </wps:spPr>
                      <wps:txbx>
                        <w:txbxContent>
                          <w:p w14:paraId="22715787" w14:textId="2196AC21"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3F6280">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 AM DELIGHTED TO SHARE THAT ONE OF OUR YEAR 11 PUPILS, TYLER MARSDEN, HAS BEEN AWARDED THE LEGACY AWARD BY THE POLICE CADETS THIS WEEK.</w:t>
                            </w:r>
                          </w:p>
                          <w:p w14:paraId="7137926F" w14:textId="77777777"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7BF99598" w14:textId="1255507B"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3F6280">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YLER’S MOTHER INFORMED US THAT THIS IS AN EXCEPTIONALLY PRESTIGIOUS ACCOLADE, WHICH IS NOT ORDINARILY PRESENTED TO CADETS. IN FACT, TYLER IS THE FIRST CADET TO EVER RECEIVE THIS AWARD, AS IT HAS TRADITIONALLY BEEN RESERVED FOR RETIRED POLICE OFFICERS IN RECOGNITION OF THEIR OUTSTANDING CONTRIBUTION AND SERVICE.</w:t>
                            </w:r>
                          </w:p>
                          <w:p w14:paraId="30ECF05D" w14:textId="77777777"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0CCDFB47" w14:textId="24047161"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3F6280">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E ARE INCREDIBLY PROUD OF TYLER AND THIS REMARKABLE ACHIEVEMENT. HIS DEDICATION, COMMITMENT, AND POSITIVE CONTRIBUTION HAVE BEEN RECOGNISED AT THE HIGHEST LEVEL, AND THIS AWARD IS A TESTAMENT TO THE EXCEPTIONAL YOUNG MAN HE IS.</w:t>
                            </w:r>
                          </w:p>
                          <w:p w14:paraId="62A80425" w14:textId="58D5F052" w:rsidR="003F6280" w:rsidRPr="00E02981"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2AD3F79C" id="Text Box 1423171376" o:spid="_x0000_s1055" type="#_x0000_t202" style="position:absolute;margin-left:-54.75pt;margin-top:90.75pt;width:258.1pt;height:322.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" filled="f" stroked="f">
                <v:textbox>
                  <w:txbxContent>
                    <w:p w14:paraId="22715787" w14:textId="2196AC21"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3F6280">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 AM DELIGHTED TO SHARE THAT ONE OF OUR YEAR 11 PUPILS, TYLER MARSDEN, HAS BEEN AWARDED THE LEGACY AWARD BY THE POLICE CADETS THIS WEEK.</w:t>
                      </w:r>
                    </w:p>
                    <w:p w14:paraId="7137926F" w14:textId="77777777"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7BF99598" w14:textId="1255507B"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3F6280">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YLER’S MOTHER INFORMED US THAT THIS IS AN EXCEPTIONALLY PRESTIGIOUS ACCOLADE, WHICH IS NOT ORDINARILY PRESENTED TO CADETS. IN FACT, TYLER IS THE FIRST CADET TO EVER RECEIVE THIS AWARD, AS IT HAS TRADITIONALLY BEEN RESERVED FOR RETIRED POLICE OFFICERS IN RECOGNITION OF THEIR OUTSTANDING CONTRIBUTION AND SERVICE.</w:t>
                      </w:r>
                    </w:p>
                    <w:p w14:paraId="30ECF05D" w14:textId="77777777"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0CCDFB47" w14:textId="24047161" w:rsidR="003F6280" w:rsidRPr="003F6280"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3F6280">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E ARE INCREDIBLY PROUD OF TYLER AND THIS REMARKABLE ACHIEVEMENT. HIS DEDICATION, COMMITMENT, AND POSITIVE CONTRIBUTION HAVE BEEN RECOGNISED AT THE HIGHEST LEVEL, AND THIS AWARD IS A TESTAMENT TO THE EXCEPTIONAL YOUNG MAN HE IS.</w:t>
                      </w:r>
                    </w:p>
                    <w:p w14:paraId="62A80425" w14:textId="58D5F052" w:rsidR="003F6280" w:rsidRPr="00E02981" w:rsidRDefault="003F6280" w:rsidP="003F6280">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Pr>
          <w:noProof/>
        </w:rPr>
        <mc:AlternateContent>
          <mc:Choice Requires="wps">
            <w:drawing>
              <wp:anchor distT="0" distB="0" distL="114300" distR="114300" simplePos="0" relativeHeight="252301312" behindDoc="0" locked="0" layoutInCell="1" allowOverlap="1" wp14:anchorId="5FFF6474" wp14:editId="1B109FF1">
                <wp:simplePos x="0" y="0"/>
                <wp:positionH relativeFrom="margin">
                  <wp:posOffset>-1157923</wp:posOffset>
                </wp:positionH>
                <wp:positionV relativeFrom="paragraph">
                  <wp:posOffset>1462722</wp:posOffset>
                </wp:positionV>
                <wp:extent cx="4324350" cy="3399155"/>
                <wp:effectExtent l="5397" t="0" r="5398" b="5397"/>
                <wp:wrapNone/>
                <wp:docPr id="1847180380" name="Rectangle 1847180380"/>
                <wp:cNvGraphicFramePr/>
                <a:graphic xmlns:a="http://schemas.openxmlformats.org/drawingml/2006/main">
                  <a:graphicData uri="http://schemas.microsoft.com/office/word/2010/wordprocessingShape">
                    <wps:wsp>
                      <wps:cNvSpPr/>
                      <wps:spPr>
                        <a:xfrm rot="5400000">
                          <a:off x="0" y="0"/>
                          <a:ext cx="4324350" cy="33991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94AF" id="Rectangle 1847180380" o:spid="_x0000_s1026" style="position:absolute;margin-left:-91.2pt;margin-top:115.15pt;width:340.5pt;height:267.65pt;rotation:90;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" fillcolor="#e7e6e6 [3214]" stroked="f" strokeweight="1pt">
                <w10:wrap anchorx="margin"/>
              </v:rect>
            </w:pict>
          </mc:Fallback>
        </mc:AlternateContent>
      </w:r>
      <w:r>
        <w:rPr>
          <w:noProof/>
        </w:rPr>
        <mc:AlternateContent>
          <mc:Choice Requires="wps">
            <w:drawing>
              <wp:anchor distT="0" distB="0" distL="114300" distR="114300" simplePos="0" relativeHeight="252297216" behindDoc="0" locked="0" layoutInCell="1" allowOverlap="1" wp14:anchorId="4BCD7AE2" wp14:editId="28E7BD99">
                <wp:simplePos x="0" y="0"/>
                <wp:positionH relativeFrom="margin">
                  <wp:posOffset>809625</wp:posOffset>
                </wp:positionH>
                <wp:positionV relativeFrom="paragraph">
                  <wp:posOffset>-485775</wp:posOffset>
                </wp:positionV>
                <wp:extent cx="1828800" cy="847725"/>
                <wp:effectExtent l="0" t="0" r="0" b="9525"/>
                <wp:wrapNone/>
                <wp:docPr id="116934625" name="Text Box 116934625"/>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76E24624" w14:textId="017B0372" w:rsidR="003F6280" w:rsidRPr="0031671B" w:rsidRDefault="003F6280" w:rsidP="003F6280">
                            <w:pP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PUPIL SPECIAL A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4BCD7AE2" id="Text Box 116934625" o:spid="_x0000_s1056" type="#_x0000_t202" style="position:absolute;margin-left:63.75pt;margin-top:-38.25pt;width:2in;height:66.75pt;z-index:252297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" filled="f" stroked="f">
                <v:textbox>
                  <w:txbxContent>
                    <w:p w14:paraId="76E24624" w14:textId="017B0372" w:rsidR="003F6280" w:rsidRPr="0031671B" w:rsidRDefault="003F6280" w:rsidP="003F6280">
                      <w:pP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PUPIL SPECIAL AWARD</w:t>
                      </w:r>
                    </w:p>
                  </w:txbxContent>
                </v:textbox>
                <w10:wrap anchorx="margin"/>
              </v:shape>
            </w:pict>
          </mc:Fallback>
        </mc:AlternateContent>
      </w:r>
      <w:r>
        <w:rPr>
          <w:noProof/>
        </w:rPr>
        <w:drawing>
          <wp:anchor distT="0" distB="0" distL="114300" distR="114300" simplePos="0" relativeHeight="252299264" behindDoc="0" locked="0" layoutInCell="1" allowOverlap="1" wp14:anchorId="71127A3A" wp14:editId="337B142B">
            <wp:simplePos x="0" y="0"/>
            <wp:positionH relativeFrom="page">
              <wp:posOffset>5276850</wp:posOffset>
            </wp:positionH>
            <wp:positionV relativeFrom="paragraph">
              <wp:posOffset>-1181100</wp:posOffset>
            </wp:positionV>
            <wp:extent cx="2533650" cy="2533650"/>
            <wp:effectExtent l="0" t="0" r="0" b="0"/>
            <wp:wrapNone/>
            <wp:docPr id="1031242043" name="Picture 10312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rot="5400000">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8240" behindDoc="0" locked="0" layoutInCell="1" allowOverlap="1" wp14:anchorId="2AA87278" wp14:editId="079AA891">
            <wp:simplePos x="0" y="0"/>
            <wp:positionH relativeFrom="page">
              <wp:posOffset>-238125</wp:posOffset>
            </wp:positionH>
            <wp:positionV relativeFrom="paragraph">
              <wp:posOffset>-1181100</wp:posOffset>
            </wp:positionV>
            <wp:extent cx="2533650" cy="2533650"/>
            <wp:effectExtent l="0" t="0" r="0" b="0"/>
            <wp:wrapNone/>
            <wp:docPr id="314453426" name="Picture 31445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ectPr w:rsidR="00922CD5">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FFEE" w14:textId="77777777" w:rsidR="00C567E8" w:rsidRDefault="00C567E8" w:rsidP="001E2271">
      <w:pPr>
        <w:spacing w:after="0" w:line="240" w:lineRule="auto"/>
      </w:pPr>
      <w:r>
        <w:separator/>
      </w:r>
    </w:p>
  </w:endnote>
  <w:endnote w:type="continuationSeparator" w:id="0">
    <w:p w14:paraId="5B3753E4" w14:textId="77777777" w:rsidR="00C567E8" w:rsidRDefault="00C567E8" w:rsidP="001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F5E8" w14:textId="77777777" w:rsidR="00CF2A64" w:rsidRDefault="00CF2A64">
    <w:pPr>
      <w:pStyle w:val="Footer"/>
    </w:pPr>
    <w:r>
      <w:rPr>
        <w:noProof/>
      </w:rPr>
      <mc:AlternateContent>
        <mc:Choice Requires="wps">
          <w:drawing>
            <wp:anchor distT="0" distB="0" distL="114300" distR="114300" simplePos="0" relativeHeight="251661312" behindDoc="0" locked="0" layoutInCell="1" allowOverlap="1" wp14:anchorId="634F6020" wp14:editId="77278456">
              <wp:simplePos x="0" y="0"/>
              <wp:positionH relativeFrom="page">
                <wp:align>left</wp:align>
              </wp:positionH>
              <wp:positionV relativeFrom="paragraph">
                <wp:posOffset>137794</wp:posOffset>
              </wp:positionV>
              <wp:extent cx="7562850" cy="638175"/>
              <wp:effectExtent l="0" t="0" r="0" b="9525"/>
              <wp:wrapNone/>
              <wp:docPr id="3" name="Rectangle 3"/>
              <wp:cNvGraphicFramePr/>
              <a:graphic xmlns:a="http://schemas.openxmlformats.org/drawingml/2006/main">
                <a:graphicData uri="http://schemas.microsoft.com/office/word/2010/wordprocessingShape">
                  <wps:wsp>
                    <wps:cNvSpPr/>
                    <wps:spPr>
                      <a:xfrm>
                        <a:off x="0" y="0"/>
                        <a:ext cx="7562850" cy="6381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54FF" id="Rectangle 3" o:spid="_x0000_s1026" style="position:absolute;margin-left:0;margin-top:10.85pt;width:595.5pt;height:50.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" fillcolor="#8eaadb [1940]" stroked="f" strokeweight="1pt">
              <w10:wrap anchorx="page"/>
            </v:rect>
          </w:pict>
        </mc:Fallback>
      </mc:AlternateContent>
    </w:r>
  </w:p>
  <w:p w14:paraId="7928B047" w14:textId="77777777" w:rsidR="00CF2A64" w:rsidRDefault="00CF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BA9F" w14:textId="77777777" w:rsidR="00C567E8" w:rsidRDefault="00C567E8" w:rsidP="001E2271">
      <w:pPr>
        <w:spacing w:after="0" w:line="240" w:lineRule="auto"/>
      </w:pPr>
      <w:r>
        <w:separator/>
      </w:r>
    </w:p>
  </w:footnote>
  <w:footnote w:type="continuationSeparator" w:id="0">
    <w:p w14:paraId="3174102D" w14:textId="77777777" w:rsidR="00C567E8" w:rsidRDefault="00C567E8" w:rsidP="001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793E" w14:textId="77777777" w:rsidR="00CF2A64" w:rsidRDefault="00CF2A64">
    <w:pPr>
      <w:pStyle w:val="Header"/>
    </w:pPr>
    <w:r>
      <w:rPr>
        <w:noProof/>
      </w:rPr>
      <mc:AlternateContent>
        <mc:Choice Requires="wps">
          <w:drawing>
            <wp:anchor distT="0" distB="0" distL="114300" distR="114300" simplePos="0" relativeHeight="251659264" behindDoc="0" locked="0" layoutInCell="1" allowOverlap="1" wp14:anchorId="634F6020" wp14:editId="77278456">
              <wp:simplePos x="0" y="0"/>
              <wp:positionH relativeFrom="page">
                <wp:align>right</wp:align>
              </wp:positionH>
              <wp:positionV relativeFrom="paragraph">
                <wp:posOffset>-449580</wp:posOffset>
              </wp:positionV>
              <wp:extent cx="7553325" cy="1609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53325" cy="1609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A2BD" id="Rectangle 1" o:spid="_x0000_s1026" style="position:absolute;margin-left:543.55pt;margin-top:-35.4pt;width:594.75pt;height:126.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" fillcolor="#8eaadb [1940]" stroked="f" strokeweight="1pt">
              <w10:wrap anchorx="page"/>
            </v:rect>
          </w:pict>
        </mc:Fallback>
      </mc:AlternateContent>
    </w:r>
  </w:p>
  <w:p w14:paraId="39CF3623" w14:textId="77777777" w:rsidR="00CF2A64" w:rsidRDefault="00CF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16619"/>
    <w:multiLevelType w:val="hybridMultilevel"/>
    <w:tmpl w:val="45A4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92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71"/>
    <w:rsid w:val="0001356A"/>
    <w:rsid w:val="000161A9"/>
    <w:rsid w:val="00020C12"/>
    <w:rsid w:val="00037210"/>
    <w:rsid w:val="000B773B"/>
    <w:rsid w:val="000F308B"/>
    <w:rsid w:val="001057DE"/>
    <w:rsid w:val="001163D7"/>
    <w:rsid w:val="00145B55"/>
    <w:rsid w:val="00190B3D"/>
    <w:rsid w:val="001E2271"/>
    <w:rsid w:val="00221EB7"/>
    <w:rsid w:val="0023767C"/>
    <w:rsid w:val="00240EDF"/>
    <w:rsid w:val="00266D42"/>
    <w:rsid w:val="0027287F"/>
    <w:rsid w:val="00295791"/>
    <w:rsid w:val="002A3E37"/>
    <w:rsid w:val="002C43EF"/>
    <w:rsid w:val="002D4350"/>
    <w:rsid w:val="002F16D3"/>
    <w:rsid w:val="002F1B26"/>
    <w:rsid w:val="0031671B"/>
    <w:rsid w:val="003737B0"/>
    <w:rsid w:val="0038754B"/>
    <w:rsid w:val="00391D6A"/>
    <w:rsid w:val="00397165"/>
    <w:rsid w:val="003C6CA7"/>
    <w:rsid w:val="003D3C62"/>
    <w:rsid w:val="003E43D7"/>
    <w:rsid w:val="003F6280"/>
    <w:rsid w:val="00432D7F"/>
    <w:rsid w:val="00436AA3"/>
    <w:rsid w:val="0045062E"/>
    <w:rsid w:val="00462AC3"/>
    <w:rsid w:val="00492001"/>
    <w:rsid w:val="00494AE9"/>
    <w:rsid w:val="004D7578"/>
    <w:rsid w:val="004E41F7"/>
    <w:rsid w:val="004F7357"/>
    <w:rsid w:val="00516F64"/>
    <w:rsid w:val="005300EB"/>
    <w:rsid w:val="005716DB"/>
    <w:rsid w:val="005F6A35"/>
    <w:rsid w:val="0063341B"/>
    <w:rsid w:val="00646892"/>
    <w:rsid w:val="00656D4A"/>
    <w:rsid w:val="00665973"/>
    <w:rsid w:val="00671529"/>
    <w:rsid w:val="00690A74"/>
    <w:rsid w:val="006B0261"/>
    <w:rsid w:val="006D4165"/>
    <w:rsid w:val="006F7998"/>
    <w:rsid w:val="00726690"/>
    <w:rsid w:val="007A3C0D"/>
    <w:rsid w:val="007B02CF"/>
    <w:rsid w:val="008009ED"/>
    <w:rsid w:val="008310BF"/>
    <w:rsid w:val="00867CCF"/>
    <w:rsid w:val="00884EDB"/>
    <w:rsid w:val="00895EAF"/>
    <w:rsid w:val="00896EF1"/>
    <w:rsid w:val="008E3134"/>
    <w:rsid w:val="00922CD5"/>
    <w:rsid w:val="009276FA"/>
    <w:rsid w:val="00930795"/>
    <w:rsid w:val="00932E07"/>
    <w:rsid w:val="0095075E"/>
    <w:rsid w:val="00963290"/>
    <w:rsid w:val="00993CB2"/>
    <w:rsid w:val="009A4D56"/>
    <w:rsid w:val="009D1C04"/>
    <w:rsid w:val="009E7F89"/>
    <w:rsid w:val="00A46965"/>
    <w:rsid w:val="00A7545D"/>
    <w:rsid w:val="00AA2D96"/>
    <w:rsid w:val="00B21639"/>
    <w:rsid w:val="00B61C6F"/>
    <w:rsid w:val="00B72F4D"/>
    <w:rsid w:val="00BC0BEE"/>
    <w:rsid w:val="00BC17B5"/>
    <w:rsid w:val="00BC7E5A"/>
    <w:rsid w:val="00C06670"/>
    <w:rsid w:val="00C567E8"/>
    <w:rsid w:val="00C60569"/>
    <w:rsid w:val="00C847E8"/>
    <w:rsid w:val="00C852A5"/>
    <w:rsid w:val="00CD73B3"/>
    <w:rsid w:val="00CF0294"/>
    <w:rsid w:val="00CF0DB1"/>
    <w:rsid w:val="00CF2A64"/>
    <w:rsid w:val="00D02F63"/>
    <w:rsid w:val="00D333A0"/>
    <w:rsid w:val="00D6304F"/>
    <w:rsid w:val="00D96F07"/>
    <w:rsid w:val="00DE52AC"/>
    <w:rsid w:val="00E02981"/>
    <w:rsid w:val="00E04CD0"/>
    <w:rsid w:val="00E14AA5"/>
    <w:rsid w:val="00E1761A"/>
    <w:rsid w:val="00E41B9C"/>
    <w:rsid w:val="00E5636D"/>
    <w:rsid w:val="00F6702D"/>
    <w:rsid w:val="00FB2C46"/>
    <w:rsid w:val="00FB7251"/>
    <w:rsid w:val="00FC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4248"/>
  <w15:chartTrackingRefBased/>
  <w15:docId w15:val="{01EFEE50-1319-4630-A651-A3CB6476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271"/>
  </w:style>
  <w:style w:type="paragraph" w:styleId="Footer">
    <w:name w:val="footer"/>
    <w:basedOn w:val="Normal"/>
    <w:link w:val="FooterChar"/>
    <w:uiPriority w:val="99"/>
    <w:unhideWhenUsed/>
    <w:rsid w:val="001E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71"/>
  </w:style>
  <w:style w:type="paragraph" w:styleId="ListParagraph">
    <w:name w:val="List Paragraph"/>
    <w:basedOn w:val="Normal"/>
    <w:uiPriority w:val="34"/>
    <w:qFormat/>
    <w:rsid w:val="00A46965"/>
    <w:pPr>
      <w:ind w:left="720"/>
      <w:contextualSpacing/>
    </w:pPr>
  </w:style>
  <w:style w:type="paragraph" w:styleId="NormalWeb">
    <w:name w:val="Normal (Web)"/>
    <w:basedOn w:val="Normal"/>
    <w:uiPriority w:val="99"/>
    <w:unhideWhenUsed/>
    <w:rsid w:val="00391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43D7"/>
    <w:rPr>
      <w:color w:val="0563C1" w:themeColor="hyperlink"/>
      <w:u w:val="single"/>
    </w:rPr>
  </w:style>
  <w:style w:type="character" w:styleId="UnresolvedMention">
    <w:name w:val="Unresolved Mention"/>
    <w:basedOn w:val="DefaultParagraphFont"/>
    <w:uiPriority w:val="99"/>
    <w:semiHidden/>
    <w:unhideWhenUsed/>
    <w:rsid w:val="003E43D7"/>
    <w:rPr>
      <w:color w:val="605E5C"/>
      <w:shd w:val="clear" w:color="auto" w:fill="E1DFDD"/>
    </w:rPr>
  </w:style>
  <w:style w:type="character" w:styleId="Emphasis">
    <w:name w:val="Emphasis"/>
    <w:basedOn w:val="DefaultParagraphFont"/>
    <w:uiPriority w:val="20"/>
    <w:qFormat/>
    <w:rsid w:val="00CD7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9036">
      <w:bodyDiv w:val="1"/>
      <w:marLeft w:val="0"/>
      <w:marRight w:val="0"/>
      <w:marTop w:val="0"/>
      <w:marBottom w:val="0"/>
      <w:divBdr>
        <w:top w:val="none" w:sz="0" w:space="0" w:color="auto"/>
        <w:left w:val="none" w:sz="0" w:space="0" w:color="auto"/>
        <w:bottom w:val="none" w:sz="0" w:space="0" w:color="auto"/>
        <w:right w:val="none" w:sz="0" w:space="0" w:color="auto"/>
      </w:divBdr>
    </w:div>
    <w:div w:id="738135141">
      <w:bodyDiv w:val="1"/>
      <w:marLeft w:val="0"/>
      <w:marRight w:val="0"/>
      <w:marTop w:val="0"/>
      <w:marBottom w:val="0"/>
      <w:divBdr>
        <w:top w:val="none" w:sz="0" w:space="0" w:color="auto"/>
        <w:left w:val="none" w:sz="0" w:space="0" w:color="auto"/>
        <w:bottom w:val="none" w:sz="0" w:space="0" w:color="auto"/>
        <w:right w:val="none" w:sz="0" w:space="0" w:color="auto"/>
      </w:divBdr>
    </w:div>
    <w:div w:id="879324635">
      <w:bodyDiv w:val="1"/>
      <w:marLeft w:val="0"/>
      <w:marRight w:val="0"/>
      <w:marTop w:val="0"/>
      <w:marBottom w:val="0"/>
      <w:divBdr>
        <w:top w:val="none" w:sz="0" w:space="0" w:color="auto"/>
        <w:left w:val="none" w:sz="0" w:space="0" w:color="auto"/>
        <w:bottom w:val="none" w:sz="0" w:space="0" w:color="auto"/>
        <w:right w:val="none" w:sz="0" w:space="0" w:color="auto"/>
      </w:divBdr>
    </w:div>
    <w:div w:id="930747394">
      <w:bodyDiv w:val="1"/>
      <w:marLeft w:val="0"/>
      <w:marRight w:val="0"/>
      <w:marTop w:val="0"/>
      <w:marBottom w:val="0"/>
      <w:divBdr>
        <w:top w:val="none" w:sz="0" w:space="0" w:color="auto"/>
        <w:left w:val="none" w:sz="0" w:space="0" w:color="auto"/>
        <w:bottom w:val="none" w:sz="0" w:space="0" w:color="auto"/>
        <w:right w:val="none" w:sz="0" w:space="0" w:color="auto"/>
      </w:divBdr>
    </w:div>
    <w:div w:id="1081414472">
      <w:bodyDiv w:val="1"/>
      <w:marLeft w:val="0"/>
      <w:marRight w:val="0"/>
      <w:marTop w:val="0"/>
      <w:marBottom w:val="0"/>
      <w:divBdr>
        <w:top w:val="none" w:sz="0" w:space="0" w:color="auto"/>
        <w:left w:val="none" w:sz="0" w:space="0" w:color="auto"/>
        <w:bottom w:val="none" w:sz="0" w:space="0" w:color="auto"/>
        <w:right w:val="none" w:sz="0" w:space="0" w:color="auto"/>
      </w:divBdr>
    </w:div>
    <w:div w:id="1142425914">
      <w:bodyDiv w:val="1"/>
      <w:marLeft w:val="0"/>
      <w:marRight w:val="0"/>
      <w:marTop w:val="0"/>
      <w:marBottom w:val="0"/>
      <w:divBdr>
        <w:top w:val="none" w:sz="0" w:space="0" w:color="auto"/>
        <w:left w:val="none" w:sz="0" w:space="0" w:color="auto"/>
        <w:bottom w:val="none" w:sz="0" w:space="0" w:color="auto"/>
        <w:right w:val="none" w:sz="0" w:space="0" w:color="auto"/>
      </w:divBdr>
    </w:div>
    <w:div w:id="1242910133">
      <w:bodyDiv w:val="1"/>
      <w:marLeft w:val="0"/>
      <w:marRight w:val="0"/>
      <w:marTop w:val="0"/>
      <w:marBottom w:val="0"/>
      <w:divBdr>
        <w:top w:val="none" w:sz="0" w:space="0" w:color="auto"/>
        <w:left w:val="none" w:sz="0" w:space="0" w:color="auto"/>
        <w:bottom w:val="none" w:sz="0" w:space="0" w:color="auto"/>
        <w:right w:val="none" w:sz="0" w:space="0" w:color="auto"/>
      </w:divBdr>
    </w:div>
    <w:div w:id="1658610930">
      <w:bodyDiv w:val="1"/>
      <w:marLeft w:val="0"/>
      <w:marRight w:val="0"/>
      <w:marTop w:val="0"/>
      <w:marBottom w:val="0"/>
      <w:divBdr>
        <w:top w:val="none" w:sz="0" w:space="0" w:color="auto"/>
        <w:left w:val="none" w:sz="0" w:space="0" w:color="auto"/>
        <w:bottom w:val="none" w:sz="0" w:space="0" w:color="auto"/>
        <w:right w:val="none" w:sz="0" w:space="0" w:color="auto"/>
      </w:divBdr>
    </w:div>
    <w:div w:id="1701667869">
      <w:bodyDiv w:val="1"/>
      <w:marLeft w:val="0"/>
      <w:marRight w:val="0"/>
      <w:marTop w:val="0"/>
      <w:marBottom w:val="0"/>
      <w:divBdr>
        <w:top w:val="none" w:sz="0" w:space="0" w:color="auto"/>
        <w:left w:val="none" w:sz="0" w:space="0" w:color="auto"/>
        <w:bottom w:val="none" w:sz="0" w:space="0" w:color="auto"/>
        <w:right w:val="none" w:sz="0" w:space="0" w:color="auto"/>
      </w:divBdr>
    </w:div>
    <w:div w:id="2025279261">
      <w:bodyDiv w:val="1"/>
      <w:marLeft w:val="0"/>
      <w:marRight w:val="0"/>
      <w:marTop w:val="0"/>
      <w:marBottom w:val="0"/>
      <w:divBdr>
        <w:top w:val="none" w:sz="0" w:space="0" w:color="auto"/>
        <w:left w:val="none" w:sz="0" w:space="0" w:color="auto"/>
        <w:bottom w:val="none" w:sz="0" w:space="0" w:color="auto"/>
        <w:right w:val="none" w:sz="0" w:space="0" w:color="auto"/>
      </w:divBdr>
    </w:div>
    <w:div w:id="20894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sv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662E-A7F4-4FCF-B058-379B4AD1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timer</dc:creator>
  <cp:keywords/>
  <dc:description/>
  <cp:lastModifiedBy>Katie Roskell (Crookhey Hall School)</cp:lastModifiedBy>
  <cp:revision>6</cp:revision>
  <dcterms:created xsi:type="dcterms:W3CDTF">2026-07-13T14:44:00Z</dcterms:created>
  <dcterms:modified xsi:type="dcterms:W3CDTF">2026-07-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dbf3e-ebed-4184-86c4-9b76b91904d5</vt:lpwstr>
  </property>
</Properties>
</file>